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A9DFB" w14:textId="1FC7176C" w:rsidR="00EB49A8" w:rsidRPr="00906FF6" w:rsidRDefault="00EB49A8" w:rsidP="00C722B9">
      <w:pPr>
        <w:spacing w:afterLines="50" w:after="156"/>
        <w:jc w:val="center"/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</w:pPr>
      <w:bookmarkStart w:id="0" w:name="_Hlk183717039"/>
      <w:r w:rsidRPr="00906FF6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  <w:t>T</w:t>
      </w:r>
      <w:r w:rsidRPr="00906FF6">
        <w:rPr>
          <w:rFonts w:ascii="Times New Roman" w:hAnsi="Times New Roman" w:cs="Times New Roman" w:hint="eastAsia"/>
          <w:color w:val="0D0D0D" w:themeColor="text1" w:themeTint="F2"/>
          <w:kern w:val="0"/>
          <w:sz w:val="24"/>
          <w:szCs w:val="24"/>
        </w:rPr>
        <w:t xml:space="preserve">able 2    </w:t>
      </w:r>
      <w:r w:rsidRPr="00906FF6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  <w:t xml:space="preserve">In vitro activity of </w:t>
      </w:r>
      <w:r w:rsidRPr="00906FF6">
        <w:rPr>
          <w:rFonts w:ascii="Times New Roman" w:hAnsi="Times New Roman" w:cs="Times New Roman" w:hint="eastAsia"/>
          <w:color w:val="0D0D0D" w:themeColor="text1" w:themeTint="F2"/>
          <w:kern w:val="0"/>
          <w:sz w:val="24"/>
          <w:szCs w:val="24"/>
        </w:rPr>
        <w:t>linezolid</w:t>
      </w:r>
      <w:r w:rsidRPr="00906FF6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  <w:t xml:space="preserve"> against</w:t>
      </w:r>
      <w:r w:rsidRPr="00906FF6">
        <w:rPr>
          <w:rFonts w:ascii="Times New Roman" w:hAnsi="Times New Roman" w:cs="Times New Roman" w:hint="eastAsia"/>
          <w:color w:val="0D0D0D" w:themeColor="text1" w:themeTint="F2"/>
          <w:kern w:val="0"/>
          <w:sz w:val="24"/>
          <w:szCs w:val="24"/>
        </w:rPr>
        <w:t xml:space="preserve"> </w:t>
      </w:r>
      <w:r w:rsidRPr="00906FF6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  <w:t>Corynebacterium</w:t>
      </w:r>
      <w:r w:rsidRPr="00906FF6">
        <w:rPr>
          <w:rFonts w:ascii="Times New Roman" w:hAnsi="Times New Roman" w:cs="Times New Roman" w:hint="eastAsia"/>
          <w:color w:val="0D0D0D" w:themeColor="text1" w:themeTint="F2"/>
          <w:kern w:val="0"/>
          <w:sz w:val="24"/>
          <w:szCs w:val="24"/>
        </w:rPr>
        <w:t>,</w:t>
      </w:r>
      <w:r w:rsidRPr="00906FF6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  <w:t xml:space="preserve"> Anaerobe</w:t>
      </w:r>
      <w:r w:rsidRPr="00906FF6">
        <w:rPr>
          <w:rFonts w:ascii="Times New Roman" w:hAnsi="Times New Roman" w:cs="Times New Roman" w:hint="eastAsia"/>
          <w:color w:val="0D0D0D" w:themeColor="text1" w:themeTint="F2"/>
          <w:kern w:val="0"/>
          <w:sz w:val="24"/>
          <w:szCs w:val="24"/>
        </w:rPr>
        <w:t xml:space="preserve"> and other </w:t>
      </w:r>
      <w:r w:rsidRPr="00906FF6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  <w:t>pathogen</w:t>
      </w:r>
      <w:r w:rsidRPr="00906FF6">
        <w:rPr>
          <w:rFonts w:ascii="Times New Roman" w:hAnsi="Times New Roman" w:cs="Times New Roman" w:hint="eastAsia"/>
          <w:color w:val="0D0D0D" w:themeColor="text1" w:themeTint="F2"/>
          <w:kern w:val="0"/>
          <w:sz w:val="24"/>
          <w:szCs w:val="24"/>
        </w:rPr>
        <w:t>s</w:t>
      </w:r>
      <w:r w:rsidR="005B4CC8" w:rsidRPr="00906FF6">
        <w:rPr>
          <w:rFonts w:ascii="Times New Roman" w:hAnsi="Times New Roman" w:cs="Times New Roman" w:hint="eastAsia"/>
          <w:color w:val="0D0D0D" w:themeColor="text1" w:themeTint="F2"/>
          <w:kern w:val="0"/>
          <w:sz w:val="24"/>
          <w:szCs w:val="24"/>
        </w:rPr>
        <w:t xml:space="preserve"> </w:t>
      </w:r>
      <w:r w:rsidR="005B4CC8" w:rsidRPr="00906FF6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  <w:t xml:space="preserve">(MIC, </w:t>
      </w:r>
      <w:proofErr w:type="spellStart"/>
      <w:r w:rsidR="005B4CC8" w:rsidRPr="00906FF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μg</w:t>
      </w:r>
      <w:proofErr w:type="spellEnd"/>
      <w:r w:rsidR="005B4CC8" w:rsidRPr="00906FF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/mL</w:t>
      </w:r>
      <w:r w:rsidR="005B4CC8" w:rsidRPr="00906FF6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  <w:t>)</w:t>
      </w:r>
      <w:r w:rsidRPr="00906FF6">
        <w:rPr>
          <w:rFonts w:ascii="Times New Roman" w:hAnsi="Times New Roman" w:cs="Times New Roman" w:hint="eastAsia"/>
          <w:color w:val="0D0D0D" w:themeColor="text1" w:themeTint="F2"/>
          <w:kern w:val="0"/>
          <w:sz w:val="24"/>
          <w:szCs w:val="24"/>
        </w:rPr>
        <w:t>.</w:t>
      </w:r>
    </w:p>
    <w:tbl>
      <w:tblPr>
        <w:tblW w:w="13433" w:type="dxa"/>
        <w:tblLayout w:type="fixed"/>
        <w:tblLook w:val="04A0" w:firstRow="1" w:lastRow="0" w:firstColumn="1" w:lastColumn="0" w:noHBand="0" w:noVBand="1"/>
      </w:tblPr>
      <w:tblGrid>
        <w:gridCol w:w="1444"/>
        <w:gridCol w:w="623"/>
        <w:gridCol w:w="1041"/>
        <w:gridCol w:w="754"/>
        <w:gridCol w:w="755"/>
        <w:gridCol w:w="1963"/>
        <w:gridCol w:w="251"/>
        <w:gridCol w:w="1445"/>
        <w:gridCol w:w="644"/>
        <w:gridCol w:w="1041"/>
        <w:gridCol w:w="754"/>
        <w:gridCol w:w="755"/>
        <w:gridCol w:w="1963"/>
      </w:tblGrid>
      <w:tr w:rsidR="00906FF6" w:rsidRPr="00906FF6" w14:paraId="60CCACD9" w14:textId="77777777" w:rsidTr="00A71A6C">
        <w:trPr>
          <w:trHeight w:val="516"/>
        </w:trPr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5932C8" w14:textId="77777777" w:rsidR="00EB49A8" w:rsidRPr="00906FF6" w:rsidRDefault="00EB49A8" w:rsidP="008231FD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Organism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DE57F" w14:textId="77777777" w:rsidR="00EB49A8" w:rsidRPr="00906FF6" w:rsidRDefault="00EB49A8" w:rsidP="008231FD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N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9ED83" w14:textId="77777777" w:rsidR="00EB49A8" w:rsidRPr="00906FF6" w:rsidRDefault="00EB49A8" w:rsidP="008231FD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 range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99329" w14:textId="77777777" w:rsidR="00EB49A8" w:rsidRPr="00906FF6" w:rsidRDefault="00EB49A8" w:rsidP="008231FD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F33D5" w14:textId="77777777" w:rsidR="00EB49A8" w:rsidRPr="00906FF6" w:rsidRDefault="00EB49A8" w:rsidP="008231FD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9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C44519" w14:textId="77777777" w:rsidR="00EB49A8" w:rsidRPr="00906FF6" w:rsidRDefault="00EB49A8" w:rsidP="008231FD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Reference</w:t>
            </w:r>
          </w:p>
        </w:tc>
        <w:tc>
          <w:tcPr>
            <w:tcW w:w="251" w:type="dxa"/>
            <w:shd w:val="clear" w:color="000000" w:fill="FFFFFF"/>
          </w:tcPr>
          <w:p w14:paraId="369BBE4D" w14:textId="77777777" w:rsidR="00EB49A8" w:rsidRPr="00906FF6" w:rsidRDefault="00EB49A8" w:rsidP="008231FD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FE0713C" w14:textId="77777777" w:rsidR="00EB49A8" w:rsidRPr="00906FF6" w:rsidRDefault="00EB49A8" w:rsidP="008231FD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Organism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064B56F" w14:textId="77777777" w:rsidR="00EB49A8" w:rsidRPr="00906FF6" w:rsidRDefault="00EB49A8" w:rsidP="008231FD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N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291245D" w14:textId="77777777" w:rsidR="00EB49A8" w:rsidRPr="00906FF6" w:rsidRDefault="00EB49A8" w:rsidP="008231FD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 range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2CD0BD" w14:textId="77777777" w:rsidR="00EB49A8" w:rsidRPr="00906FF6" w:rsidRDefault="00EB49A8" w:rsidP="008231FD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350AB0B" w14:textId="77777777" w:rsidR="00EB49A8" w:rsidRPr="00906FF6" w:rsidRDefault="00EB49A8" w:rsidP="008231FD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9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8BE8A4F" w14:textId="77777777" w:rsidR="00EB49A8" w:rsidRPr="00906FF6" w:rsidRDefault="00EB49A8" w:rsidP="008231FD">
            <w:pPr>
              <w:widowControl/>
              <w:spacing w:line="200" w:lineRule="exac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Reference</w:t>
            </w:r>
          </w:p>
        </w:tc>
      </w:tr>
      <w:tr w:rsidR="00906FF6" w:rsidRPr="00906FF6" w14:paraId="766D5CAF" w14:textId="77777777" w:rsidTr="00A71A6C">
        <w:trPr>
          <w:trHeight w:val="568"/>
        </w:trPr>
        <w:tc>
          <w:tcPr>
            <w:tcW w:w="144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68FBF9A" w14:textId="77777777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20"/>
                <w:szCs w:val="20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i/>
                <w:iCs/>
                <w:color w:val="0D0D0D" w:themeColor="text1" w:themeTint="F2"/>
                <w:kern w:val="0"/>
                <w:sz w:val="20"/>
                <w:szCs w:val="20"/>
              </w:rPr>
              <w:t>Corynebacterium</w:t>
            </w:r>
          </w:p>
          <w:p w14:paraId="270FEADB" w14:textId="73B64518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Corynebacterium spp. 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28B1AE39" w14:textId="328594DE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8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375924E" w14:textId="49ACD8E5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-1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107A8CC3" w14:textId="0709B7A4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876C0D3" w14:textId="1AD6B804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0ED02A09" w14:textId="61D7835A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94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Jones et al., 2002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62E94467" w14:textId="77777777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9F218E8" w14:textId="14EFD5E7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7B24EED" w14:textId="582661D3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9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E8AC15A" w14:textId="5383C90C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0.5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C2858B6" w14:textId="01C4B2B2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0.5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2E00EBD" w14:textId="72080844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0.5</w:t>
            </w: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8A25396" w14:textId="3931FBFC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58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Johnson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74795BC4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5C899272" w14:textId="4B4DD284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24C3F668" w14:textId="0391FAB5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4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0CD0C934" w14:textId="08993710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40C38610" w14:textId="7AACDE80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27FAFA2B" w14:textId="54E0C6EA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625BFBBE" w14:textId="7F77ADD6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endes et al., 2015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7DD583BB" w14:textId="77777777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032BA9BA" w14:textId="56A3B89E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3D1B03BC" w14:textId="61EE7783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76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506B21DC" w14:textId="146BCEEF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1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8FEC83E" w14:textId="06EE6159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1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2154CBC4" w14:textId="0219417E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1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4D19DE7E" w14:textId="1DF22E0E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53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Neemuchwala et al., 2018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379483C9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6EC25FCB" w14:textId="431B6304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31E1D6AC" w14:textId="6B173630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3FF55BED" w14:textId="7486C7B2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5-0.5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42D46BF6" w14:textId="71A7E608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6A3EA68A" w14:textId="5130B02D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0087E4BD" w14:textId="7557086D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3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785EC9A6" w14:textId="77777777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676ADED6" w14:textId="6EDD9A2A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09F3B4F3" w14:textId="46702E40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657195C2" w14:textId="58AB23CA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18B1841" w14:textId="3888F4B8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602E5B37" w14:textId="792105BD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6D6E3281" w14:textId="02E62E22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48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un et al., 2022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43943893" w14:textId="77777777" w:rsidTr="008C767E">
        <w:trPr>
          <w:trHeight w:val="544"/>
        </w:trPr>
        <w:tc>
          <w:tcPr>
            <w:tcW w:w="1444" w:type="dxa"/>
            <w:shd w:val="clear" w:color="000000" w:fill="FFFFFF"/>
            <w:noWrap/>
            <w:vAlign w:val="center"/>
          </w:tcPr>
          <w:p w14:paraId="579098D9" w14:textId="5276AAAB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6144AD13" w14:textId="596B3C70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22B08F7D" w14:textId="01FA7D37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-2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6A7D833A" w14:textId="01A2695F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6C203996" w14:textId="4EB11271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2B4E1073" w14:textId="3E0843D7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8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Ract et al., 2017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6CD9E76A" w14:textId="77777777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7E8FACF7" w14:textId="5384753D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C. striatum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68EB6974" w14:textId="1B92896B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5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2A396C5F" w14:textId="5FAE99B2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0.063-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7FF3B32" w14:textId="484B3AF9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158EE055" w14:textId="09223F39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2540D766" w14:textId="01E01C3E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0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arberis et al., 2018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61D96729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284B350C" w14:textId="21247E36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683ED86F" w14:textId="5337FF10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4E021AAD" w14:textId="2640E55A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8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41C63E75" w14:textId="22AB6DB0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6D56DFA6" w14:textId="259BB110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38CED8A5" w14:textId="1CCF10DE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4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6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7259F6CC" w14:textId="77777777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005DED8B" w14:textId="0DA82249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2E6EA3AC" w14:textId="06380100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6589BD79" w14:textId="2D8B0324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0.12-1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036B7D3" w14:textId="49044103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7E3716EE" w14:textId="433EEE20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22779D47" w14:textId="604219E4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02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ómez-Garcés et al., 2007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51B4A81D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6C577CD6" w14:textId="357CD353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C. </w:t>
            </w:r>
            <w:proofErr w:type="spellStart"/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amycolatum</w:t>
            </w:r>
            <w:proofErr w:type="spellEnd"/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735D21FD" w14:textId="10C3D63F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5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56EDD7AD" w14:textId="43FEE01D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63-1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7D77EFEB" w14:textId="23E89F57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7D3C1609" w14:textId="2E35882D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0526474B" w14:textId="62D6A724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0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arberis et al., 2018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2889AAA4" w14:textId="77777777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4464175D" w14:textId="62E8189E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4EE1370E" w14:textId="7D05489A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1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3109FFFC" w14:textId="4EBF28AA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0.125-0.75 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7AE2F9A" w14:textId="1687F12E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38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2065049C" w14:textId="783C2901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5E6E8A18" w14:textId="36FE0D84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1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Fernandez-Roblas et al., 2009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54634826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1AA241DF" w14:textId="1BC54A8E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5DC5B99D" w14:textId="7AC9F9E8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3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056E9F52" w14:textId="78E20779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64-0.25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7FE2B3C0" w14:textId="5D5D2E6A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9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716B7F9" w14:textId="5ACA8AD9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7D9CA298" w14:textId="46DB02E4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1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Fernandez-Roblas et al., 2009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7D16AAEF" w14:textId="77777777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69A88DA1" w14:textId="4B59480F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024E4E9B" w14:textId="3B2E4FC0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112A401E" w14:textId="7AB64C97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CEA6E08" w14:textId="3EA546E0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688BFD0C" w14:textId="659CC954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5D77B4E3" w14:textId="4AE48012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58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Johnson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4AC06212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7FD3B1EB" w14:textId="7E8C4BFF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775D7596" w14:textId="674C71A4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8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5774E703" w14:textId="7AB09217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0.1-2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3ACF511B" w14:textId="62E183AD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E674BAE" w14:textId="00855F7D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1BCF2802" w14:textId="7A8DBFED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5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ánchez Hernández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753E8760" w14:textId="77777777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7ADC65FB" w14:textId="3B12033D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744154FA" w14:textId="3D1306B0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24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0965F256" w14:textId="1DF46B60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0.5-0.5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70E75EE" w14:textId="44C808C2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70CEF723" w14:textId="4904CDDF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0.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4EEBE516" w14:textId="585AC438" w:rsidR="008231FD" w:rsidRPr="00906FF6" w:rsidRDefault="008231FD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59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Abe et al., 2021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4D371418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517F27A7" w14:textId="619FF970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162106B7" w14:textId="51312068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0C0B542E" w14:textId="64B5085A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0.12-0.5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29A916F2" w14:textId="100E44FB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6E1F829" w14:textId="0E791453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35FA2A37" w14:textId="75678584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02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ómez-Garcés et al., 2007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59325A58" w14:textId="77777777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7BC0BE0D" w14:textId="6CD22C82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2C4801FE" w14:textId="33D854E2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931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61813E1F" w14:textId="01177F64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1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63904BA" w14:textId="0527DD7D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1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447728C4" w14:textId="7C04A0E9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1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2A63AED6" w14:textId="429CF25F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53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Neemuchwala et al., 2018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4FDEF5F2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550ABA14" w14:textId="59DD6DB6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1791778C" w14:textId="1EC6D548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42A3E703" w14:textId="4CF0EFCA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0.5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24E23DED" w14:textId="522C00E8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166E6CCA" w14:textId="7D2BAD07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255043FF" w14:textId="6F738EE9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4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6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134D5379" w14:textId="77777777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18880786" w14:textId="332D6D77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35956CDB" w14:textId="09EEBEC8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1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407DEAD8" w14:textId="1FC8148B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9A73FC7" w14:textId="09AD0575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&lt;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604690EE" w14:textId="0279CADC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&lt;0.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0E32D9EC" w14:textId="53C59481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55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ang et al., 2021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19DBE5D0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378E1C22" w14:textId="1DADE688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61DA084F" w14:textId="3371C26E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047DB53D" w14:textId="2E3CB354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0.5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659EA645" w14:textId="69B86E49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125D9F5A" w14:textId="636BDF61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2CB703F5" w14:textId="59AD93B0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3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041F93B1" w14:textId="77777777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4A719DEE" w14:textId="4E67C5AC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03C488E2" w14:textId="5BF9E13E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25C3FC47" w14:textId="50E2CF62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AB1EFC8" w14:textId="6FB55439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4748AA24" w14:textId="6064061F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49B402CA" w14:textId="0B08A6F0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48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un et al., 2022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43EA12EC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240C1BA7" w14:textId="18F5BFD8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7F8DAD41" w14:textId="26CD9158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793CA3C6" w14:textId="374DA892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4-4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2663EB3A" w14:textId="1245A2AC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6243D321" w14:textId="147E61C0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5F0788A1" w14:textId="709CF769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58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Johnson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3F117B0E" w14:textId="77777777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1CAA9783" w14:textId="1D7F0B61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578344BF" w14:textId="27DF2CA3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7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61F12A27" w14:textId="634F9EFC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BEB010B" w14:textId="247CAD0D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0193EBE6" w14:textId="62D54B9C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-0.2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22CD956C" w14:textId="61C76536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2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Nhan et al., 2012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25B59658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05E4C00B" w14:textId="27219E7A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33A808C4" w14:textId="3CE39F9F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50650578" w14:textId="036F6391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0.5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4E8FA442" w14:textId="2D31A998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779D65BE" w14:textId="28B46FCC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6C552E32" w14:textId="1ADD8A4E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59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Abe et al., 2021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1ADA1DE4" w14:textId="77777777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3CB972B2" w14:textId="68A9DA1B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C. </w:t>
            </w:r>
            <w:proofErr w:type="spellStart"/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urealyticum</w:t>
            </w:r>
            <w:proofErr w:type="spellEnd"/>
          </w:p>
        </w:tc>
        <w:tc>
          <w:tcPr>
            <w:tcW w:w="644" w:type="dxa"/>
            <w:shd w:val="clear" w:color="000000" w:fill="FFFFFF"/>
            <w:vAlign w:val="center"/>
          </w:tcPr>
          <w:p w14:paraId="3171D95A" w14:textId="2FED7AEE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77AC1E7E" w14:textId="267BA051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15-256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11ACEF2" w14:textId="7FC7E679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7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1C81E778" w14:textId="17A8A136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3E9999FF" w14:textId="3CCC46CF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49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Chapartegui-González et al., 2020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37FE62F3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4255651E" w14:textId="24BA8E2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6114FDBF" w14:textId="454084EE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9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7D577E05" w14:textId="5738886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1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208A8CC4" w14:textId="2ED5F7D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1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7E46F3EC" w14:textId="6191C8D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1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030891D6" w14:textId="30D218B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53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Neemuchwala et al., 2018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7ACF5DD6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004FC333" w14:textId="7A06455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0F0027AA" w14:textId="5D9E5226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4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13FE57B7" w14:textId="1DC2634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0.064-0.5 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F77B6BE" w14:textId="4567951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9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4EAA69F3" w14:textId="31CEE48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38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7AAF73E7" w14:textId="6921D4B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1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Fernandez-Roblas et al., 2009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14C3CB54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10216BD7" w14:textId="189D894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6D32D691" w14:textId="070A60E6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525E731C" w14:textId="3434112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0C72CB86" w14:textId="4C83B8F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2AF678B2" w14:textId="745C093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4C81142A" w14:textId="09D9636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48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un et al., 2022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0EEF5E63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1004A840" w14:textId="3503FBB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1DB76024" w14:textId="74DD117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1EF00418" w14:textId="5FF40EF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1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8D9DD57" w14:textId="30EE388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590D3D87" w14:textId="3DFC3C8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6BFE45AC" w14:textId="10AA256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02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ómez-Garcés et al., 2007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2C1E1E92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3526CBD6" w14:textId="4F9CC69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C. </w:t>
            </w:r>
            <w:proofErr w:type="spellStart"/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jeikeium</w:t>
            </w:r>
            <w:proofErr w:type="spellEnd"/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2C669621" w14:textId="4C7CA90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5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769A2B1B" w14:textId="656CBD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0.064-0.38 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137490B7" w14:textId="17AD753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79E07127" w14:textId="7476A9E6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3261D99C" w14:textId="0760E47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1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Fernandez-Roblas et al., 2009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6EE5F3A3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06C09660" w14:textId="6A6A135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2555928E" w14:textId="02750DE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4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5EE41578" w14:textId="5FA254B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1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F188C29" w14:textId="7197EFF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1BC5EC7E" w14:textId="6CDE4D5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130E7152" w14:textId="2749143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5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ánchez Hernández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5DDAEFC5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1A87A155" w14:textId="2B29E2F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6044E8A2" w14:textId="00F575AE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4E9D75E1" w14:textId="63B0340E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0.12-1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09C00937" w14:textId="79C9DE7E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272E399B" w14:textId="5069722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3364B2BF" w14:textId="784DD91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02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ómez-Garcés et al., 2007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392A0F25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1D93DC67" w14:textId="399A2CB8" w:rsidR="00F34781" w:rsidRPr="00906FF6" w:rsidRDefault="00F34781" w:rsidP="00F34781">
            <w:pPr>
              <w:widowControl/>
              <w:spacing w:line="200" w:lineRule="exact"/>
              <w:ind w:leftChars="100" w:left="210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4C7B2CB7" w14:textId="6AB27066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2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2C6F4565" w14:textId="5A8EE5E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1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3C5F029" w14:textId="37178C04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1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1B9B1EC7" w14:textId="1D6343E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 1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28F86F84" w14:textId="0430D594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53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Neemuchwala et al., 2018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751E1F1F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779F5871" w14:textId="5D8F83F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3710EAC7" w14:textId="65C708A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1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1F0B945C" w14:textId="1FA2D72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-1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1A474C84" w14:textId="4525357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C4F152E" w14:textId="3F80A31E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40EC6C83" w14:textId="44FE990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5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ánchez Hernández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490BBF85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62BF3AAA" w14:textId="607E4E61" w:rsidR="00F34781" w:rsidRPr="00906FF6" w:rsidRDefault="00F34781" w:rsidP="00F34781">
            <w:pPr>
              <w:widowControl/>
              <w:spacing w:line="200" w:lineRule="exact"/>
              <w:ind w:leftChars="100" w:left="210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5D3A746E" w14:textId="6891C13E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269196A6" w14:textId="3AAF57D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A4D2D5B" w14:textId="73C9B7A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3DD1C7BD" w14:textId="1C979F1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33E862AC" w14:textId="7FBF275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48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un et al., 2022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2525E4D0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1F9CE2C6" w14:textId="7641874B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60B478CE" w14:textId="4AF03BB6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1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068B5D7E" w14:textId="7D2F8B82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0.5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2B8E5868" w14:textId="2407E4A0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0EE25903" w14:textId="5DDAA544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1C7D89A8" w14:textId="2803050F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3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1716A30A" w14:textId="77777777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5A79622A" w14:textId="77777777" w:rsidR="00F34781" w:rsidRPr="00906FF6" w:rsidRDefault="00F34781" w:rsidP="008231FD">
            <w:pPr>
              <w:widowControl/>
              <w:spacing w:line="200" w:lineRule="exact"/>
              <w:ind w:leftChars="100" w:left="210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44" w:type="dxa"/>
            <w:shd w:val="clear" w:color="000000" w:fill="FFFFFF"/>
            <w:vAlign w:val="center"/>
          </w:tcPr>
          <w:p w14:paraId="7DB7D38C" w14:textId="02394A41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41" w:type="dxa"/>
            <w:shd w:val="clear" w:color="000000" w:fill="FFFFFF"/>
            <w:vAlign w:val="center"/>
          </w:tcPr>
          <w:p w14:paraId="103BB073" w14:textId="3C57753C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54" w:type="dxa"/>
            <w:shd w:val="clear" w:color="000000" w:fill="FFFFFF"/>
            <w:vAlign w:val="center"/>
          </w:tcPr>
          <w:p w14:paraId="5CECF8BA" w14:textId="30B8CB2E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55" w:type="dxa"/>
            <w:shd w:val="clear" w:color="000000" w:fill="FFFFFF"/>
            <w:vAlign w:val="center"/>
          </w:tcPr>
          <w:p w14:paraId="0A0EE651" w14:textId="39093165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78A676BB" w14:textId="0659AB31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906FF6" w:rsidRPr="00906FF6" w14:paraId="02C09CA0" w14:textId="77777777" w:rsidTr="00A71A6C">
        <w:trPr>
          <w:trHeight w:val="352"/>
        </w:trPr>
        <w:tc>
          <w:tcPr>
            <w:tcW w:w="144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BE9915A" w14:textId="16E5E4BF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A79F094" w14:textId="0C853421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7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30F3128" w14:textId="6D2D8710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2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8DDD21B" w14:textId="06A3700B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0D211F9" w14:textId="470E19F5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6087830" w14:textId="03069C2E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58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Johnson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3DF7B782" w14:textId="77777777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347C99F" w14:textId="111430C3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0EB8F8" w14:textId="1D13864E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DAE4A0" w14:textId="3C803239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81A27F" w14:textId="67A83EDA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43A9D7" w14:textId="071910DA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D796C9" w14:textId="6AE24FB7" w:rsidR="00F34781" w:rsidRPr="00906FF6" w:rsidRDefault="00F34781" w:rsidP="008231FD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906FF6" w:rsidRPr="00906FF6" w14:paraId="5A9F7ABD" w14:textId="77777777" w:rsidTr="00A71A6C">
        <w:trPr>
          <w:trHeight w:val="558"/>
        </w:trPr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9335405" w14:textId="3BFD97C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lastRenderedPageBreak/>
              <w:t>Organism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12B042E" w14:textId="0AB4AB0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N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A4C33AC" w14:textId="5011D71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 range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8673AF4" w14:textId="5774E23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B4D8AF1" w14:textId="3A168064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9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8D81365" w14:textId="0C48493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Reference</w:t>
            </w:r>
          </w:p>
        </w:tc>
        <w:tc>
          <w:tcPr>
            <w:tcW w:w="251" w:type="dxa"/>
            <w:shd w:val="clear" w:color="000000" w:fill="FFFFFF"/>
          </w:tcPr>
          <w:p w14:paraId="246CED59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1DA3924" w14:textId="4C2D37AA" w:rsidR="00F34781" w:rsidRPr="00906FF6" w:rsidRDefault="00F34781" w:rsidP="00F34781">
            <w:pPr>
              <w:widowControl/>
              <w:spacing w:line="200" w:lineRule="exact"/>
              <w:ind w:leftChars="100" w:left="210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Organism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BCECA55" w14:textId="65C74F5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N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734F7D2" w14:textId="6ABCF7DE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 range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6141513" w14:textId="70AAF87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B792EF4" w14:textId="1490046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9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30B1133" w14:textId="2272AB7E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Reference</w:t>
            </w:r>
          </w:p>
        </w:tc>
      </w:tr>
      <w:tr w:rsidR="00906FF6" w:rsidRPr="00906FF6" w14:paraId="25EC7B8E" w14:textId="77777777" w:rsidTr="00A71A6C">
        <w:trPr>
          <w:trHeight w:val="352"/>
        </w:trPr>
        <w:tc>
          <w:tcPr>
            <w:tcW w:w="144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661D735" w14:textId="66CAB7C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20"/>
                <w:szCs w:val="20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i/>
                <w:iCs/>
                <w:color w:val="0D0D0D" w:themeColor="text1" w:themeTint="F2"/>
                <w:kern w:val="0"/>
                <w:sz w:val="20"/>
                <w:szCs w:val="20"/>
              </w:rPr>
              <w:t>Anaerobe</w:t>
            </w:r>
            <w:r w:rsidR="00906FF6">
              <w:rPr>
                <w:rFonts w:ascii="Times New Roman" w:eastAsia="等线" w:hAnsi="Times New Roman" w:cs="Times New Roman" w:hint="eastAsia"/>
                <w:b/>
                <w:bCs/>
                <w:i/>
                <w:iCs/>
                <w:color w:val="0D0D0D" w:themeColor="text1" w:themeTint="F2"/>
                <w:kern w:val="0"/>
                <w:sz w:val="20"/>
                <w:szCs w:val="20"/>
              </w:rPr>
              <w:t>s</w:t>
            </w:r>
          </w:p>
          <w:p w14:paraId="33347AC2" w14:textId="5AF00D9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Clostridium spp</w:t>
            </w:r>
            <w:r w:rsidR="00906FF6" w:rsidRPr="00906FF6">
              <w:rPr>
                <w:rFonts w:ascii="Times New Roman" w:eastAsia="等线" w:hAnsi="Times New Roman" w:cs="Times New Roman" w:hint="eastAsia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7F5623A3" w14:textId="576ED73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26A22924" w14:textId="5242DDB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0.06-4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611068C" w14:textId="6A4006D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634F2BD" w14:textId="355499F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78511A3E" w14:textId="09A3635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0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ehra-Miellet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5A68B7B4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E5C65E7" w14:textId="46FAEAE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Actinomyces spp.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9BE563D" w14:textId="23132D2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2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5FF3DCC" w14:textId="31B7638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8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BF29A92" w14:textId="63729E7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520963F" w14:textId="3F3531D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E30EC78" w14:textId="76C4CD74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Citron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6223B7C6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7C4CC6C1" w14:textId="5C2796F6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2871E7F4" w14:textId="75D753B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8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34DC4FA3" w14:textId="60B2EF4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 -16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02E7EB72" w14:textId="4B92CE1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164035FB" w14:textId="59F8100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38638F31" w14:textId="1C8BE30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7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ybo et al., 201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5E790D56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65018178" w14:textId="077EFA96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Actinomyces </w:t>
            </w:r>
            <w:proofErr w:type="spellStart"/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israelii</w:t>
            </w:r>
            <w:proofErr w:type="spellEnd"/>
          </w:p>
        </w:tc>
        <w:tc>
          <w:tcPr>
            <w:tcW w:w="644" w:type="dxa"/>
            <w:shd w:val="clear" w:color="000000" w:fill="FFFFFF"/>
            <w:vAlign w:val="center"/>
          </w:tcPr>
          <w:p w14:paraId="05D0C1A6" w14:textId="2D600A16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3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34A1A3BE" w14:textId="586FAD4E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16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81390D5" w14:textId="4F5875D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61A808EE" w14:textId="0FAD46D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066B6C3B" w14:textId="0582A2F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5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1E4B125F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0F4E0472" w14:textId="3D91D23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3F0D30E7" w14:textId="1E39A0A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5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7819DD30" w14:textId="23D5145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4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13478163" w14:textId="407B0AA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93B6BB0" w14:textId="4B5389F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379F05AC" w14:textId="5EE0D3D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Citron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6AA95CF1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7E5F71FF" w14:textId="7FB355F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2EA54BC8" w14:textId="1DF5DC5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3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16591326" w14:textId="7C11E55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16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24043F6" w14:textId="55992E1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267C262F" w14:textId="708A651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03D1AF9F" w14:textId="08555F2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3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28860A1E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410C9569" w14:textId="722CF79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1ACCC140" w14:textId="4224279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3C1E8180" w14:textId="000E9DF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4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795AEFC0" w14:textId="4BCE369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0AC9A4D" w14:textId="4110108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68A8580F" w14:textId="2055CBF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2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athur et al., 2011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1D471A5B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4BCAE5E8" w14:textId="2CDB4886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Propionibacterium spp</w:t>
            </w:r>
            <w:r w:rsidR="00906FF6" w:rsidRPr="00906FF6">
              <w:rPr>
                <w:rFonts w:ascii="Times New Roman" w:eastAsia="等线" w:hAnsi="Times New Roman" w:cs="Times New Roman" w:hint="eastAsia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.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41E2CEBF" w14:textId="034FA1F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2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35224A95" w14:textId="21058A6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-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F93FDC2" w14:textId="6C9A523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6B7AEE31" w14:textId="775070C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6610AB3C" w14:textId="64026A4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8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Ract et al., 2017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2F4C0D1A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393EFB43" w14:textId="167F089E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403A156D" w14:textId="227A643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0F54D982" w14:textId="4C63BBD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4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4528FAB6" w14:textId="292A1ED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026F195" w14:textId="4FEE01F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010EB654" w14:textId="78CEFF4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6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Lee et al., 2015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2C7555C9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2C68CC60" w14:textId="16417E3E" w:rsidR="00F34781" w:rsidRPr="00906FF6" w:rsidRDefault="00F34781" w:rsidP="00F34781">
            <w:pPr>
              <w:widowControl/>
              <w:spacing w:line="200" w:lineRule="exact"/>
              <w:ind w:leftChars="100" w:left="210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44" w:type="dxa"/>
            <w:shd w:val="clear" w:color="000000" w:fill="FFFFFF"/>
            <w:vAlign w:val="center"/>
          </w:tcPr>
          <w:p w14:paraId="4B754160" w14:textId="4BB3779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3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6C59CE6F" w14:textId="3EFEA66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0.5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C5176A7" w14:textId="4A41B3A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6C41C818" w14:textId="5594D98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32A64259" w14:textId="4A6A69D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0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ehra-Miellet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4CEFDBE1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139F5DD6" w14:textId="7915CD9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63DFA7D7" w14:textId="3823513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1636DFCA" w14:textId="3DF01E9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8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52340573" w14:textId="3FD1B496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0C1E80B" w14:textId="6B09A76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19EFAA9E" w14:textId="6C67C3C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4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6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1A7120DB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0106208B" w14:textId="6F6BF7E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631B23B3" w14:textId="1C11869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23357481" w14:textId="6764776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1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4C33C13" w14:textId="1445F85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60E47C1E" w14:textId="5B54415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387A7539" w14:textId="4A5AD75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Citron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4E44C404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28D32E37" w14:textId="63CE8D5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Clostridium difficile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48A0C7E6" w14:textId="06106F84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14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5B21AD2D" w14:textId="3F92BD9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5-8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35FD8365" w14:textId="7B7F60B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9A690AF" w14:textId="60AEC5D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66095EFE" w14:textId="2BE8B62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73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Rashid et al., 201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108E12D0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3574758D" w14:textId="1A03AAF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Propionibacterium acnes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4FCE80B5" w14:textId="19C2FD2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402C7B77" w14:textId="6876B42E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0.5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5896AA9" w14:textId="2CEB41F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03CD947D" w14:textId="584DB6B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00C630A4" w14:textId="386716C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2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athur et al., 2011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6ED14BCF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6299EEC4" w14:textId="199FCE7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4669BC3B" w14:textId="22C10AE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94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6166F3E8" w14:textId="62CBAE3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4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45A7E844" w14:textId="3AE812B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5866280" w14:textId="74236F1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1F7DB4A0" w14:textId="0E69B96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Phillips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348715B9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3D592B81" w14:textId="65E1555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20E6D0C7" w14:textId="1092BE6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51E41EC2" w14:textId="689FFF56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0.5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77CE8B8" w14:textId="5D1378B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4DF8B86E" w14:textId="4F0B8CC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59C828C7" w14:textId="0923946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5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518902DA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6E562527" w14:textId="08FB25A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79DC4B2A" w14:textId="25E01AB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133C9028" w14:textId="216E787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4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157318CA" w14:textId="260F27D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7B8AB114" w14:textId="2E795EE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12B85935" w14:textId="013B2D1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75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Yong et al., 200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4543135B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394A6060" w14:textId="350096B9" w:rsidR="00F34781" w:rsidRPr="00906FF6" w:rsidRDefault="00F34781" w:rsidP="00F34781">
            <w:pPr>
              <w:widowControl/>
              <w:spacing w:line="200" w:lineRule="exact"/>
              <w:ind w:leftChars="100" w:left="210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7560264D" w14:textId="72A2FB3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04AA599A" w14:textId="718D50A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0.5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63C25B7" w14:textId="555C6D3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1C7F9CDF" w14:textId="55D5A5C6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66B1E41C" w14:textId="004586E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1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Ednie et al., 2002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72A19E28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10C5A7D0" w14:textId="563DD5B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09C385EC" w14:textId="1D3DED0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2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2CF55A6B" w14:textId="6BBB3FBE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2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5B9A90BD" w14:textId="0989553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3AF82A4" w14:textId="7495BAF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0F33C192" w14:textId="2F32C69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1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Ednie et al., 2002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4F95B868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3DD05ABA" w14:textId="06543970" w:rsidR="00F34781" w:rsidRPr="00906FF6" w:rsidRDefault="00F34781" w:rsidP="00F34781">
            <w:pPr>
              <w:widowControl/>
              <w:spacing w:line="200" w:lineRule="exact"/>
              <w:ind w:leftChars="100" w:left="210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7D356F74" w14:textId="682C2D0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2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0601A5D6" w14:textId="01C8DF6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0.5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843BD6A" w14:textId="122FC61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29C6479A" w14:textId="4DCF3F5E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36B5AC59" w14:textId="22BECFE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3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2F2893E8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103F48A1" w14:textId="49F84F9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66D1FD63" w14:textId="56112B9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8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20F2A1F3" w14:textId="6BC134D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16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173B98BC" w14:textId="6E15DE4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645F1346" w14:textId="57FDE58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2E73605D" w14:textId="425C00E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Citron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1B4493E6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30EA964D" w14:textId="0D3B2AE3" w:rsidR="00F34781" w:rsidRPr="00906FF6" w:rsidRDefault="00F34781" w:rsidP="00F34781">
            <w:pPr>
              <w:widowControl/>
              <w:spacing w:line="200" w:lineRule="exact"/>
              <w:ind w:leftChars="100" w:left="210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3294E735" w14:textId="31E9090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1576B0ED" w14:textId="540B2A3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1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56E3151" w14:textId="4B5FDC1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6F66B342" w14:textId="378C5E1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51F7EC14" w14:textId="1F016C9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5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Edlund et al., 1999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69F8A164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42BF008D" w14:textId="5E9B7DF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3484EFD3" w14:textId="0E3CB46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6AF139E2" w14:textId="49E2231E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16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434670D6" w14:textId="036A233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0063A494" w14:textId="19D5F5B6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09AD6549" w14:textId="403FFCD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2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athur et al., 2011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5C1358BE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6D405437" w14:textId="14B0DD5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57EBC5C7" w14:textId="60271FD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04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0B0F509E" w14:textId="57FCD2B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5947166" w14:textId="192CBA5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0ACF3225" w14:textId="63F602E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49C371FC" w14:textId="6FDA73E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4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Oprica &amp; Nord, 2005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2B94C09F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02547929" w14:textId="71D3A70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7DB8C8B9" w14:textId="5FBAEEF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34F94F35" w14:textId="216D46B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2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5B606152" w14:textId="783F29B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1B82620E" w14:textId="2A30D4C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73F86FB3" w14:textId="2E60D60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6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20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1CE22436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2A93DA99" w14:textId="2A9DDEF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Lactobacillus spp. 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0535F527" w14:textId="057F15B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7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020A9D48" w14:textId="7771474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16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C408AE7" w14:textId="4FC940C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031D9F29" w14:textId="76C7944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226F86D8" w14:textId="619003D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Citron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77EE571F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04AE6E6E" w14:textId="53FE9ECE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32CF1D32" w14:textId="6A1F38B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4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4E9FD996" w14:textId="4AD0F784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8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656B21D6" w14:textId="4DB44DA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9FE007B" w14:textId="1914038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0065648D" w14:textId="2FD8B95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5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4CCF1DFC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40BE1F32" w14:textId="6CEF405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58BF9070" w14:textId="31852F04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4814F945" w14:textId="5D69706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8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7ABAB13" w14:textId="310A62A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3FCEDE08" w14:textId="767894A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7E28A27B" w14:textId="0AECF7D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3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19BE47B8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0D9125A5" w14:textId="284B5A9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145DD547" w14:textId="6DDFCCE4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4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6ECBD051" w14:textId="3DC425D6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8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1C03B73A" w14:textId="28EC68D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598F307" w14:textId="107FFC9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67B02DE8" w14:textId="190A14E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3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6CDDF95E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1AB46E0E" w14:textId="3FED772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16EEDFF0" w14:textId="14020BC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6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6511AD49" w14:textId="2D89E87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8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231C513" w14:textId="1EA81904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7A6257E5" w14:textId="31D464A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29D2DEE9" w14:textId="3C25347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5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20CB8154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33D224BA" w14:textId="32D1D3C4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Clostridium perfringens 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1FD7C6F8" w14:textId="36B5CFD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33F8D1F1" w14:textId="77F3F39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2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6B9AC6B7" w14:textId="64D53C2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2BC65537" w14:textId="6370881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72BFE6D5" w14:textId="6F21CCD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1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Ednie et al., 2002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47078100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05ECAE27" w14:textId="7A5B0AC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Eubacterium group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63E1B6C7" w14:textId="11BA5C8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3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652DDB5D" w14:textId="357D4D4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B456E48" w14:textId="230ACEF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21A47E6D" w14:textId="70B2FE0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3E92CCE7" w14:textId="1DC8F92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5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297B9A18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3A2D2AF7" w14:textId="7EBC694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71D60917" w14:textId="1D20083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3B279C82" w14:textId="70E8C33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2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79AC0974" w14:textId="2C969BAE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7F3AC5D" w14:textId="28DF35C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3A284420" w14:textId="161E1B4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71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Yum et al., 2010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35CA5F62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2FBA11B0" w14:textId="420B7BD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104553AC" w14:textId="4D9A370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3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4EA7B2F1" w14:textId="303CE3A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288B001" w14:textId="2AF7342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20D4D1C9" w14:textId="68994B0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1F80C112" w14:textId="5BE063F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3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6F478514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3ECBC63E" w14:textId="1C088D4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2A81137D" w14:textId="0F203ED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34D56985" w14:textId="6316E55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4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7A3DD540" w14:textId="006824E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12AF276" w14:textId="365C688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57A4563B" w14:textId="12235FF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5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Edlund et al., 1999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568D0C92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7C280F88" w14:textId="4CAB943E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44" w:type="dxa"/>
            <w:shd w:val="clear" w:color="000000" w:fill="FFFFFF"/>
            <w:vAlign w:val="center"/>
          </w:tcPr>
          <w:p w14:paraId="27E8D416" w14:textId="4A67264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1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2A1D1740" w14:textId="7234A38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6-8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911C220" w14:textId="68721FD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79511139" w14:textId="7D3BBAE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360EC27A" w14:textId="777DA37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Citron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74930581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25C94A67" w14:textId="722427F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363807E4" w14:textId="701E2E4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1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1E9391B1" w14:textId="50E179C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4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1E49014E" w14:textId="750AE05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71C3C42E" w14:textId="3D4CC01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7E4A1769" w14:textId="447240F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Citron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7B711D56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3D7F78BC" w14:textId="29F579D4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Eubacterium </w:t>
            </w:r>
            <w:proofErr w:type="spellStart"/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lentum</w:t>
            </w:r>
            <w:proofErr w:type="spellEnd"/>
          </w:p>
        </w:tc>
        <w:tc>
          <w:tcPr>
            <w:tcW w:w="644" w:type="dxa"/>
            <w:shd w:val="clear" w:color="000000" w:fill="FFFFFF"/>
            <w:vAlign w:val="center"/>
          </w:tcPr>
          <w:p w14:paraId="5E478DF3" w14:textId="494F934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7A1D9251" w14:textId="0CD10B4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B8334F8" w14:textId="4AAA03B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5393FE8F" w14:textId="775CB54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6F99A670" w14:textId="3AA2668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3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4D6E7439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47471894" w14:textId="6E3250C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0D86C334" w14:textId="1B523D2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05FB68C7" w14:textId="3D011766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16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18EF4754" w14:textId="6DEB852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2E901B5D" w14:textId="7F605F5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69767AF3" w14:textId="2F35962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6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20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0157B704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1D14B5CC" w14:textId="456E616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44" w:type="dxa"/>
            <w:shd w:val="clear" w:color="000000" w:fill="FFFFFF"/>
            <w:vAlign w:val="center"/>
          </w:tcPr>
          <w:p w14:paraId="3E8F266E" w14:textId="03449394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9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14C22EB4" w14:textId="78DE4744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8867E5D" w14:textId="0260E5E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5AAAA0DB" w14:textId="5A5FC1F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5EE9E120" w14:textId="26A17A7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5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5E5DF0EC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216D8241" w14:textId="35CDDCB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012ABF66" w14:textId="35981E36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2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5FFD5FFA" w14:textId="27CBC20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1657F54E" w14:textId="4EDF5A2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476A7D77" w14:textId="6992CC0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5B5C06AF" w14:textId="3FA93EE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5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74795A36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6E86C65F" w14:textId="79E765D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44" w:type="dxa"/>
            <w:shd w:val="clear" w:color="000000" w:fill="FFFFFF"/>
            <w:vAlign w:val="center"/>
          </w:tcPr>
          <w:p w14:paraId="437514FC" w14:textId="1BE45EF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7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7DB2E5BA" w14:textId="231B9F2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3241D23" w14:textId="75B5F70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2B7E9844" w14:textId="60D1DF04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32A4264C" w14:textId="6E658DD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Citron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2073465C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54F07A3B" w14:textId="5ADEACA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288E03E0" w14:textId="2B93991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7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6B376511" w14:textId="5864767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472D1BF6" w14:textId="2122C50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28967DAB" w14:textId="4DEC42D4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305FBFAC" w14:textId="7BCC90D6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75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Yong et al., 200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6448E5F3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5BAA8B85" w14:textId="48FE844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Peptostreptococcus</w:t>
            </w:r>
            <w:proofErr w:type="spellEnd"/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 spp.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38B74AE7" w14:textId="6726AE6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9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6AC154BC" w14:textId="51FE82B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5DCA1D1" w14:textId="2BEA38C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4C388985" w14:textId="53919D0F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30008ECE" w14:textId="1443361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71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Yum et al., 2010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78F67E1B" w14:textId="77777777" w:rsidTr="00A71A6C">
        <w:trPr>
          <w:trHeight w:val="352"/>
        </w:trPr>
        <w:tc>
          <w:tcPr>
            <w:tcW w:w="144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F4665FA" w14:textId="71DD491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AC30D6C" w14:textId="5148FD9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7E6CDC4" w14:textId="7835AA20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2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C709066" w14:textId="3DCC7BC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5607BBC" w14:textId="68B50F0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177BD9B" w14:textId="050D7C6C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3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0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09B1A2C7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BE59FF" w14:textId="77777777" w:rsidR="00F34781" w:rsidRPr="00906FF6" w:rsidRDefault="00F34781" w:rsidP="00F34781">
            <w:pPr>
              <w:widowControl/>
              <w:spacing w:line="200" w:lineRule="exact"/>
              <w:ind w:leftChars="100" w:left="210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8F8432" w14:textId="717E2069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3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7CF560C" w14:textId="0EAE4E1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16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824C2B5" w14:textId="4FF76CA6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4E6401" w14:textId="62100C6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B5F7ACA" w14:textId="1CB874B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Citron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73885258" w14:textId="77777777" w:rsidTr="00A71A6C">
        <w:trPr>
          <w:trHeight w:val="558"/>
        </w:trPr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350D323" w14:textId="7BC2E31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lastRenderedPageBreak/>
              <w:t>Organism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EC0ACF8" w14:textId="7E8DF9A2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N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0B89C54" w14:textId="27AEC2CD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 range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55234A1" w14:textId="7673EB31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DB9F6E7" w14:textId="5812A3E5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9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241E3D9" w14:textId="5E267403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Reference</w:t>
            </w:r>
          </w:p>
        </w:tc>
        <w:tc>
          <w:tcPr>
            <w:tcW w:w="251" w:type="dxa"/>
            <w:shd w:val="clear" w:color="000000" w:fill="FFFFFF"/>
          </w:tcPr>
          <w:p w14:paraId="04CEACEA" w14:textId="77777777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7CC3F83" w14:textId="043D7F8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Organism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1AD4866" w14:textId="4652B2E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N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FBF59A8" w14:textId="6DA6966B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 range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ADF4B62" w14:textId="2AE577CA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35BE823" w14:textId="4031500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MIC</w:t>
            </w: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vertAlign w:val="subscript"/>
              </w:rPr>
              <w:t>9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7E55205" w14:textId="3ED81FF8" w:rsidR="00F34781" w:rsidRPr="00906FF6" w:rsidRDefault="00F34781" w:rsidP="00F34781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</w:rPr>
              <w:t>Reference</w:t>
            </w:r>
          </w:p>
        </w:tc>
      </w:tr>
      <w:tr w:rsidR="00906FF6" w:rsidRPr="00906FF6" w14:paraId="36295432" w14:textId="77777777" w:rsidTr="00A71A6C">
        <w:trPr>
          <w:trHeight w:val="352"/>
        </w:trPr>
        <w:tc>
          <w:tcPr>
            <w:tcW w:w="144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FCBF394" w14:textId="3A53BBE0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E4C471C" w14:textId="0D5B4770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F50EEEA" w14:textId="01D058DA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2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EEA5682" w14:textId="30ED496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F05885B" w14:textId="1A260D0D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24CB757" w14:textId="40CF764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6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Lee et al., 2015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34226BDC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79095F0" w14:textId="64F08DBF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Porphyromonas</w:t>
            </w:r>
            <w:proofErr w:type="spellEnd"/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 spp. 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0D4E8CF" w14:textId="7B7AC80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2F4381F" w14:textId="3058A71C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0.06-1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E19DEE4" w14:textId="540FACAB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188C4AB" w14:textId="7860119B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6EDA6EB" w14:textId="18906052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0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ehra-Miellet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51CDF750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0DAEA613" w14:textId="600A3366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0025E1CD" w14:textId="44AF2BAE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4854201B" w14:textId="0F2B9A2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2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5E609336" w14:textId="16C50816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9FC59F5" w14:textId="1FD3DF8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2113CF97" w14:textId="1E3305FA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5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1999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100FA78E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439BA1F1" w14:textId="75CBEAC0" w:rsidR="008C767E" w:rsidRPr="00906FF6" w:rsidRDefault="008C767E" w:rsidP="008C767E">
            <w:pPr>
              <w:widowControl/>
              <w:spacing w:line="200" w:lineRule="exact"/>
              <w:ind w:leftChars="100" w:left="210"/>
              <w:jc w:val="left"/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44A06C99" w14:textId="2AF9B41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5972FF73" w14:textId="487EEFBC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0.4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BBEBEC3" w14:textId="48BFD22B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4FA90C77" w14:textId="01EE916B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235011F7" w14:textId="384D6886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6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20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1245A3AD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6A8FDF4C" w14:textId="1143DCD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2C765E59" w14:textId="267909AF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75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540E39D9" w14:textId="0C754B7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2.0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40CE188B" w14:textId="0ADC628E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D9056C0" w14:textId="43BDAB0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655CDDD0" w14:textId="5E56929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1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Ednie et al., 2002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36B65B24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0CD3411C" w14:textId="0CAFAE6F" w:rsidR="008C767E" w:rsidRPr="00906FF6" w:rsidRDefault="008C767E" w:rsidP="008C767E">
            <w:pPr>
              <w:widowControl/>
              <w:spacing w:line="200" w:lineRule="exact"/>
              <w:ind w:leftChars="100" w:left="210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1F757829" w14:textId="4AC382F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5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788F7E14" w14:textId="4983D868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3E4C685" w14:textId="6211DABB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6AA09C87" w14:textId="620126AD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2EA1DA6F" w14:textId="6135A68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5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1999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6B69C533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14A4E50A" w14:textId="5749DD32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14F36529" w14:textId="3A42986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7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587C9608" w14:textId="27DD705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4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3E949D54" w14:textId="752AEFE0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666472FC" w14:textId="0B414868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369C14B9" w14:textId="6283842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Phillips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1CD3DB9F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069D1125" w14:textId="624216D4" w:rsidR="008C767E" w:rsidRPr="00906FF6" w:rsidRDefault="008C767E" w:rsidP="008C767E">
            <w:pPr>
              <w:widowControl/>
              <w:spacing w:line="200" w:lineRule="exact"/>
              <w:ind w:leftChars="100" w:left="210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52A77CA0" w14:textId="1C72AD0B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3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7E64EB33" w14:textId="7665334B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0A00502" w14:textId="236DBC3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15ECCC69" w14:textId="43DA0FC0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386A91D7" w14:textId="1F9B1211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8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olitoris et al., 2006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105FF51A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53BF20D3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665B1CAF" w14:textId="6A71220E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6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50686434" w14:textId="1134702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8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4FD8F7AE" w14:textId="23BEF4FD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1A2B16A" w14:textId="6FC95491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697D1C3A" w14:textId="19BE2388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75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Yong et al., 200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7FB0CC69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3C9ED533" w14:textId="1B10DD6F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Fusobacterium spp. 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3465E583" w14:textId="710BBB32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1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4422A037" w14:textId="6A195F21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0.06-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F693EB6" w14:textId="6A6359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0397B911" w14:textId="006C1A5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6EA378D8" w14:textId="4E3AB1CD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0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ehra-Miellet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5A5DB787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4C4A9906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64DD45F5" w14:textId="2E65DEC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17D1AC7C" w14:textId="151FCE30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8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61D2DAC6" w14:textId="0035B7C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711FD3F0" w14:textId="27D7BA1D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6D12A19C" w14:textId="1A0BB132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2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athur et al., 2011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7ECECE96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5ED84681" w14:textId="3CC3E28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2A15A000" w14:textId="41D677A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1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1AA7F160" w14:textId="5BB88832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064-8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7E3AD64" w14:textId="514DDA2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347FB40A" w14:textId="32B6EAE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963" w:type="dxa"/>
            <w:shd w:val="clear" w:color="000000" w:fill="FFFFFF"/>
            <w:vAlign w:val="bottom"/>
          </w:tcPr>
          <w:p w14:paraId="222AADE4" w14:textId="2E5E6680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7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ybo et al., 201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4CEBD553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58569C9E" w14:textId="4D99980A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  <w:t>Bacteroides spp.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0DC34CCB" w14:textId="186A9F6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1865B0BC" w14:textId="4D72489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16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1039DD7D" w14:textId="3457098B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16F2B8F0" w14:textId="0A15E0AE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78AD8F53" w14:textId="04593C1F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2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athur et al., 2011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35604F93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4AD98DF2" w14:textId="768F1A62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17276B10" w14:textId="6AF4124B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5E42F8BC" w14:textId="306EA848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0.5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A4D3FC7" w14:textId="203A8E5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10949C53" w14:textId="0172DA8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303DC643" w14:textId="2E360E6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6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20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593F97C9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0E63BAF4" w14:textId="6E641A9F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  <w:t>Bacteroides fragilis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2307E867" w14:textId="115E29CB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55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016B6F05" w14:textId="6476171A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≤0.5-8 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118EBDC1" w14:textId="21612FCA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2C124BAA" w14:textId="28732F1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54ED80BA" w14:textId="65E1CBCF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71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Snydman et al., 2017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36703819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0A24F50C" w14:textId="6AD2BF4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46D9784B" w14:textId="3201384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4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1FE8B229" w14:textId="73D8316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D078B5D" w14:textId="47EB9501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657A38AA" w14:textId="33C032E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1CDCAF59" w14:textId="6F6CFB0A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1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Ednie et al., 2002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20AA9D37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77AEEB88" w14:textId="6C37681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0C8EC7BB" w14:textId="2254B13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9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5C910635" w14:textId="261F963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16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42A7FEB6" w14:textId="24D1E8BD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41E375B1" w14:textId="23DA55B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4E26DE84" w14:textId="0A16B95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7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Wybo et al., 201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44335847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00CE6BF8" w14:textId="42E7A0E6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0A10CA36" w14:textId="4B14718B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412A272D" w14:textId="6A54C11A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92DB91D" w14:textId="5080F9F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3A233B8B" w14:textId="7F01FAFA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74B00B33" w14:textId="0A0633E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Phillips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0E12C585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4C5DF9DB" w14:textId="0E6020A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4C472D36" w14:textId="24D08450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6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619E449C" w14:textId="6E70BEC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16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0FBB0644" w14:textId="7653268A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14EC2045" w14:textId="6EFA64F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419EA812" w14:textId="16FFE95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6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20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7EA28C6F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3CF26C9F" w14:textId="2B01A166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3B3DD1A0" w14:textId="78998B4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4D9FB400" w14:textId="3581696E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125-1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2C94BC8" w14:textId="40B668D1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7F6CDAB8" w14:textId="30DFFB2F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0E0FC55A" w14:textId="1BB40B1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5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1999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735B7DC3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01303F29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32F3B215" w14:textId="72A77C7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7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4A038D39" w14:textId="1E5E63C8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16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054D8E87" w14:textId="2626AA0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0B617F81" w14:textId="34559520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36651CA7" w14:textId="5246CA82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9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17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600913A0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5742BC9D" w14:textId="651998F0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364AA48F" w14:textId="220D2281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5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6897CD66" w14:textId="6CF1773E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2AFBEE3" w14:textId="0678713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4B3AD578" w14:textId="559B65C0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2B1C2F9E" w14:textId="459B67BE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8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olitoris et al., 2006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768262A9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72B9640D" w14:textId="5A69824C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4D402E6C" w14:textId="00D3CDEC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7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3241CE0F" w14:textId="588F916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4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218AF3B6" w14:textId="16C9FEE1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6AB453EC" w14:textId="5E43B03D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23047787" w14:textId="65CCFE5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Phillips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7D6A3401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6E5A12E1" w14:textId="75E7BA90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Veillonella</w:t>
            </w:r>
            <w:proofErr w:type="spellEnd"/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 spp.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10934025" w14:textId="55ED1EA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7C108F66" w14:textId="04BD955C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0.06-0.5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25A3298" w14:textId="78178FBC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7953B27A" w14:textId="3AF20AAB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1AF2FA8B" w14:textId="72902732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0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ehra-Miellet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4AB94410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030FE822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144901D9" w14:textId="0445EB7C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52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4FD89CBA" w14:textId="0967970B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4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44017392" w14:textId="661A2DCD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06BB8661" w14:textId="155C032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631EDEA6" w14:textId="05F1449D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0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ehra-Miellet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325074FA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53A45929" w14:textId="1F3CAAA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62FD5887" w14:textId="756B2A9E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2C3A1CB2" w14:textId="2B4EF5D2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8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C6B907C" w14:textId="0F394E0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5592CB40" w14:textId="2473737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7B8C26CB" w14:textId="7C210E3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6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2020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4E67AD56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4074FFA4" w14:textId="13E1E7EC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63800AA5" w14:textId="5C8AF4A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42255480" w14:textId="59D8225A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4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2D27964E" w14:textId="53AAAA50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62BE0613" w14:textId="5554B42D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2EFBFBA4" w14:textId="2D90F88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71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Yum et al., 2010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13F19C45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58D714DC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20"/>
                <w:szCs w:val="20"/>
              </w:rPr>
            </w:pPr>
            <w:r w:rsidRPr="00906FF6">
              <w:rPr>
                <w:rFonts w:ascii="Times New Roman" w:eastAsia="等线" w:hAnsi="Times New Roman" w:cs="Times New Roman"/>
                <w:b/>
                <w:bCs/>
                <w:i/>
                <w:iCs/>
                <w:color w:val="0D0D0D" w:themeColor="text1" w:themeTint="F2"/>
                <w:kern w:val="0"/>
                <w:sz w:val="20"/>
                <w:szCs w:val="20"/>
              </w:rPr>
              <w:t>Others</w:t>
            </w:r>
          </w:p>
          <w:p w14:paraId="3704C6CD" w14:textId="17DEC92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16"/>
                <w:szCs w:val="16"/>
              </w:rPr>
              <w:t>Listeria monocytogenes</w:t>
            </w:r>
          </w:p>
        </w:tc>
        <w:tc>
          <w:tcPr>
            <w:tcW w:w="644" w:type="dxa"/>
            <w:shd w:val="clear" w:color="000000" w:fill="FFFFFF"/>
            <w:vAlign w:val="bottom"/>
          </w:tcPr>
          <w:p w14:paraId="4D4B881B" w14:textId="687A3E8C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</w:t>
            </w:r>
          </w:p>
        </w:tc>
        <w:tc>
          <w:tcPr>
            <w:tcW w:w="1041" w:type="dxa"/>
            <w:shd w:val="clear" w:color="000000" w:fill="FFFFFF"/>
            <w:vAlign w:val="bottom"/>
          </w:tcPr>
          <w:p w14:paraId="65B14148" w14:textId="34BE60EB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2</w:t>
            </w:r>
          </w:p>
        </w:tc>
        <w:tc>
          <w:tcPr>
            <w:tcW w:w="754" w:type="dxa"/>
            <w:shd w:val="clear" w:color="000000" w:fill="FFFFFF"/>
            <w:vAlign w:val="bottom"/>
          </w:tcPr>
          <w:p w14:paraId="5C226050" w14:textId="0698EBF8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shd w:val="clear" w:color="000000" w:fill="FFFFFF"/>
            <w:vAlign w:val="bottom"/>
          </w:tcPr>
          <w:p w14:paraId="2DD5D240" w14:textId="33A13F58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vAlign w:val="bottom"/>
          </w:tcPr>
          <w:p w14:paraId="7EEFBE62" w14:textId="4C07D9ED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92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Yu et al., 2021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57BE38DD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7226A710" w14:textId="2D9AB57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4FE41715" w14:textId="232FB9EC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1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7C566DA5" w14:textId="78FC4E9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-8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1AB95E29" w14:textId="026048CF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45E1140" w14:textId="42D5DF2D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37C8B398" w14:textId="21DFA11C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8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olitoris et al., 2006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299EA4EA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46295E8D" w14:textId="64403376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3C1D343E" w14:textId="0E0311F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6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476A1360" w14:textId="26D4A08C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75-1.5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B763672" w14:textId="461FEBB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111394D3" w14:textId="51A25838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37411B39" w14:textId="5C1F318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93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Callapina et al., 2001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3D9C6AD3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37986A5A" w14:textId="1B347EE6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6D34C008" w14:textId="47F4FB38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34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1BB7DBBC" w14:textId="1C567FFE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77757344" w14:textId="3D78F54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6FD3EBD7" w14:textId="6466CC5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300B85ED" w14:textId="56B9B86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75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Yong et al., 2004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451DA173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1CC79624" w14:textId="33BC42C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Listeria spp. 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2FD7A2FE" w14:textId="585A258E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7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7E94C1C9" w14:textId="155F95F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BDB4238" w14:textId="0F084B32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15881E1C" w14:textId="4C396E51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21F7E1C1" w14:textId="5249F942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94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Jones et al., 2002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47F410A5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34BB05F5" w14:textId="2DE484B0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05E051AA" w14:textId="32C3270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09A98914" w14:textId="03BD489C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-8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47FC7F16" w14:textId="0F972EF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CA43906" w14:textId="35F1663D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032C6058" w14:textId="08EC07F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1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Ednie et al., 2002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5878B62E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29F1F4FB" w14:textId="7AEC3F0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42500BBD" w14:textId="543AD88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4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13DF213D" w14:textId="70912C3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20AD0E3" w14:textId="0C5A729B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23FC895B" w14:textId="04EB6D5E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2A2E2953" w14:textId="56CF6672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endes et al., 2015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75B07673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6012C505" w14:textId="61F9F4A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Prevotella</w:t>
            </w:r>
            <w:proofErr w:type="spellEnd"/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 spp.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4B1D3E96" w14:textId="4D2BA2C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4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3BF6DE4E" w14:textId="1E108CA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0.06-8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08BB19B3" w14:textId="7BF0ACC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0CD5A6D2" w14:textId="5B20F40E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7B6D8201" w14:textId="1A3FABE8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0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ehra-Miellet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332157A6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212C5BBD" w14:textId="6D99FF3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</w:pPr>
            <w:proofErr w:type="spellStart"/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Rhodococcus</w:t>
            </w:r>
            <w:proofErr w:type="spellEnd"/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 </w:t>
            </w:r>
            <w:proofErr w:type="spellStart"/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>equi</w:t>
            </w:r>
            <w:proofErr w:type="spellEnd"/>
          </w:p>
        </w:tc>
        <w:tc>
          <w:tcPr>
            <w:tcW w:w="644" w:type="dxa"/>
            <w:shd w:val="clear" w:color="000000" w:fill="FFFFFF"/>
            <w:vAlign w:val="center"/>
          </w:tcPr>
          <w:p w14:paraId="3DC832BC" w14:textId="47E034EC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3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444F1E4E" w14:textId="7F5B2310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A4A5F2B" w14:textId="665D1B2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0231BD61" w14:textId="1CE7178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493AF406" w14:textId="687DB17D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98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Bowersock et al., 2000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683FA01C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792F6C52" w14:textId="17B2AF90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2B5B7296" w14:textId="3D05D758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2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6E47B470" w14:textId="24230F01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2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4FE2259F" w14:textId="70037081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1CA2532" w14:textId="4EFFE838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3301C03D" w14:textId="4A7C80CA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6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Citron et al., 2003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6538AC2A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4A31B673" w14:textId="390EEB6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703148E5" w14:textId="0C693326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2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2DC66158" w14:textId="3ADBE7C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E913307" w14:textId="2157DF9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135F6704" w14:textId="432967F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4DFFC544" w14:textId="26864CD8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99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iacometti et al., 2005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705C3707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6BEE4D47" w14:textId="2565940F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30178758" w14:textId="44EDD2A6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11AFF9D6" w14:textId="72B703EB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8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2710496E" w14:textId="721E3180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36DDCDC3" w14:textId="0B5DE15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8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762B92A5" w14:textId="2B9A27A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82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athur et al., 2011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00A5B7DC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708B2665" w14:textId="093EB358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254CE8BB" w14:textId="4572E546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70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12890C80" w14:textId="63D29202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EB157AD" w14:textId="20383FEE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647D6522" w14:textId="28F941D6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≤1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399DA8A9" w14:textId="7D5F874E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97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Erol et al., 2021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39627AB7" w14:textId="77777777" w:rsidTr="008C767E">
        <w:trPr>
          <w:trHeight w:val="352"/>
        </w:trPr>
        <w:tc>
          <w:tcPr>
            <w:tcW w:w="1444" w:type="dxa"/>
            <w:shd w:val="clear" w:color="000000" w:fill="FFFFFF"/>
            <w:noWrap/>
            <w:vAlign w:val="center"/>
          </w:tcPr>
          <w:p w14:paraId="1CB80D5E" w14:textId="53F0578F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shd w:val="clear" w:color="000000" w:fill="FFFFFF"/>
            <w:noWrap/>
            <w:vAlign w:val="center"/>
          </w:tcPr>
          <w:p w14:paraId="5BE59282" w14:textId="465BE8A2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8</w:t>
            </w:r>
          </w:p>
        </w:tc>
        <w:tc>
          <w:tcPr>
            <w:tcW w:w="1041" w:type="dxa"/>
            <w:shd w:val="clear" w:color="000000" w:fill="FFFFFF"/>
            <w:noWrap/>
            <w:vAlign w:val="center"/>
          </w:tcPr>
          <w:p w14:paraId="11326A62" w14:textId="4EF866F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25-4</w:t>
            </w:r>
          </w:p>
        </w:tc>
        <w:tc>
          <w:tcPr>
            <w:tcW w:w="754" w:type="dxa"/>
            <w:shd w:val="clear" w:color="000000" w:fill="FFFFFF"/>
            <w:noWrap/>
            <w:vAlign w:val="center"/>
          </w:tcPr>
          <w:p w14:paraId="5627ED52" w14:textId="2A9302F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14:paraId="54C833B6" w14:textId="64E4E95C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4</w:t>
            </w:r>
          </w:p>
        </w:tc>
        <w:tc>
          <w:tcPr>
            <w:tcW w:w="1963" w:type="dxa"/>
            <w:shd w:val="clear" w:color="000000" w:fill="FFFFFF"/>
            <w:noWrap/>
            <w:vAlign w:val="center"/>
          </w:tcPr>
          <w:p w14:paraId="1F74AD8D" w14:textId="3CD95A65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8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olitoris et al., 2006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5A32CB4B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69ADEA9D" w14:textId="54D6B000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Micrococcus spp. </w:t>
            </w:r>
          </w:p>
        </w:tc>
        <w:tc>
          <w:tcPr>
            <w:tcW w:w="644" w:type="dxa"/>
            <w:shd w:val="clear" w:color="000000" w:fill="FFFFFF"/>
            <w:vAlign w:val="center"/>
          </w:tcPr>
          <w:p w14:paraId="500E783A" w14:textId="4B2AC2CC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1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14:paraId="56273830" w14:textId="427FDAEF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9A37197" w14:textId="3DFEDFF6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4E4973C3" w14:textId="75E2B1BD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72EAEBBC" w14:textId="14C9838B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00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Mendes et al., 2015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906FF6" w:rsidRPr="00906FF6" w14:paraId="05B51AC5" w14:textId="77777777" w:rsidTr="00A71A6C">
        <w:trPr>
          <w:trHeight w:val="352"/>
        </w:trPr>
        <w:tc>
          <w:tcPr>
            <w:tcW w:w="144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20A9C38" w14:textId="796DA4B6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C17CCBD" w14:textId="7E54DA04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8163191" w14:textId="183CCE0E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-2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6788FC0" w14:textId="6FB9B9A3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A2F66D4" w14:textId="4313982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788C80D" w14:textId="61C0E66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265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Goldstein et al., 1999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000000" w:fill="FFFFFF"/>
          </w:tcPr>
          <w:p w14:paraId="056F904A" w14:textId="7777777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3FF1A23" w14:textId="11C823EC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i/>
                <w:iCs/>
                <w:color w:val="0D0D0D" w:themeColor="text1" w:themeTint="F2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C9A6D7C" w14:textId="4616BF98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B66ED70" w14:textId="71C1002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6AFAECA" w14:textId="14300BD9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CD151B4" w14:textId="12434D7D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eastAsia="等线" w:hAnsi="Times New Roman" w:cs="Times New Roman"/>
                <w:color w:val="0D0D0D" w:themeColor="text1" w:themeTint="F2"/>
                <w:kern w:val="0"/>
                <w:sz w:val="16"/>
                <w:szCs w:val="16"/>
              </w:rPr>
              <w:t>0.5-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382374" w14:textId="3B007D17" w:rsidR="008C767E" w:rsidRPr="00906FF6" w:rsidRDefault="008C767E" w:rsidP="008C767E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begin"/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instrText xml:space="preserve"> ADDIN KYMRREF{19E7E0A5-39E3-4042-8A48-348447D4A71D}194</w:instrTex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separate"/>
            </w:r>
            <w:r w:rsidRPr="00906FF6">
              <w:rPr>
                <w:rFonts w:ascii="Times New Roman" w:eastAsia="宋体" w:hAnsi="Times New Roman" w:cs="Times New Roman"/>
                <w:i/>
                <w:color w:val="0D0D0D" w:themeColor="text1" w:themeTint="F2"/>
                <w:sz w:val="16"/>
                <w:szCs w:val="16"/>
              </w:rPr>
              <w:t>(Jones et al., 2002)</w:t>
            </w:r>
            <w:r w:rsidRPr="00906FF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</w:tbl>
    <w:p w14:paraId="5E373958" w14:textId="77777777" w:rsidR="008C767E" w:rsidRPr="00906FF6" w:rsidRDefault="008C767E" w:rsidP="008C767E">
      <w:pPr>
        <w:jc w:val="center"/>
        <w:rPr>
          <w:color w:val="0D0D0D" w:themeColor="text1" w:themeTint="F2"/>
        </w:rPr>
      </w:pPr>
      <w:r w:rsidRPr="00906FF6">
        <w:rPr>
          <w:rFonts w:ascii="Times New Roman" w:hAnsi="Times New Roman"/>
          <w:color w:val="0D0D0D" w:themeColor="text1" w:themeTint="F2"/>
          <w:sz w:val="20"/>
          <w:szCs w:val="20"/>
          <w:shd w:val="clear" w:color="auto" w:fill="FFFFFF"/>
        </w:rPr>
        <w:t xml:space="preserve">Abbreviations: </w:t>
      </w:r>
      <w:r w:rsidRPr="00906FF6">
        <w:rPr>
          <w:rFonts w:ascii="Times New Roman" w:hAnsi="Times New Roman" w:hint="eastAsia"/>
          <w:color w:val="0D0D0D" w:themeColor="text1" w:themeTint="F2"/>
          <w:sz w:val="20"/>
          <w:szCs w:val="20"/>
          <w:shd w:val="clear" w:color="auto" w:fill="FFFFFF"/>
        </w:rPr>
        <w:t xml:space="preserve">N, number of </w:t>
      </w:r>
      <w:r w:rsidRPr="00906FF6">
        <w:rPr>
          <w:rFonts w:ascii="Times New Roman" w:hAnsi="Times New Roman"/>
          <w:color w:val="0D0D0D" w:themeColor="text1" w:themeTint="F2"/>
          <w:sz w:val="20"/>
          <w:szCs w:val="20"/>
          <w:shd w:val="clear" w:color="auto" w:fill="FFFFFF"/>
        </w:rPr>
        <w:t>strains</w:t>
      </w:r>
      <w:r w:rsidRPr="00906FF6">
        <w:rPr>
          <w:rFonts w:ascii="Times New Roman" w:hAnsi="Times New Roman" w:hint="eastAsia"/>
          <w:color w:val="0D0D0D" w:themeColor="text1" w:themeTint="F2"/>
          <w:sz w:val="20"/>
          <w:szCs w:val="20"/>
          <w:shd w:val="clear" w:color="auto" w:fill="FFFFFF"/>
        </w:rPr>
        <w:t xml:space="preserve">; </w:t>
      </w:r>
      <w:r w:rsidRPr="00906FF6">
        <w:rPr>
          <w:rFonts w:ascii="Times New Roman" w:hAnsi="Times New Roman"/>
          <w:color w:val="0D0D0D" w:themeColor="text1" w:themeTint="F2"/>
          <w:sz w:val="20"/>
          <w:szCs w:val="20"/>
          <w:shd w:val="clear" w:color="auto" w:fill="FFFFFF"/>
        </w:rPr>
        <w:t>MIC, minimum inhibitory concentr</w:t>
      </w:r>
      <w:r w:rsidRPr="00906FF6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FFF"/>
        </w:rPr>
        <w:t>ation</w:t>
      </w:r>
    </w:p>
    <w:bookmarkEnd w:id="0"/>
    <w:p w14:paraId="5BF05830" w14:textId="77777777" w:rsidR="008C767E" w:rsidRPr="00906FF6" w:rsidRDefault="00884EAA" w:rsidP="008C767E">
      <w:pPr>
        <w:jc w:val="left"/>
        <w:rPr>
          <w:color w:val="0D0D0D" w:themeColor="text1" w:themeTint="F2"/>
        </w:rPr>
      </w:pPr>
      <w:r w:rsidRPr="00906FF6">
        <w:rPr>
          <w:color w:val="0D0D0D" w:themeColor="text1" w:themeTint="F2"/>
        </w:rPr>
        <w:lastRenderedPageBreak/>
        <w:fldChar w:fldCharType="begin"/>
      </w:r>
      <w:r w:rsidRPr="00906FF6">
        <w:rPr>
          <w:color w:val="0D0D0D" w:themeColor="text1" w:themeTint="F2"/>
        </w:rPr>
        <w:instrText xml:space="preserve"> ADDIN KYMRDOC</w:instrText>
      </w:r>
      <w:r w:rsidRPr="00906FF6">
        <w:rPr>
          <w:color w:val="0D0D0D" w:themeColor="text1" w:themeTint="F2"/>
        </w:rPr>
        <w:fldChar w:fldCharType="separate"/>
      </w:r>
      <w:r w:rsidR="008C767E" w:rsidRPr="00906FF6">
        <w:rPr>
          <w:rFonts w:ascii="Times New Roman" w:eastAsia="宋体" w:hAnsi="Times New Roman"/>
          <w:b/>
          <w:color w:val="0D0D0D" w:themeColor="text1" w:themeTint="F2"/>
          <w:sz w:val="32"/>
        </w:rPr>
        <w:t>REFERENCES</w:t>
      </w:r>
    </w:p>
    <w:p w14:paraId="2E73FFAE" w14:textId="77777777" w:rsidR="008C767E" w:rsidRPr="00906FF6" w:rsidRDefault="008C767E">
      <w:pPr>
        <w:rPr>
          <w:rFonts w:ascii="宋体" w:hAnsi="宋体" w:hint="eastAsia"/>
          <w:color w:val="0D0D0D" w:themeColor="text1" w:themeTint="F2"/>
        </w:rPr>
      </w:pPr>
    </w:p>
    <w:p w14:paraId="332492AC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Abe M, Kimura M, Maruyama H, Watari T, Ogura S, Takagi S, Uchida N, Otsuka Y, Taniguchi S, Araoka H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21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Clinical characteristics and drug susceptibility patterns of Corynebacterium species in bacteremic patients with hematological disorders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European journal of clinical microbiology &amp; infectious diseases : official publication of the European Society of Clinical Microbiolog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40(10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2095-2104 DOI 10.1007/s10096-021-04257-8.</w:t>
      </w:r>
    </w:p>
    <w:p w14:paraId="1D1BAFDF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Barberis CM, Sandoval E, Rodriguez CH, Ramírez MS, Famiglietti A, Almuzara M, Vay C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18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Comparison between disk diffusion and agar dilution methods to determine in vitro susceptibility of Corynebacterium spp. clinical isolates and update of their susceptibility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Journal of global antimicrobial resistance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14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246-252 DOI 10.1016/j.jgar.2018.05.009.</w:t>
      </w:r>
    </w:p>
    <w:p w14:paraId="4A36BA41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Behra-Miellet J, Calvet L, Dubreuil L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3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Activity of linezolid against anaerobic bacteria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International journal of antimicrobial agents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2(1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28-34 DOI 10.1016/s0924-8579(03)00087-6.</w:t>
      </w:r>
    </w:p>
    <w:p w14:paraId="30942AF4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Bowersock TL, Salmon SA, Portis ES, Prescott JF, Robison DA, Ford CW, Watts JL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0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MICs of oxazolidinones for Rhodococcus equi strains isolated from humans and animals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44(5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1367-1369 DOI 10.1128/AAC.44.5.1367-1369.2000.</w:t>
      </w:r>
    </w:p>
    <w:p w14:paraId="3F40963A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Callapina M, Kretschmar M, Dietz A, Mosbach C, Hof H, Nichterlein T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1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Systemic and intracerebral infections of mice with Listeria monocytogenes successfully treated with linezolid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Journal of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13(3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265-269 DOI 10.1179/joc.2001.13.3.265.</w:t>
      </w:r>
    </w:p>
    <w:p w14:paraId="2BD002C4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Chapartegui-González I, Fernández-Martínez M, Rodríguez-Fernández A, Rocha D, Aguiar E, Pacheco L, Ramos-Vivas J, Calvo J, Martínez-Martínez L, Navas J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20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Antimicrobial Susceptibility and Characterization of Resistance Mechanisms of Corynebacterium urealyticum Clinical Isolates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Antibiotics (Basel, Switzerland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9(7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404 DOI 10.3390/antibiotics9070404.</w:t>
      </w:r>
    </w:p>
    <w:p w14:paraId="6606EEEB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Citron DM, Merriam CV, Tyrrell KL, Warren YA, Fernandez H, Goldstein EJ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3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ies of ramoplanin, teicoplanin, vancomycin, linezolid, bacitracin, and four other antimicrobials against intestinal anaerobic bacteria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47(7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2334-2338 DOI 10.1128/AAC.47.7.2334-2338.2003.</w:t>
      </w:r>
    </w:p>
    <w:p w14:paraId="3308A5C8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Edlund C, Oh H, Nord CE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1999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y of linezolid and eperezolid against anaerobic bacteria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Clinical microbiology and infection : the official publication of the European Society of Clinical Microbiology and Infectious Diseases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5(1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51-53 DOI 10.1111/j.1469-0691.1999.tb00099.x.</w:t>
      </w:r>
    </w:p>
    <w:p w14:paraId="6DCCBF86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Ednie LM, Jacobs MR, Appelbaum PC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2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Anti-anaerobic activity of AZD2563, a new oxazolidinone, compared with eight other agents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The Journal of antimicrobial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50(1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101-105 DOI 10.1093/jac/dkf088.</w:t>
      </w:r>
    </w:p>
    <w:p w14:paraId="62DC57A9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Erol E, Scortti M, Fortner J, Patel M, Vázquez-Boland JA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21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Antimicrobial Resistance Spectrum Conferred by pRErm46 of Emerging Macrolide (Multidrug)-Resistant Rhodococcus equi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Journal of clinical microbiolog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59(10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e0114921 DOI 10.1128/JCM.01149-21.</w:t>
      </w:r>
    </w:p>
    <w:p w14:paraId="3A1BE276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Fernandez-Roblas R, Adames H, Martín-de-Hijas NZ, Almeida DG, Gadea I, Esteban J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9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y of tigecycline and 10 other antimicrobials against clinical isolates of the genus Corynebacterium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International journal of antimicrobial agents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33(5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453-455 DOI 10.1016/j.ijantimicag.2008.11.001.</w:t>
      </w:r>
    </w:p>
    <w:p w14:paraId="5ACB8A34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Giacometti A, Cirioni O, Kamysz W, Silvestri C, Del Prete MS, Licci A, D'Amato G, Lukasiak J, Scalise G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5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y of citropin 1.1 alone and in combination with clinically used antimicrobial agents against Rhodococcus equi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The Journal of antimicrobial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56(2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410-412 DOI 10.1093/jac/dki236.</w:t>
      </w:r>
    </w:p>
    <w:p w14:paraId="4D81D5B7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lastRenderedPageBreak/>
        <w:t>Goldstein E, Merriam CV, Citron DM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20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y of Tedizolid Compared to Linezolid and Five Other Antimicrobial Agents against 332 Anaerobic Isolates, Including Bacteroides fragilis Group, Prevotella, Porphyromonas, and Veillonella Species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64(9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e01088-01020 DOI 10.1128/AAC.01088-20.</w:t>
      </w:r>
    </w:p>
    <w:p w14:paraId="08F0ABBE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Goldstein EJ, Citron DM, Merriam CV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1999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Linezolid activity compared to those of selected macrolides and other agents against aerobic and anaerobic pathogens isolated from soft tissue bite infections in humans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43(6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1469-1474 DOI 10.1128/AAC.43.6.1469.</w:t>
      </w:r>
    </w:p>
    <w:p w14:paraId="13F95ED5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Goldstein EJ, Citron DM, Merriam CV, Warren YA, Tyrrell KL, Fernandez HT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4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ies of the new semisynthetic glycopeptide telavancin (TD-6424), vancomycin, daptomycin, linezolid, and four comparator agents against anaerobic gram-positive species and Corynebacterium spp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48(6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2149-2152 DOI 10.1128/AAC.48.6.2149-2152.2004.</w:t>
      </w:r>
    </w:p>
    <w:p w14:paraId="60B7DDCE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Goldstein EJ, Citron DM, Merriam CV, Warren YA, Tyrrell KL, Fernandez HT, Bryskier A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5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Comparative in vitro activities of XRP 2868, pristinamycin, quinupristin-dalfopristin, vancomycin, daptomycin, linezolid, clarithromycin, telithromycin, clindamycin, and ampicillin against anaerobic gram-positive species, actinomycetes, and lactobacilli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49(1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408-413 DOI 10.1128/AAC.49.1.408-413.2005.</w:t>
      </w:r>
    </w:p>
    <w:p w14:paraId="08C50C2B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Goldstein EJ, Citron DM, Tyrrell KL, Leoncio ES, Merriam CV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17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The underappreciated in vitro activity of tedizolid against Bacteroides fragilis species, including strains resistant to metronidazole and carbapenems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Anaerobe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43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1-3 DOI 10.1016/j.anaerobe.2016.09.008.</w:t>
      </w:r>
    </w:p>
    <w:p w14:paraId="0A70896B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Goldstein EJ, Citron DM, Warren YA, Tyrrell KL, Merriam CV, Fernandez HT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6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ies of dalbavancin and 12 other agents against 329 aerobic and anaerobic gram-positive isolates recovered from diabetic foot infections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50(8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2875-2879 DOI 10.1128/AAC.00286-06.</w:t>
      </w:r>
    </w:p>
    <w:p w14:paraId="1A547F67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Gómez-Garcés JL, Alos JI, Tamayo J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7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y of linezolid and 12 other antimicrobials against coryneform bacteria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International journal of antimicrobial agents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9(6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688-692 DOI 10.1016/j.ijantimicag.2006.11.032.</w:t>
      </w:r>
    </w:p>
    <w:p w14:paraId="36A8485E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Johnson AP, Warner M, Malnick H, Livermore DM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3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Activity of the oxazolidinones AZD2563 and linezolid against Corynebacterium jeikeium and other Corynebacterium spp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The Journal of antimicrobial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51(3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745-747 DOI 10.1093/jac/dkg129.</w:t>
      </w:r>
    </w:p>
    <w:p w14:paraId="70ED0F98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Jones RN, Biedenbach DJ, Anderegg TR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2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In vitro evaluation of AZD2563, a new oxazolidinone, tested against unusual gram-positive species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Diagnostic microbiology and infectious disease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42(2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119-122 DOI 10.1016/s0732-8893(01)00329-7.</w:t>
      </w:r>
    </w:p>
    <w:p w14:paraId="517C2511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Lee Y, Hong SK, Choi S, Im W, Yong D, Lee K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15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y of tedizolid against gram-positive bacteria in patients with skin and skin structure infections and hospital-acquired pneumonia: a Korean multicenter study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Annals of laboratory medicine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35(5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523-530 DOI 10.3343/alm.2015.35.5.523.</w:t>
      </w:r>
    </w:p>
    <w:p w14:paraId="22A6D7EB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Mathur T, Kumar M, Barman TK, Kumar GR, Kalia V, Singhal S, Raj VS, Upadhyay DJ, Das B, Bhatnagar PK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11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Activity of RBx 11760, a novel biaryl oxazolidinone, against Clostridium difficile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The Journal of antimicrobial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66(5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1087-1095 DOI 10.1093/jac/dkr033.</w:t>
      </w:r>
    </w:p>
    <w:p w14:paraId="75B60492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Mendes RE, Sader HS, Flamm RK, Farrell DJ, Jones RN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15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Telavancin activity when tested by a revised susceptibility testing method against uncommonly isolated Gram-positive pathogens responsible for documented infections in hospitals worldwide (2011-2013)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Journal of global antimicrobial resistance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3(1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36-39 DOI 10.1016/j.jgar.2014.12.003.</w:t>
      </w:r>
    </w:p>
    <w:p w14:paraId="62DA49B3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Molitoris D, Väisänen ML, Bolaños M, Finegold SM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6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ies of DX-619 and four comparator agents against 376 anaerobic bacterial isolates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50(5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1887-1889 DOI 10.1128/AAC.50.5.1887-1889.2006.</w:t>
      </w:r>
    </w:p>
    <w:p w14:paraId="6B4A512F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lastRenderedPageBreak/>
        <w:t>Neemuchwala A, Soares D, Ravirajan V, Marchand-Austin A, Kus JV, Patel SN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18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In Vitro Antibiotic Susceptibility Pattern of Non-diphtheriae Corynebacterium Isolates in Ontario, Canada, from 2011 to 2016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62(4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e01776-01717 DOI 10.1128/AAC.01776-17.</w:t>
      </w:r>
    </w:p>
    <w:p w14:paraId="1D196D44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Nhan TX, Parienti JJ, Badiou G, Leclercq R, Cattoir V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12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Microbiological investigation and clinical significance of Corynebacterium spp. in respiratory specimens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Diagnostic microbiology and infectious disease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74(3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236-241 DOI 10.1016/j.diagmicrobio.2012.07.001.</w:t>
      </w:r>
    </w:p>
    <w:p w14:paraId="73818079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Oprica C, Nord CE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5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European surveillance study on the antibiotic susceptibility of Propionibacterium acnes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Clinical microbiology and infection : the official publication of the European Society of Clinical Microbiology and Infectious Diseases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11(3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204-213 DOI 10.1111/j.1469-0691.2004.01055.x.</w:t>
      </w:r>
    </w:p>
    <w:p w14:paraId="4A2A99B1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Phillips OA, Rotimi VO, Jamal WY, Shahin M, Verghese TL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3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Comparative in vitro activity of PH-027 versus linezolid and other anti-anaerobic antimicrobials against clinical isolates of Clostridium difficile and other anaerobic bacteria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Journal of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15(2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113-117 DOI 10.1179/joc.2003.15.2.113.</w:t>
      </w:r>
    </w:p>
    <w:p w14:paraId="5F56FF54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Ract P, Piau-Couapel C, Compain F, Auzou M, Michon J, Cattoir V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17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y of tedizolid and comparator agents against Gram-positive pathogens responsible for bone and joint infections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Journal of medical microbiolog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66(10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1374-1378 DOI 10.1099/jmm.0.000595.</w:t>
      </w:r>
    </w:p>
    <w:p w14:paraId="278E262A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Rashid MU, Dalhoff A, Weintraub A, Nord CE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14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In vitro activity of MCB3681 against Clostridium difficile strains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Anaerobe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8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216-219 DOI 10.1016/j.anaerobe.2014.07.001.</w:t>
      </w:r>
    </w:p>
    <w:p w14:paraId="135ADB46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Snydman DR, Jacobus NV, McDermott LA, Goldstein EJ, Harrell L, Jenkins SG, Newton D, Patel R, Hecht DW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17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Trends in antimicrobial resistance among Bacteroides species and Parabacteroides species in the United States from 2010-2012 with comparison to 2008-2009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Anaerobe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43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21-26 DOI 10.1016/j.anaerobe.2016.11.003.</w:t>
      </w:r>
    </w:p>
    <w:p w14:paraId="1F9AC0E2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Sun W, Ma L, Li Y, Xu Y, Wei J, Sa L, Chen X, Su J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22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In vitro Studies of Non-Diphtheriae Corynebacterium Isolates on Antimicrobial Susceptibilities, Drug Resistance Mechanisms, and Biofilm Formation Capabilities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Infection and drug resistance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15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4347-4359 DOI 10.2147/IDR.S376328.</w:t>
      </w:r>
    </w:p>
    <w:p w14:paraId="0EE65746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Sánchez Hernández J, Mora Peris B, Yagüe Guirao G, Gutiérrez Zufiaurre N, Muñoz Bellido JL, Segovia Hernández M, García Rodríguez JA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3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y of newer antibiotics against Corynebacterium jeikeium, Corynebacterium amycolatum and Corynebacterium urealyticum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International journal of antimicrobial agents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2(5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492-496 DOI 10.1016/s0924-8579(03)00121-3.</w:t>
      </w:r>
    </w:p>
    <w:p w14:paraId="35AEE29C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Wang Y, Shi X, Zhang J, Wang Y, Lv Y, Du X, ChaoLuMen Q, Wang J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21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Wide spread and diversity of mutation in the gyrA gene of quinolone-resistant Corynebacterium striatum strains isolated from three tertiary hospitals in China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Annals of clinical microbiology and antimicrobials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(1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71 DOI 10.1186/s12941-021-00477-0.</w:t>
      </w:r>
    </w:p>
    <w:p w14:paraId="11384DC5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Wybo I, Van den Bossche D, Soetens O, Vekens E, Vandoorslaer K, Claeys G, Glupczynski Y, Ieven M, Melin P, Nonhoff C, Rodriguez-Villalobos H, Verhaegen J, Piérard D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14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Fourth Belgian multicentre survey of antibiotic susceptibility of anaerobic bacteria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The Journal of antimicrobial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69(1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155-161 DOI 10.1093/jac/dkt344.</w:t>
      </w:r>
    </w:p>
    <w:p w14:paraId="380C42E7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Yong D, Yum JH, Lee K, Chong Y, Choi SH, Rhee JK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04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In vitro activities of DA-7867, a novel oxazolidinone, against recent clinical isolates of aerobic and anaerobic bacteria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48(1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352-357 DOI 10.1128/AAC.48.1.352-357.2004.</w:t>
      </w:r>
    </w:p>
    <w:p w14:paraId="496F6492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Yu W, Huang Y, Ying C, Zhou Y, Zhang L, Zhang J, Chen Y, Qiu 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21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Analysis of Genetic Diversity and Antibiotic Options for Clinical Listeria monocytogenes Infections in China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Open forum infectious diseases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8(6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ofab177 DOI 10.1093/ofid/ofab177.</w:t>
      </w:r>
    </w:p>
    <w:p w14:paraId="517207E9" w14:textId="77777777" w:rsidR="008C767E" w:rsidRPr="00906FF6" w:rsidRDefault="008C767E">
      <w:pPr>
        <w:ind w:left="542" w:hangingChars="300" w:hanging="542"/>
        <w:rPr>
          <w:color w:val="0D0D0D" w:themeColor="text1" w:themeTint="F2"/>
        </w:rPr>
      </w:pP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Yum JH, Choi SH, Yong D, Chong Y, Im WB, Rhee DK, Lee K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2010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. Comparative in vitro activities of torezolid (DA-7157) against clinical isolates of aerobic and anaerobic bacteria in South Korea. </w:t>
      </w:r>
      <w:r w:rsidRPr="00906FF6">
        <w:rPr>
          <w:rFonts w:ascii="Times New Roman" w:eastAsia="宋体" w:hAnsi="Times New Roman"/>
          <w:i/>
          <w:color w:val="0D0D0D" w:themeColor="text1" w:themeTint="F2"/>
          <w:sz w:val="18"/>
        </w:rPr>
        <w:t>Antimicrobial agents and chemotherapy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 xml:space="preserve"> </w:t>
      </w:r>
      <w:r w:rsidRPr="00906FF6">
        <w:rPr>
          <w:rFonts w:ascii="Times New Roman" w:eastAsia="宋体" w:hAnsi="Times New Roman"/>
          <w:b/>
          <w:color w:val="0D0D0D" w:themeColor="text1" w:themeTint="F2"/>
          <w:sz w:val="18"/>
        </w:rPr>
        <w:t>54(12)</w:t>
      </w:r>
      <w:r w:rsidRPr="00906FF6">
        <w:rPr>
          <w:rFonts w:ascii="Times New Roman" w:eastAsia="宋体" w:hAnsi="Times New Roman"/>
          <w:color w:val="0D0D0D" w:themeColor="text1" w:themeTint="F2"/>
          <w:sz w:val="18"/>
        </w:rPr>
        <w:t>:5381-5386 DOI 10.1128/AAC.00728-10.</w:t>
      </w:r>
    </w:p>
    <w:p w14:paraId="1EA64B71" w14:textId="77777777" w:rsidR="008C767E" w:rsidRPr="00906FF6" w:rsidRDefault="008C767E">
      <w:pPr>
        <w:rPr>
          <w:color w:val="0D0D0D" w:themeColor="text1" w:themeTint="F2"/>
        </w:rPr>
      </w:pPr>
    </w:p>
    <w:p w14:paraId="55339524" w14:textId="6CA8E0B3" w:rsidR="00884EAA" w:rsidRPr="00906FF6" w:rsidRDefault="00884EAA">
      <w:pPr>
        <w:rPr>
          <w:color w:val="0D0D0D" w:themeColor="text1" w:themeTint="F2"/>
        </w:rPr>
      </w:pPr>
      <w:r w:rsidRPr="00906FF6">
        <w:rPr>
          <w:color w:val="0D0D0D" w:themeColor="text1" w:themeTint="F2"/>
        </w:rPr>
        <w:fldChar w:fldCharType="end"/>
      </w:r>
    </w:p>
    <w:sectPr w:rsidR="00884EAA" w:rsidRPr="00906FF6" w:rsidSect="008231FD">
      <w:pgSz w:w="15840" w:h="12240" w:orient="landscape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85AB8" w14:textId="77777777" w:rsidR="00D10DFB" w:rsidRDefault="00D10DFB" w:rsidP="00EB49A8">
      <w:r>
        <w:separator/>
      </w:r>
    </w:p>
  </w:endnote>
  <w:endnote w:type="continuationSeparator" w:id="0">
    <w:p w14:paraId="540A4B5E" w14:textId="77777777" w:rsidR="00D10DFB" w:rsidRDefault="00D10DFB" w:rsidP="00EB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FD32A" w14:textId="77777777" w:rsidR="00D10DFB" w:rsidRDefault="00D10DFB" w:rsidP="00EB49A8">
      <w:r>
        <w:separator/>
      </w:r>
    </w:p>
  </w:footnote>
  <w:footnote w:type="continuationSeparator" w:id="0">
    <w:p w14:paraId="1CF4E4ED" w14:textId="77777777" w:rsidR="00D10DFB" w:rsidRDefault="00D10DFB" w:rsidP="00EB4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KY.MR.DATA{19E7E0A5-39E3-4042-8A48-348447D4A71D}100" w:val="&lt;KyMRNote&gt;&lt;Data&gt;&lt;Field id=&quot;AccessNum&quot;&gt;29782954&lt;/Field&gt;&lt;Field id=&quot;Author&quot; FirstData=&quot;1&quot; FirstStyle=&quot;786432&quot; OtherStyle=&quot;0&quot;&gt;Barberis CM;Sandoval E;Rodriguez CH;Ramírez MS;Famiglietti A;Almuzara M;Vay C;&lt;/Field&gt;&lt;Field id=&quot;AuthorTrans&quot;&gt;&lt;/Field&gt;&lt;Field id=&quot;DOI&quot;&gt;10.1016/j.jgar.2018.05.009&lt;/Field&gt;&lt;Field id=&quot;Editor&quot;&gt;&lt;/Field&gt;&lt;Field id=&quot;FmtTitle&quot;&gt;&lt;/Field&gt;&lt;Field id=&quot;FullAuthor&quot;&gt;&lt;/Field&gt;&lt;Field id=&quot;ISSN&quot;&gt;2213-7165&lt;/Field&gt;&lt;Field id=&quot;Issue&quot;&gt;&lt;/Field&gt;&lt;Field id=&quot;LIID&quot;&gt;100&lt;/Field&gt;&lt;Field id=&quot;Magazine&quot;&gt;Journal of global antimicrobial resistance&lt;/Field&gt;&lt;Field id=&quot;MagazineAB&quot;&gt;J Glob Antimicrob Resist&lt;/Field&gt;&lt;Field id=&quot;MagazineTrans&quot;&gt;&lt;/Field&gt;&lt;Field id=&quot;PageNum&quot;&gt;246-252&lt;/Field&gt;&lt;Field id=&quot;PubDate&quot;&gt;Sep&lt;/Field&gt;&lt;Field id=&quot;PubPlace&quot;&gt;Netherlands&lt;/Field&gt;&lt;Field id=&quot;PubPlaceTrans&quot;&gt;&lt;/Field&gt;&lt;Field id=&quot;PubYear&quot;&gt;2018&lt;/Field&gt;&lt;Field id=&quot;Publisher&quot;&gt;Elsevier BV&lt;/Field&gt;&lt;Field id=&quot;PublisherTrans&quot;&gt;&lt;/Field&gt;&lt;Field id=&quot;TITrans&quot;&gt;&lt;/Field&gt;&lt;Field id=&quot;Title&quot;&gt;Comparison between disk diffusion and agar dilution methods to determine in vitro susceptibility of Corynebacterium spp. clinical isolates and update of their susceptibility.&lt;/Field&gt;&lt;Field id=&quot;Translator&quot;&gt;&lt;/Field&gt;&lt;Field id=&quot;Type&quot;&gt;{041D4F77-279E-4405-0002-4388361B9CFF}&lt;/Field&gt;&lt;Field id=&quot;Version&quot;&gt;&lt;/Field&gt;&lt;Field id=&quot;Vol&quot;&gt;14&lt;/Field&gt;&lt;Field id=&quot;Factor&quot;&gt;3.7&lt;/Field&gt;&lt;Field id=&quot;Author2&quot;&gt;Barberis,CM;Sandoval,E;Rodriguez,CH;Ramírez,MS;Famiglietti,A;Almuzara,M;Vay,C;&lt;/Field&gt;&lt;/Data&gt;&lt;Ref&gt;&lt;Display&gt;&lt;Text AuthorShow=&quot;Barberis et al.&quot; PubYearShow=&quot;2018&quot; StringText=&quot;Barberis et al., 2018&quot; StringTextOri=&quot;Barberis et al., 2018&quot; Italic=&quot;true&quot;/&gt;&lt;/Display&gt;&lt;/Ref&gt;&lt;Doc&gt;&lt;Display&gt;&lt;Text StringText=&quot;Barberis CM, Sandoval E, Rodriguez CH, Ramírez MS, Famiglietti A, Almuzara M, Vay C&quot; StringGroup=&quot;Author&quot; Border=&quot;true&quot;/&gt;&lt;Text StringText=&quot;. &quot; StringGroup=&quot;Author&quot;/&gt;&lt;Text StringText=&quot;2018&quot; StringGroup=&quot;PubYear&quot; Border=&quot;true&quot;/&gt;&lt;Text StringText=&quot;. &quot; StringGroup=&quot;PubYear&quot;/&gt;&lt;Text StringText=&quot;Comparison between disk diffusion and agar dilution methods to determine in vitro susceptibility of Corynebacterium spp. clinical isolates and update of their susceptibility&quot; StringGroup=&quot;Title&quot;/&gt;&lt;Text StringText=&quot;. &quot; StringGroup=&quot;Title&quot;/&gt;&lt;Text StringText=&quot;Journal of global antimicrobial resistance&quot; StringGroup=&quot;Magazine&quot; Italic=&quot;true&quot;/&gt;&lt;Text StringText=&quot; &quot; StringGroup=&quot;Magazine&quot;/&gt;&lt;Text StringText=&quot;14&quot; StringGroup=&quot;Vol&quot; Border=&quot;true&quot;/&gt;&lt;Text StringText=&quot;:&quot; StringGroup=&quot;PageNum&quot;/&gt;&lt;Text StringText=&quot;246-252&quot; StringGroup=&quot;PageNum&quot;/&gt;&lt;Text StringText=&quot; &quot; StringGroup=&quot;PageNum&quot;/&gt;&lt;Text StringText=&quot;DOI &quot; StringGroup=&quot;DOI&quot;/&gt;&lt;Text StringText=&quot;10.1016/j.jgar.2018.05.009&quot; StringGroup=&quot;DOI&quot;/&gt;&lt;Text StringText=&quot;.&quot; StringGroup=&quot;DOI&quot;/&gt;&lt;/Display&gt;&lt;/Doc&gt;&lt;/KyMRNote&gt;"/>
    <w:docVar w:name="KY.MR.DATA{19E7E0A5-39E3-4042-8A48-348447D4A71D}102" w:val="&lt;KyMRNote&gt;&lt;Data&gt;&lt;Field id=&quot;AccessNum&quot;&gt;17475450&lt;/Field&gt;&lt;Field id=&quot;Author&quot; FirstData=&quot;1&quot; FirstStyle=&quot;1048576&quot; OtherStyle=&quot;0&quot;&gt;Gómez-Garcés JL;Alos JI;Tamayo J;&lt;/Field&gt;&lt;Field id=&quot;AuthorTrans&quot;&gt;&lt;/Field&gt;&lt;Field id=&quot;DOI&quot;&gt;10.1016/j.ijantimicag.2006.11.032&lt;/Field&gt;&lt;Field id=&quot;Editor&quot;&gt;&lt;/Field&gt;&lt;Field id=&quot;FmtTitle&quot;&gt;&lt;/Field&gt;&lt;Field id=&quot;FullAuthor&quot;&gt;&lt;/Field&gt;&lt;Field id=&quot;ISSN&quot;&gt;0924-8579&lt;/Field&gt;&lt;Field id=&quot;Issue&quot;&gt;6&lt;/Field&gt;&lt;Field id=&quot;LIID&quot;&gt;102&lt;/Field&gt;&lt;Field id=&quot;Magazine&quot;&gt;International journal of antimicrobial agents&lt;/Field&gt;&lt;Field id=&quot;MagazineAB&quot;&gt;Int J Antimicrob Agents&lt;/Field&gt;&lt;Field id=&quot;MagazineTrans&quot;&gt;&lt;/Field&gt;&lt;Field id=&quot;PageNum&quot;&gt;688-92&lt;/Field&gt;&lt;Field id=&quot;PubDate&quot;&gt;Jun&lt;/Field&gt;&lt;Field id=&quot;PubPlace&quot;&gt;Netherlands&lt;/Field&gt;&lt;Field id=&quot;PubPlaceTrans&quot;&gt;&lt;/Field&gt;&lt;Field id=&quot;PubYear&quot;&gt;2007&lt;/Field&gt;&lt;Field id=&quot;Publisher&quot;&gt;Elsevier&lt;/Field&gt;&lt;Field id=&quot;PublisherTrans&quot;&gt;&lt;/Field&gt;&lt;Field id=&quot;TITrans&quot;&gt;&lt;/Field&gt;&lt;Field id=&quot;Title&quot;&gt;In vitro activity of linezolid and 12 other antimicrobials against coryneform bacteria.&lt;/Field&gt;&lt;Field id=&quot;Translator&quot;&gt;&lt;/Field&gt;&lt;Field id=&quot;Type&quot;&gt;{041D4F77-279E-4405-0002-4388361B9CFF}&lt;/Field&gt;&lt;Field id=&quot;Version&quot;&gt;&lt;/Field&gt;&lt;Field id=&quot;Vol&quot;&gt;29&lt;/Field&gt;&lt;Field id=&quot;Factor&quot;&gt;4.9&lt;/Field&gt;&lt;Field id=&quot;Author2&quot;&gt;Gómez-Garcés,JL;Alos,JI;Tamayo,J;&lt;/Field&gt;&lt;/Data&gt;&lt;Ref&gt;&lt;Display&gt;&lt;Text AuthorShow=&quot;Gómez-Garcés et al.&quot; PubYearShow=&quot;2007&quot; StringText=&quot;Gómez-Garcés et al., 2007&quot; StringTextOri=&quot;Gómez-Garcés et al., 2007&quot; Italic=&quot;true&quot;/&gt;&lt;/Display&gt;&lt;/Ref&gt;&lt;Doc&gt;&lt;Display&gt;&lt;Text StringText=&quot;Gómez-Garcés JL, Alos JI, Tamayo J&quot; StringGroup=&quot;Author&quot; Border=&quot;true&quot;/&gt;&lt;Text StringText=&quot;. &quot; StringGroup=&quot;Author&quot;/&gt;&lt;Text StringText=&quot;2007&quot; StringGroup=&quot;PubYear&quot; Border=&quot;true&quot;/&gt;&lt;Text StringText=&quot;. &quot; StringGroup=&quot;PubYear&quot;/&gt;&lt;Text StringText=&quot;In vitro activity of linezolid and 12 other antimicrobials against coryneform bacteria&quot; StringGroup=&quot;Title&quot;/&gt;&lt;Text StringText=&quot;. &quot; StringGroup=&quot;Title&quot;/&gt;&lt;Text StringText=&quot;International journal of antimicrobial agents&quot; StringGroup=&quot;Magazine&quot; Italic=&quot;true&quot;/&gt;&lt;Text StringText=&quot; &quot; StringGroup=&quot;Magazine&quot;/&gt;&lt;Text StringText=&quot;29&quot; StringGroup=&quot;Vol&quot; Border=&quot;true&quot;/&gt;&lt;Text StringText=&quot;(&quot; StringGroup=&quot;Issue&quot; Border=&quot;true&quot;/&gt;&lt;Text StringText=&quot;6&quot; StringGroup=&quot;Issue&quot; Border=&quot;true&quot;/&gt;&lt;Text StringText=&quot;)&quot; StringGroup=&quot;Issue&quot; Border=&quot;true&quot;/&gt;&lt;Text StringText=&quot;:&quot; StringGroup=&quot;PageNum&quot;/&gt;&lt;Text StringText=&quot;688-692&quot; StringGroup=&quot;PageNum&quot;/&gt;&lt;Text StringText=&quot; &quot; StringGroup=&quot;PageNum&quot;/&gt;&lt;Text StringText=&quot;DOI &quot; StringGroup=&quot;DOI&quot;/&gt;&lt;Text StringText=&quot;10.1016/j.ijantimicag.2006.11.032&quot; StringGroup=&quot;DOI&quot;/&gt;&lt;Text StringText=&quot;.&quot; StringGroup=&quot;DOI&quot;/&gt;&lt;/Display&gt;&lt;/Doc&gt;&lt;/KyMRNote&gt;"/>
    <w:docVar w:name="KY.MR.DATA{19E7E0A5-39E3-4042-8A48-348447D4A71D}107" w:val="&lt;KyMRNote&gt;&lt;Data&gt;&lt;Field id=&quot;AccessNum&quot;&gt;12842325&lt;/Field&gt;&lt;Field id=&quot;Author&quot; FirstData=&quot;1&quot; FirstStyle=&quot;1048576&quot; OtherStyle=&quot;0&quot;&gt;Behra-Miellet J;Calvet L;Dubreuil L;&lt;/Field&gt;&lt;Field id=&quot;AuthorTrans&quot;&gt;&lt;/Field&gt;&lt;Field id=&quot;DOI&quot;&gt;10.1016/s0924-8579(03)00087-6&lt;/Field&gt;&lt;Field id=&quot;Editor&quot;&gt;&lt;/Field&gt;&lt;Field id=&quot;FmtTitle&quot;&gt;&lt;/Field&gt;&lt;Field id=&quot;FullAuthor&quot;&gt;Behra-Miellet, Josette;Calvet, Laurent;Dubreuil, Luc;&lt;/Field&gt;&lt;Field id=&quot;ISSN&quot;&gt;0924-8579&lt;/Field&gt;&lt;Field id=&quot;Issue&quot;&gt;1&lt;/Field&gt;&lt;Field id=&quot;LIID&quot;&gt;107&lt;/Field&gt;&lt;Field id=&quot;Magazine&quot;&gt;International journal of antimicrobial agents&lt;/Field&gt;&lt;Field id=&quot;MagazineAB&quot;&gt;Int J Antimicrob Agents&lt;/Field&gt;&lt;Field id=&quot;MagazineTrans&quot;&gt;&lt;/Field&gt;&lt;Field id=&quot;PageNum&quot;&gt;28-34&lt;/Field&gt;&lt;Field id=&quot;PubDate&quot;&gt;Jul&lt;/Field&gt;&lt;Field id=&quot;PubPlace&quot;&gt;Netherlands&lt;/Field&gt;&lt;Field id=&quot;PubPlaceTrans&quot;&gt;&lt;/Field&gt;&lt;Field id=&quot;PubYear&quot;&gt;2003&lt;/Field&gt;&lt;Field id=&quot;Publisher&quot;&gt;Elsevier&lt;/Field&gt;&lt;Field id=&quot;PublisherTrans&quot;&gt;&lt;/Field&gt;&lt;Field id=&quot;TITrans&quot;&gt;&lt;/Field&gt;&lt;Field id=&quot;Title&quot;&gt;Activity of linezolid against anaerobic bacteria&lt;/Field&gt;&lt;Field id=&quot;Translator&quot;&gt;&lt;/Field&gt;&lt;Field id=&quot;Type&quot;&gt;{041D4F77-279E-4405-0002-4388361B9CFF}&lt;/Field&gt;&lt;Field id=&quot;Version&quot;&gt;&lt;/Field&gt;&lt;Field id=&quot;Vol&quot;&gt;22&lt;/Field&gt;&lt;Field id=&quot;Factor&quot;&gt;4.9&lt;/Field&gt;&lt;Field id=&quot;Author2&quot;&gt;Behra-Miellet,J;Calvet,L;Dubreuil,L;&lt;/Field&gt;&lt;/Data&gt;&lt;Ref&gt;&lt;Display&gt;&lt;Text AuthorShow=&quot;Behra-Miellet et al.&quot; PubYearShow=&quot;2003&quot; StringText=&quot;Behra-Miellet et al., 2003&quot; StringTextOri=&quot;Behra-Miellet et al., 2003&quot; Italic=&quot;true&quot;/&gt;&lt;/Display&gt;&lt;/Ref&gt;&lt;Doc&gt;&lt;Display&gt;&lt;Text StringText=&quot;Behra-Miellet J, Calvet L, Dubreuil L&quot; StringGroup=&quot;Author&quot; Border=&quot;true&quot;/&gt;&lt;Text StringText=&quot;. &quot; StringGroup=&quot;Author&quot;/&gt;&lt;Text StringText=&quot;2003&quot; StringGroup=&quot;PubYear&quot; Border=&quot;true&quot;/&gt;&lt;Text StringText=&quot;. &quot; StringGroup=&quot;PubYear&quot;/&gt;&lt;Text StringText=&quot;Activity of linezolid against anaerobic bacteria&quot; StringGroup=&quot;Title&quot;/&gt;&lt;Text StringText=&quot;. &quot; StringGroup=&quot;Title&quot;/&gt;&lt;Text StringText=&quot;International journal of antimicrobial agents&quot; StringGroup=&quot;Magazine&quot; Italic=&quot;true&quot;/&gt;&lt;Text StringText=&quot; &quot; StringGroup=&quot;Magazine&quot;/&gt;&lt;Text StringText=&quot;22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28-34&quot; StringGroup=&quot;PageNum&quot;/&gt;&lt;Text StringText=&quot; &quot; StringGroup=&quot;PageNum&quot;/&gt;&lt;Text StringText=&quot;DOI &quot; StringGroup=&quot;DOI&quot;/&gt;&lt;Text StringText=&quot;10.1016/s0924-8579(03)00087-6&quot; StringGroup=&quot;DOI&quot;/&gt;&lt;Text StringText=&quot;.&quot; StringGroup=&quot;DOI&quot;/&gt;&lt;/Display&gt;&lt;/Doc&gt;&lt;/KyMRNote&gt;"/>
    <w:docVar w:name="KY.MR.DATA{19E7E0A5-39E3-4042-8A48-348447D4A71D}148" w:val="&lt;KyMRNote&gt;&lt;Data&gt;&lt;Field id=&quot;AccessNum&quot;&gt;35971555&lt;/Field&gt;&lt;Field id=&quot;Author&quot; FirstData=&quot;1&quot; FirstStyle=&quot;393216&quot; OtherStyle=&quot;0&quot;&gt;Sun W;Ma L;Li Y;Xu Y;Wei J;Sa L;Chen X;Su J;&lt;/Field&gt;&lt;Field id=&quot;AuthorTrans&quot;&gt;&lt;/Field&gt;&lt;Field id=&quot;DOI&quot;&gt;10.2147/IDR.S376328&lt;/Field&gt;&lt;Field id=&quot;Editor&quot;&gt;&lt;/Field&gt;&lt;Field id=&quot;FmtTitle&quot;&gt;&lt;/Field&gt;&lt;Field id=&quot;FullAuthor&quot;&gt;Sun, Wei;Ma, Liyan;Li, Yana;Xu, Ying;Wei, Jingjuan;Sa, Lei;Chen, Xinxin;Su, Jianrong;&lt;/Field&gt;&lt;Field id=&quot;ISSN&quot;&gt;1178-6973&lt;/Field&gt;&lt;Field id=&quot;Issue&quot;&gt;&lt;/Field&gt;&lt;Field id=&quot;LIID&quot;&gt;148&lt;/Field&gt;&lt;Field id=&quot;Magazine&quot;&gt;Infection and drug resistance&lt;/Field&gt;&lt;Field id=&quot;MagazineAB&quot;&gt;Infect Drug Resist&lt;/Field&gt;&lt;Field id=&quot;MagazineTrans&quot;&gt;&lt;/Field&gt;&lt;Field id=&quot;PageNum&quot;&gt;4347-4359&lt;/Field&gt;&lt;Field id=&quot;PubDate&quot;&gt;&lt;/Field&gt;&lt;Field id=&quot;PubPlace&quot;&gt;New Zealand&lt;/Field&gt;&lt;Field id=&quot;PubPlaceTrans&quot;&gt;&lt;/Field&gt;&lt;Field id=&quot;PubYear&quot;&gt;2022&lt;/Field&gt;&lt;Field id=&quot;Publisher&quot;&gt;Dove Medical Press Ltd.&lt;/Field&gt;&lt;Field id=&quot;PublisherTrans&quot;&gt;&lt;/Field&gt;&lt;Field id=&quot;TITrans&quot;&gt;&lt;/Field&gt;&lt;Field id=&quot;Title&quot;&gt;In vitro Studies of Non-Diphtheriae Corynebacterium Isolates on Antimicrobial Susceptibilities, Drug Resistance Mechanisms, and Biofilm Formation Capabilities&lt;/Field&gt;&lt;Field id=&quot;Translator&quot;&gt;&lt;/Field&gt;&lt;Field id=&quot;Type&quot;&gt;{041D4F77-279E-4405-0002-4388361B9CFF}&lt;/Field&gt;&lt;Field id=&quot;Version&quot;&gt;&lt;/Field&gt;&lt;Field id=&quot;Vol&quot;&gt;15&lt;/Field&gt;&lt;Field id=&quot;Factor&quot;&gt;2.9&lt;/Field&gt;&lt;Field id=&quot;Author2&quot;&gt;Sun,W;Ma,L;Li,Y;Xu,Y;Wei,J;Sa,L;Chen,X;Su,J;&lt;/Field&gt;&lt;/Data&gt;&lt;Ref&gt;&lt;Display&gt;&lt;Text AuthorShow=&quot;Sun et al.&quot; PubYearShow=&quot;2022&quot; StringText=&quot;Sun et al., 2022&quot; StringTextOri=&quot;Sun et al., 2022&quot; Italic=&quot;true&quot;/&gt;&lt;/Display&gt;&lt;/Ref&gt;&lt;Doc&gt;&lt;Display&gt;&lt;Text StringText=&quot;Sun W, Ma L, Li Y, Xu Y, Wei J, Sa L, Chen X, Su J&quot; StringGroup=&quot;Author&quot; Border=&quot;true&quot;/&gt;&lt;Text StringText=&quot;. &quot; StringGroup=&quot;Author&quot;/&gt;&lt;Text StringText=&quot;2022&quot; StringGroup=&quot;PubYear&quot; Border=&quot;true&quot;/&gt;&lt;Text StringText=&quot;. &quot; StringGroup=&quot;PubYear&quot;/&gt;&lt;Text StringText=&quot;In vitro Studies of Non-Diphtheriae Corynebacterium Isolates on Antimicrobial Susceptibilities, Drug Resistance Mechanisms, and Biofilm Formation Capabilities&quot; StringGroup=&quot;Title&quot;/&gt;&lt;Text StringText=&quot;. &quot; StringGroup=&quot;Title&quot;/&gt;&lt;Text StringText=&quot;Infection and drug resistance&quot; StringGroup=&quot;Magazine&quot; Italic=&quot;true&quot;/&gt;&lt;Text StringText=&quot; &quot; StringGroup=&quot;Magazine&quot;/&gt;&lt;Text StringText=&quot;15&quot; StringGroup=&quot;Vol&quot; Border=&quot;true&quot;/&gt;&lt;Text StringText=&quot;:&quot; StringGroup=&quot;PageNum&quot;/&gt;&lt;Text StringText=&quot;4347-4359&quot; StringGroup=&quot;PageNum&quot;/&gt;&lt;Text StringText=&quot; &quot; StringGroup=&quot;PageNum&quot;/&gt;&lt;Text StringText=&quot;DOI &quot; StringGroup=&quot;DOI&quot;/&gt;&lt;Text StringText=&quot;10.2147/IDR.S376328&quot; StringGroup=&quot;DOI&quot;/&gt;&lt;Text StringText=&quot;.&quot; StringGroup=&quot;DOI&quot;/&gt;&lt;/Display&gt;&lt;/Doc&gt;&lt;/KyMRNote&gt;"/>
    <w:docVar w:name="KY.MR.DATA{19E7E0A5-39E3-4042-8A48-348447D4A71D}149" w:val="&lt;KyMRNote&gt;&lt;Data&gt;&lt;Field id=&quot;AccessNum&quot;&gt;32668585&lt;/Field&gt;&lt;Field id=&quot;Author&quot; FirstData=&quot;1&quot; FirstStyle=&quot;1507328&quot; OtherStyle=&quot;0&quot;&gt;Chapartegui-González I;Fernández-Martínez M;Rodríguez-Fernández A;Rocha DJP;Aguiar ERGR;Pacheco LGC;Ramos-Vivas J;Calvo J;Martínez-Martínez L;Navas J;&lt;/Field&gt;&lt;Field id=&quot;AuthorTrans&quot;&gt;&lt;/Field&gt;&lt;Field id=&quot;DOI&quot;&gt;10.3390/antibiotics9070404&lt;/Field&gt;&lt;Field id=&quot;Editor&quot;&gt;&lt;/Field&gt;&lt;Field id=&quot;FmtTitle&quot;&gt;&lt;/Field&gt;&lt;Field id=&quot;FullAuthor&quot;&gt;Chapartegui-González, Itziar;Fernández-Martínez, Marta;Rodríguez-Fernández, Ana;Rocha, Danilo J P;Aguiar, Eric R G R;Pacheco, Luis G C;Ramos-Vivas, José;Calvo, Jorge;Martínez-Martínez, Luis;Navas, Jesús;&lt;/Field&gt;&lt;Field id=&quot;ISSN&quot;&gt;2079-6382&lt;/Field&gt;&lt;Field id=&quot;Issue&quot;&gt;7&lt;/Field&gt;&lt;Field id=&quot;LIID&quot;&gt;149&lt;/Field&gt;&lt;Field id=&quot;Magazine&quot;&gt;Antibiotics (Basel, Switzerland)&lt;/Field&gt;&lt;Field id=&quot;MagazineAB&quot;&gt;Antibiotics (Basel)&lt;/Field&gt;&lt;Field id=&quot;MagazineTrans&quot;&gt;&lt;/Field&gt;&lt;Field id=&quot;PageNum&quot;&gt;404&lt;/Field&gt;&lt;Field id=&quot;PubDate&quot;&gt;Jul 13&lt;/Field&gt;&lt;Field id=&quot;PubPlace&quot;&gt;Switzerland&lt;/Field&gt;&lt;Field id=&quot;PubPlaceTrans&quot;&gt;&lt;/Field&gt;&lt;Field id=&quot;PubYear&quot;&gt;2020&lt;/Field&gt;&lt;Field id=&quot;Publisher&quot;&gt;other&lt;/Field&gt;&lt;Field id=&quot;PublisherTrans&quot;&gt;&lt;/Field&gt;&lt;Field id=&quot;TITrans&quot;&gt;&lt;/Field&gt;&lt;Field id=&quot;Title&quot;&gt;Antimicrobial Susceptibility and Characterization of Resistance Mechanisms of Corynebacterium urealyticum Clinical Isolates&lt;/Field&gt;&lt;Field id=&quot;Translator&quot;&gt;&lt;/Field&gt;&lt;Field id=&quot;Type&quot;&gt;{041D4F77-279E-4405-0002-4388361B9CFF}&lt;/Field&gt;&lt;Field id=&quot;Version&quot;&gt;&lt;/Field&gt;&lt;Field id=&quot;Vol&quot;&gt;9&lt;/Field&gt;&lt;Field id=&quot;Factor&quot;&gt;4.3&lt;/Field&gt;&lt;Field id=&quot;Author2&quot;&gt;Chapartegui-González,I;Fernández-Martínez,M;Rodríguez-Fernández,A;Rocha,D;Aguiar,E;Pacheco,L;Ramos-Vivas,J;Calvo,J;Martínez-Martínez,L;Navas,J;&lt;/Field&gt;&lt;/Data&gt;&lt;Ref&gt;&lt;Display&gt;&lt;Text AuthorShow=&quot;Chapartegui-González et al.&quot; PubYearShow=&quot;2020&quot; StringText=&quot;Chapartegui-González et al., 2020&quot; StringTextOri=&quot;Chapartegui-González et al., 2020&quot; Italic=&quot;true&quot;/&gt;&lt;/Display&gt;&lt;/Ref&gt;&lt;Doc&gt;&lt;Display&gt;&lt;Text StringText=&quot;Chapartegui-González I, Fernández-Martínez M, Rodríguez-Fernández A, Rocha D, Aguiar E, Pacheco L, Ramos-Vivas J, Calvo J, Martínez-Martínez L, Navas J&quot; StringGroup=&quot;Author&quot; Border=&quot;true&quot;/&gt;&lt;Text StringText=&quot;. &quot; StringGroup=&quot;Author&quot;/&gt;&lt;Text StringText=&quot;2020&quot; StringGroup=&quot;PubYear&quot; Border=&quot;true&quot;/&gt;&lt;Text StringText=&quot;. &quot; StringGroup=&quot;PubYear&quot;/&gt;&lt;Text StringText=&quot;Antimicrobial Susceptibility and Characterization of Resistance Mechanisms of Corynebacterium urealyticum Clinical Isolates&quot; StringGroup=&quot;Title&quot;/&gt;&lt;Text StringText=&quot;. &quot; StringGroup=&quot;Title&quot;/&gt;&lt;Text StringText=&quot;Antibiotics (Basel, Switzerland)&quot; StringGroup=&quot;Magazine&quot; Italic=&quot;true&quot;/&gt;&lt;Text StringText=&quot; &quot; StringGroup=&quot;Magazine&quot;/&gt;&lt;Text StringText=&quot;9&quot; StringGroup=&quot;Vol&quot; Border=&quot;true&quot;/&gt;&lt;Text StringText=&quot;(&quot; StringGroup=&quot;Issue&quot; Border=&quot;true&quot;/&gt;&lt;Text StringText=&quot;7&quot; StringGroup=&quot;Issue&quot; Border=&quot;true&quot;/&gt;&lt;Text StringText=&quot;)&quot; StringGroup=&quot;Issue&quot; Border=&quot;true&quot;/&gt;&lt;Text StringText=&quot;:&quot; StringGroup=&quot;PageNum&quot;/&gt;&lt;Text StringText=&quot;404&quot; StringGroup=&quot;PageNum&quot;/&gt;&lt;Text StringText=&quot; &quot; StringGroup=&quot;PageNum&quot;/&gt;&lt;Text StringText=&quot;DOI &quot; StringGroup=&quot;DOI&quot;/&gt;&lt;Text StringText=&quot;10.3390/antibiotics9070404&quot; StringGroup=&quot;DOI&quot;/&gt;&lt;Text StringText=&quot;.&quot; StringGroup=&quot;DOI&quot;/&gt;&lt;/Display&gt;&lt;/Doc&gt;&lt;/KyMRNote&gt;"/>
    <w:docVar w:name="KY.MR.DATA{19E7E0A5-39E3-4042-8A48-348447D4A71D}150" w:val="&lt;KyMRNote&gt;&lt;Data&gt;&lt;Field id=&quot;AccessNum&quot;&gt;14602367&lt;/Field&gt;&lt;Field id=&quot;Author&quot; FirstData=&quot;1&quot; FirstStyle=&quot;1310720&quot; OtherStyle=&quot;0&quot;&gt;Sánchez Hernández J;Mora Peris B;Yagüe Guirao G;Gutiérrez Zufiaurre N;Muñoz Bellido JL;Segovia Hernández M;García Rodríguez JA;&lt;/Field&gt;&lt;Field id=&quot;AuthorTrans&quot;&gt;&lt;/Field&gt;&lt;Field id=&quot;DOI&quot;&gt;10.1016/s0924-8579(03)00121-3&lt;/Field&gt;&lt;Field id=&quot;Editor&quot;&gt;&lt;/Field&gt;&lt;Field id=&quot;FmtTitle&quot;&gt;&lt;/Field&gt;&lt;Field id=&quot;FullAuthor&quot;&gt;Sánchez Hernández, J;Mora Peris, B;Yagüe Guirao, G;Gutiérrez Zufiaurre, N;Muñoz Bellido, J L;Segovia Hernández, M;García Rodríguez, J A;&lt;/Field&gt;&lt;Field id=&quot;ISSN&quot;&gt;0924-8579&lt;/Field&gt;&lt;Field id=&quot;Issue&quot;&gt;5&lt;/Field&gt;&lt;Field id=&quot;LIID&quot;&gt;150&lt;/Field&gt;&lt;Field id=&quot;Magazine&quot;&gt;International journal of antimicrobial agents&lt;/Field&gt;&lt;Field id=&quot;MagazineAB&quot;&gt;Int J Antimicrob Agents&lt;/Field&gt;&lt;Field id=&quot;MagazineTrans&quot;&gt;&lt;/Field&gt;&lt;Field id=&quot;PageNum&quot;&gt;492-6&lt;/Field&gt;&lt;Field id=&quot;PubDate&quot;&gt;Nov&lt;/Field&gt;&lt;Field id=&quot;PubPlace&quot;&gt;Netherlands&lt;/Field&gt;&lt;Field id=&quot;PubPlaceTrans&quot;&gt;&lt;/Field&gt;&lt;Field id=&quot;PubYear&quot;&gt;2003&lt;/Field&gt;&lt;Field id=&quot;Publisher&quot;&gt;Elsevier&lt;/Field&gt;&lt;Field id=&quot;PublisherTrans&quot;&gt;&lt;/Field&gt;&lt;Field id=&quot;TITrans&quot;&gt;&lt;/Field&gt;&lt;Field id=&quot;Title&quot;&gt;In vitro activity of newer antibiotics against Corynebacterium jeikeium, Corynebacterium amycolatum and Corynebacterium urealyticum&lt;/Field&gt;&lt;Field id=&quot;Translator&quot;&gt;&lt;/Field&gt;&lt;Field id=&quot;Type&quot;&gt;{041D4F77-279E-4405-0002-4388361B9CFF}&lt;/Field&gt;&lt;Field id=&quot;Version&quot;&gt;&lt;/Field&gt;&lt;Field id=&quot;Vol&quot;&gt;22&lt;/Field&gt;&lt;Field id=&quot;Factor&quot;&gt;4.9&lt;/Field&gt;&lt;Field id=&quot;Author2&quot;&gt;Sánchez Hernández,J;Mora Peris,B;Yagüe Guirao,G;Gutiérrez Zufiaurre,N;Muñoz Bellido,JL;Segovia Hernández,M;García Rodríguez,JA;&lt;/Field&gt;&lt;/Data&gt;&lt;Ref&gt;&lt;Display&gt;&lt;Text AuthorShow=&quot;Sánchez Hernández et al.&quot; PubYearShow=&quot;2003&quot; StringText=&quot;Sánchez Hernández et al., 2003&quot; StringTextOri=&quot;Sánchez Hernández et al., 2003&quot; Italic=&quot;true&quot;/&gt;&lt;/Display&gt;&lt;/Ref&gt;&lt;Doc&gt;&lt;Display&gt;&lt;Text StringText=&quot;Sánchez Hernández J, Mora Peris B, Yagüe Guirao G, Gutiérrez Zufiaurre N, Muñoz Bellido JL, Segovia Hernández M, García Rodríguez JA&quot; StringGroup=&quot;Author&quot; Border=&quot;true&quot;/&gt;&lt;Text StringText=&quot;. &quot; StringGroup=&quot;Author&quot;/&gt;&lt;Text StringText=&quot;2003&quot; StringGroup=&quot;PubYear&quot; Border=&quot;true&quot;/&gt;&lt;Text StringText=&quot;. &quot; StringGroup=&quot;PubYear&quot;/&gt;&lt;Text StringText=&quot;In vitro activity of newer antibiotics against Corynebacterium jeikeium, Corynebacterium amycolatum and Corynebacterium urealyticum&quot; StringGroup=&quot;Title&quot;/&gt;&lt;Text StringText=&quot;. &quot; StringGroup=&quot;Title&quot;/&gt;&lt;Text StringText=&quot;International journal of antimicrobial agents&quot; StringGroup=&quot;Magazine&quot; Italic=&quot;true&quot;/&gt;&lt;Text StringText=&quot; &quot; StringGroup=&quot;Magazine&quot;/&gt;&lt;Text StringText=&quot;22&quot; StringGroup=&quot;Vol&quot; Border=&quot;true&quot;/&gt;&lt;Text StringText=&quot;(&quot; StringGroup=&quot;Issue&quot; Border=&quot;true&quot;/&gt;&lt;Text StringText=&quot;5&quot; StringGroup=&quot;Issue&quot; Border=&quot;true&quot;/&gt;&lt;Text StringText=&quot;)&quot; StringGroup=&quot;Issue&quot; Border=&quot;true&quot;/&gt;&lt;Text StringText=&quot;:&quot; StringGroup=&quot;PageNum&quot;/&gt;&lt;Text StringText=&quot;492-496&quot; StringGroup=&quot;PageNum&quot;/&gt;&lt;Text StringText=&quot; &quot; StringGroup=&quot;PageNum&quot;/&gt;&lt;Text StringText=&quot;DOI &quot; StringGroup=&quot;DOI&quot;/&gt;&lt;Text StringText=&quot;10.1016/s0924-8579(03)00121-3&quot; StringGroup=&quot;DOI&quot;/&gt;&lt;Text StringText=&quot;.&quot; StringGroup=&quot;DOI&quot;/&gt;&lt;/Display&gt;&lt;/Doc&gt;&lt;/KyMRNote&gt;"/>
    <w:docVar w:name="KY.MR.DATA{19E7E0A5-39E3-4042-8A48-348447D4A71D}153" w:val="&lt;KyMRNote&gt;&lt;Data&gt;&lt;Field id=&quot;AccessNum&quot;&gt;29339389&lt;/Field&gt;&lt;Field id=&quot;Author&quot; FirstData=&quot;1&quot; FirstStyle=&quot;917504&quot; OtherStyle=&quot;0&quot;&gt;Neemuchwala A;Soares D;Ravirajan V;Marchand-Austin A;Kus JV;Patel SN;&lt;/Field&gt;&lt;Field id=&quot;AuthorTrans&quot;&gt;&lt;/Field&gt;&lt;Field id=&quot;DOI&quot;&gt;10.1128/AAC.01776-17&lt;/Field&gt;&lt;Field id=&quot;Editor&quot;&gt;&lt;/Field&gt;&lt;Field id=&quot;FmtTitle&quot;&gt;&lt;/Field&gt;&lt;Field id=&quot;FullAuthor&quot;&gt;Neemuchwala, Alefiya;Soares, Deidre;Ravirajan, Vithusha;Marchand-Austin, Alex;Kus, Julianne V;Patel, Samir N;&lt;/Field&gt;&lt;Field id=&quot;ISSN&quot;&gt;0066-4804&lt;/Field&gt;&lt;Field id=&quot;Issue&quot;&gt;4&lt;/Field&gt;&lt;Field id=&quot;LIID&quot;&gt;153&lt;/Field&gt;&lt;Field id=&quot;Magazine&quot;&gt;Antimicrobial agents and chemotherapy&lt;/Field&gt;&lt;Field id=&quot;MagazineAB&quot;&gt;Antimicrob Agents Chemother&lt;/Field&gt;&lt;Field id=&quot;MagazineTrans&quot;&gt;&lt;/Field&gt;&lt;Field id=&quot;PageNum&quot;&gt;e01776-17&lt;/Field&gt;&lt;Field id=&quot;PubDate&quot;&gt;Apr&lt;/Field&gt;&lt;Field id=&quot;PubPlace&quot;&gt;United States&lt;/Field&gt;&lt;Field id=&quot;PubPlaceTrans&quot;&gt;&lt;/Field&gt;&lt;Field id=&quot;PubYear&quot;&gt;2018&lt;/Field&gt;&lt;Field id=&quot;Publisher&quot;&gt;American Society for Microbiology&lt;/Field&gt;&lt;Field id=&quot;PublisherTrans&quot;&gt;&lt;/Field&gt;&lt;Field id=&quot;TITrans&quot;&gt;&lt;/Field&gt;&lt;Field id=&quot;Title&quot;&gt;In Vitro Antibiotic Susceptibility Pattern of Non-diphtheriae Corynebacterium Isolates in Ontario, Canada, from 2011 to 2016&lt;/Field&gt;&lt;Field id=&quot;Translator&quot;&gt;&lt;/Field&gt;&lt;Field id=&quot;Type&quot;&gt;{041D4F77-279E-4405-0002-4388361B9CFF}&lt;/Field&gt;&lt;Field id=&quot;Version&quot;&gt;&lt;/Field&gt;&lt;Field id=&quot;Vol&quot;&gt;62&lt;/Field&gt;&lt;Field id=&quot;Factor&quot;&gt;4.1&lt;/Field&gt;&lt;Field id=&quot;Author2&quot;&gt;Neemuchwala,A;Soares,D;Ravirajan,V;Marchand-Austin,A;Kus,JV;Patel,SN;&lt;/Field&gt;&lt;/Data&gt;&lt;Ref&gt;&lt;Display&gt;&lt;Text AuthorShow=&quot;Neemuchwala et al.&quot; PubYearShow=&quot;2018&quot; StringText=&quot;Neemuchwala et al., 2018&quot; StringTextOri=&quot;Neemuchwala et al., 2018&quot; Italic=&quot;true&quot;/&gt;&lt;/Display&gt;&lt;/Ref&gt;&lt;Doc&gt;&lt;Display&gt;&lt;Text StringText=&quot;Neemuchwala A, Soares D, Ravirajan V, Marchand-Austin A, Kus JV, Patel SN&quot; StringGroup=&quot;Author&quot; Border=&quot;true&quot;/&gt;&lt;Text StringText=&quot;. &quot; StringGroup=&quot;Author&quot;/&gt;&lt;Text StringText=&quot;2018&quot; StringGroup=&quot;PubYear&quot; Border=&quot;true&quot;/&gt;&lt;Text StringText=&quot;. &quot; StringGroup=&quot;PubYear&quot;/&gt;&lt;Text StringText=&quot;In Vitro Antibiotic Susceptibility Pattern of Non-diphtheriae Corynebacterium Isolates in Ontario, Canada, from 2011 to 2016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62&quot; StringGroup=&quot;Vol&quot; Border=&quot;true&quot;/&gt;&lt;Text StringText=&quot;(&quot; StringGroup=&quot;Issue&quot; Border=&quot;true&quot;/&gt;&lt;Text StringText=&quot;4&quot; StringGroup=&quot;Issue&quot; Border=&quot;true&quot;/&gt;&lt;Text StringText=&quot;)&quot; StringGroup=&quot;Issue&quot; Border=&quot;true&quot;/&gt;&lt;Text StringText=&quot;:&quot; StringGroup=&quot;PageNum&quot;/&gt;&lt;Text StringText=&quot;e01776-01717&quot; StringGroup=&quot;PageNum&quot;/&gt;&lt;Text StringText=&quot; &quot; StringGroup=&quot;PageNum&quot;/&gt;&lt;Text StringText=&quot;DOI &quot; StringGroup=&quot;DOI&quot;/&gt;&lt;Text StringText=&quot;10.1128/AAC.01776-17&quot; StringGroup=&quot;DOI&quot;/&gt;&lt;Text StringText=&quot;.&quot; StringGroup=&quot;DOI&quot;/&gt;&lt;/Display&gt;&lt;/Doc&gt;&lt;/KyMRNote&gt;"/>
    <w:docVar w:name="KY.MR.DATA{19E7E0A5-39E3-4042-8A48-348447D4A71D}155" w:val="&lt;KyMRNote&gt;&lt;Data&gt;&lt;Field id=&quot;AccessNum&quot;&gt;34598679&lt;/Field&gt;&lt;Field id=&quot;Author&quot; FirstData=&quot;1&quot; FirstStyle=&quot;458752&quot; OtherStyle=&quot;0&quot;&gt;Wang Y;Shi X;Zhang J;Wang Y;Lv Y;Du X;ChaoLuMen Q;Wang J;&lt;/Field&gt;&lt;Field id=&quot;AuthorTrans&quot;&gt;&lt;/Field&gt;&lt;Field id=&quot;DOI&quot;&gt;10.1186/s12941-021-00477-0&lt;/Field&gt;&lt;Field id=&quot;Editor&quot;&gt;&lt;/Field&gt;&lt;Field id=&quot;FmtTitle&quot;&gt;&lt;/Field&gt;&lt;Field id=&quot;FullAuthor&quot;&gt;Wang, Yingjun;Shi, Xiaohong;Zhang, Jian;Wang, Yanyan;Lv, Yingying;Du, Xiaoli;ChaoLuMen, QiQiGe;Wang, Junrui;&lt;/Field&gt;&lt;Field id=&quot;ISSN&quot;&gt;1476-0711&lt;/Field&gt;&lt;Field id=&quot;Issue&quot;&gt;1&lt;/Field&gt;&lt;Field id=&quot;LIID&quot;&gt;155&lt;/Field&gt;&lt;Field id=&quot;Magazine&quot;&gt;Annals of clinical microbiology and antimicrobials&lt;/Field&gt;&lt;Field id=&quot;MagazineAB&quot;&gt;Ann Clin Microbiol Antimicrob&lt;/Field&gt;&lt;Field id=&quot;MagazineTrans&quot;&gt;&lt;/Field&gt;&lt;Field id=&quot;PageNum&quot;&gt;71&lt;/Field&gt;&lt;Field id=&quot;PubDate&quot;&gt;Oct 1&lt;/Field&gt;&lt;Field id=&quot;PubPlace&quot;&gt;England&lt;/Field&gt;&lt;Field id=&quot;PubPlaceTrans&quot;&gt;&lt;/Field&gt;&lt;Field id=&quot;PubYear&quot;&gt;2021&lt;/Field&gt;&lt;Field id=&quot;Publisher&quot;&gt;BioMed Central&lt;/Field&gt;&lt;Field id=&quot;PublisherTrans&quot;&gt;&lt;/Field&gt;&lt;Field id=&quot;TITrans&quot;&gt;&lt;/Field&gt;&lt;Field id=&quot;Title&quot;&gt;Wide spread and diversity of mutation in the gyrA gene of quinolone-resistant Corynebacterium striatum strains isolated from three tertiary hospitals in China&lt;/Field&gt;&lt;Field id=&quot;Translator&quot;&gt;&lt;/Field&gt;&lt;Field id=&quot;Type&quot;&gt;{041D4F77-279E-4405-0002-4388361B9CFF}&lt;/Field&gt;&lt;Field id=&quot;Version&quot;&gt;&lt;/Field&gt;&lt;Field id=&quot;Vol&quot;&gt;20&lt;/Field&gt;&lt;Field id=&quot;Factor&quot;&gt;4.6&lt;/Field&gt;&lt;Field id=&quot;Author2&quot;&gt;Wang,Y;Shi,X;Zhang,J;Wang,Y;Lv,Y;Du,X;ChaoLuMen,Q;Wang,J;&lt;/Field&gt;&lt;/Data&gt;&lt;Ref&gt;&lt;Display&gt;&lt;Text AuthorShow=&quot;Wang et al.&quot; PubYearShow=&quot;2021&quot; StringText=&quot;Wang et al., 2021&quot; StringTextOri=&quot;Wang et al., 2021&quot; Italic=&quot;true&quot;/&gt;&lt;/Display&gt;&lt;/Ref&gt;&lt;Doc&gt;&lt;Display&gt;&lt;Text StringText=&quot;Wang Y, Shi X, Zhang J, Wang Y, Lv Y, Du X, ChaoLuMen Q, Wang J&quot; StringGroup=&quot;Author&quot; Border=&quot;true&quot;/&gt;&lt;Text StringText=&quot;. &quot; StringGroup=&quot;Author&quot;/&gt;&lt;Text StringText=&quot;2021&quot; StringGroup=&quot;PubYear&quot; Border=&quot;true&quot;/&gt;&lt;Text StringText=&quot;. &quot; StringGroup=&quot;PubYear&quot;/&gt;&lt;Text StringText=&quot;Wide spread and diversity of mutation in the gyrA gene of quinolone-resistant Corynebacterium striatum strains isolated from three tertiary hospitals in China&quot; StringGroup=&quot;Title&quot;/&gt;&lt;Text StringText=&quot;. &quot; StringGroup=&quot;Title&quot;/&gt;&lt;Text StringText=&quot;Annals of clinical microbiology and antimicrobials&quot; StringGroup=&quot;Magazine&quot; Italic=&quot;true&quot;/&gt;&lt;Text StringText=&quot; &quot; StringGroup=&quot;Magazine&quot;/&gt;&lt;Text StringText=&quot;20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71&quot; StringGroup=&quot;PageNum&quot;/&gt;&lt;Text StringText=&quot; &quot; StringGroup=&quot;PageNum&quot;/&gt;&lt;Text StringText=&quot;DOI &quot; StringGroup=&quot;DOI&quot;/&gt;&lt;Text StringText=&quot;10.1186/s12941-021-00477-0&quot; StringGroup=&quot;DOI&quot;/&gt;&lt;Text StringText=&quot;.&quot; StringGroup=&quot;DOI&quot;/&gt;&lt;/Display&gt;&lt;/Doc&gt;&lt;/KyMRNote&gt;"/>
    <w:docVar w:name="KY.MR.DATA{19E7E0A5-39E3-4042-8A48-348447D4A71D}158" w:val="&lt;KyMRNote&gt;&lt;Data&gt;&lt;Field id=&quot;AccessNum&quot;&gt;12615886&lt;/Field&gt;&lt;Field id=&quot;Author&quot; FirstData=&quot;1&quot; FirstStyle=&quot;720896&quot; OtherStyle=&quot;0&quot;&gt;Johnson AP;Warner M;Malnick H;Livermore DM;&lt;/Field&gt;&lt;Field id=&quot;AuthorTrans&quot;&gt;&lt;/Field&gt;&lt;Field id=&quot;DOI&quot;&gt;10.1093/jac/dkg129&lt;/Field&gt;&lt;Field id=&quot;Editor&quot;&gt;&lt;/Field&gt;&lt;Field id=&quot;FmtTitle&quot;&gt;&lt;/Field&gt;&lt;Field id=&quot;FullAuthor&quot;&gt;Johnson, A P;Warner, M;Malnick, H;Livermore, D M;&lt;/Field&gt;&lt;Field id=&quot;ISSN&quot;&gt;0305-7453&lt;/Field&gt;&lt;Field id=&quot;Issue&quot;&gt;3&lt;/Field&gt;&lt;Field id=&quot;LIID&quot;&gt;158&lt;/Field&gt;&lt;Field id=&quot;Magazine&quot;&gt;The Journal of antimicrobial chemotherapy&lt;/Field&gt;&lt;Field id=&quot;MagazineAB&quot;&gt;J Antimicrob Chemother&lt;/Field&gt;&lt;Field id=&quot;MagazineTrans&quot;&gt;&lt;/Field&gt;&lt;Field id=&quot;PageNum&quot;&gt;745-7&lt;/Field&gt;&lt;Field id=&quot;PubDate&quot;&gt;Mar&lt;/Field&gt;&lt;Field id=&quot;PubPlace&quot;&gt;England&lt;/Field&gt;&lt;Field id=&quot;PubPlaceTrans&quot;&gt;&lt;/Field&gt;&lt;Field id=&quot;PubYear&quot;&gt;2003&lt;/Field&gt;&lt;Field id=&quot;Publisher&quot;&gt;Oxford University Press&lt;/Field&gt;&lt;Field id=&quot;PublisherTrans&quot;&gt;&lt;/Field&gt;&lt;Field id=&quot;TITrans&quot;&gt;&lt;/Field&gt;&lt;Field id=&quot;Title&quot;&gt;Activity of the oxazolidinones AZD2563 and linezolid against Corynebacterium jeikeium and other Corynebacterium spp&lt;/Field&gt;&lt;Field id=&quot;Translator&quot;&gt;&lt;/Field&gt;&lt;Field id=&quot;Type&quot;&gt;{041D4F77-279E-4405-0002-4388361B9CFF}&lt;/Field&gt;&lt;Field id=&quot;Version&quot;&gt;&lt;/Field&gt;&lt;Field id=&quot;Vol&quot;&gt;51&lt;/Field&gt;&lt;Field id=&quot;Factor&quot;&gt;3.9&lt;/Field&gt;&lt;Field id=&quot;Author2&quot;&gt;Johnson,AP;Warner,M;Malnick,H;Livermore,DM;&lt;/Field&gt;&lt;/Data&gt;&lt;Ref&gt;&lt;Display&gt;&lt;Text AuthorShow=&quot;Johnson et al.&quot; PubYearShow=&quot;2003&quot; StringText=&quot;Johnson et al., 2003&quot; StringTextOri=&quot;Johnson et al., 2003&quot; Italic=&quot;true&quot;/&gt;&lt;/Display&gt;&lt;/Ref&gt;&lt;Doc&gt;&lt;Display&gt;&lt;Text StringText=&quot;Johnson AP, Warner M, Malnick H, Livermore DM&quot; StringGroup=&quot;Author&quot; Border=&quot;true&quot;/&gt;&lt;Text StringText=&quot;. &quot; StringGroup=&quot;Author&quot;/&gt;&lt;Text StringText=&quot;2003&quot; StringGroup=&quot;PubYear&quot; Border=&quot;true&quot;/&gt;&lt;Text StringText=&quot;. &quot; StringGroup=&quot;PubYear&quot;/&gt;&lt;Text StringText=&quot;Activity of the oxazolidinones AZD2563 and linezolid against Corynebacterium jeikeium and other Corynebacterium spp&quot; StringGroup=&quot;Title&quot;/&gt;&lt;Text StringText=&quot;. &quot; StringGroup=&quot;Title&quot;/&gt;&lt;Text StringText=&quot;The Journal of antimicrobial chemotherapy&quot; StringGroup=&quot;Magazine&quot; Italic=&quot;true&quot;/&gt;&lt;Text StringText=&quot; &quot; StringGroup=&quot;Magazine&quot;/&gt;&lt;Text StringText=&quot;51&quot; StringGroup=&quot;Vol&quot; Border=&quot;true&quot;/&gt;&lt;Text StringText=&quot;(&quot; StringGroup=&quot;Issue&quot; Border=&quot;true&quot;/&gt;&lt;Text StringText=&quot;3&quot; StringGroup=&quot;Issue&quot; Border=&quot;true&quot;/&gt;&lt;Text StringText=&quot;)&quot; StringGroup=&quot;Issue&quot; Border=&quot;true&quot;/&gt;&lt;Text StringText=&quot;:&quot; StringGroup=&quot;PageNum&quot;/&gt;&lt;Text StringText=&quot;745-747&quot; StringGroup=&quot;PageNum&quot;/&gt;&lt;Text StringText=&quot; &quot; StringGroup=&quot;PageNum&quot;/&gt;&lt;Text StringText=&quot;DOI &quot; StringGroup=&quot;DOI&quot;/&gt;&lt;Text StringText=&quot;10.1093/jac/dkg129&quot; StringGroup=&quot;DOI&quot;/&gt;&lt;Text StringText=&quot;.&quot; StringGroup=&quot;DOI&quot;/&gt;&lt;/Display&gt;&lt;/Doc&gt;&lt;/KyMRNote&gt;"/>
    <w:docVar w:name="KY.MR.DATA{19E7E0A5-39E3-4042-8A48-348447D4A71D}159" w:val="&lt;KyMRNote&gt;&lt;Data&gt;&lt;Field id=&quot;AccessNum&quot;&gt;33895886&lt;/Field&gt;&lt;Field id=&quot;Author&quot; FirstData=&quot;1&quot; FirstStyle=&quot;393216&quot; OtherStyle=&quot;0&quot;&gt;Abe M;Kimura M;Maruyama H;Watari T;Ogura S;Takagi S;Uchida N;Otsuka Y;Taniguchi S;Araoka H;&lt;/Field&gt;&lt;Field id=&quot;AuthorTrans&quot;&gt;&lt;/Field&gt;&lt;Field id=&quot;DOI&quot;&gt;10.1007/s10096-021-04257-8&lt;/Field&gt;&lt;Field id=&quot;Editor&quot;&gt;&lt;/Field&gt;&lt;Field id=&quot;FmtTitle&quot;&gt;&lt;/Field&gt;&lt;Field id=&quot;FullAuthor&quot;&gt;Abe, Masahiro;Kimura, Muneyoshi;Maruyama, Hideyuki;Watari, Tomohisa;Ogura, Sho;Takagi, Shinsuke;Uchida, Naoyuki;Otsuka, Yoshihito;Taniguchi, Shuichi;Araoka, Hideki;&lt;/Field&gt;&lt;Field id=&quot;ISSN&quot;&gt;0934-9723&lt;/Field&gt;&lt;Field id=&quot;Issue&quot;&gt;10&lt;/Field&gt;&lt;Field id=&quot;LIID&quot;&gt;159&lt;/Field&gt;&lt;Field id=&quot;Magazine&quot;&gt;European journal of clinical microbiology &amp;amp; infectious diseases : official publication of the European Society of Clinical Microbiology&lt;/Field&gt;&lt;Field id=&quot;MagazineAB&quot;&gt;Eur J Clin Microbiol Infect Dis&lt;/Field&gt;&lt;Field id=&quot;MagazineTrans&quot;&gt;&lt;/Field&gt;&lt;Field id=&quot;PageNum&quot;&gt;2095-2104&lt;/Field&gt;&lt;Field id=&quot;PubDate&quot;&gt;Oct&lt;/Field&gt;&lt;Field id=&quot;PubPlace&quot;&gt;Germany&lt;/Field&gt;&lt;Field id=&quot;PubPlaceTrans&quot;&gt;&lt;/Field&gt;&lt;Field id=&quot;PubYear&quot;&gt;2021&lt;/Field&gt;&lt;Field id=&quot;Publisher&quot;&gt;Springer Berlin Heidelberg&lt;/Field&gt;&lt;Field id=&quot;PublisherTrans&quot;&gt;&lt;/Field&gt;&lt;Field id=&quot;TITrans&quot;&gt;&lt;/Field&gt;&lt;Field id=&quot;Title&quot;&gt;Clinical characteristics and drug susceptibility patterns of Corynebacterium species in bacteremic patients with hematological disorders&lt;/Field&gt;&lt;Field id=&quot;Translator&quot;&gt;&lt;/Field&gt;&lt;Field id=&quot;Type&quot;&gt;{041D4F77-279E-4405-0002-4388361B9CFF}&lt;/Field&gt;&lt;Field id=&quot;Version&quot;&gt;&lt;/Field&gt;&lt;Field id=&quot;Vol&quot;&gt;40&lt;/Field&gt;&lt;Field id=&quot;Factor&quot;&gt;3.7&lt;/Field&gt;&lt;Field id=&quot;Author2&quot;&gt;Abe,M;Kimura,M;Maruyama,H;Watari,T;Ogura,S;Takagi,S;Uchida,N;Otsuka,Y;Taniguchi,S;Araoka,H;&lt;/Field&gt;&lt;/Data&gt;&lt;Ref&gt;&lt;Display&gt;&lt;Text AuthorShow=&quot;Abe et al.&quot; PubYearShow=&quot;2021&quot; StringText=&quot;Abe et al., 2021&quot; StringTextOri=&quot;Abe et al., 2021&quot; Italic=&quot;true&quot;/&gt;&lt;/Display&gt;&lt;/Ref&gt;&lt;Doc&gt;&lt;Display&gt;&lt;Text StringText=&quot;Abe M, Kimura M, Maruyama H, Watari T, Ogura S, Takagi S, Uchida N, Otsuka Y, Taniguchi S, Araoka H&quot; StringGroup=&quot;Author&quot; Border=&quot;true&quot;/&gt;&lt;Text StringText=&quot;. &quot; StringGroup=&quot;Author&quot;/&gt;&lt;Text StringText=&quot;2021&quot; StringGroup=&quot;PubYear&quot; Border=&quot;true&quot;/&gt;&lt;Text StringText=&quot;. &quot; StringGroup=&quot;PubYear&quot;/&gt;&lt;Text StringText=&quot;Clinical characteristics and drug susceptibility patterns of Corynebacterium species in bacteremic patients with hematological disorders&quot; StringGroup=&quot;Title&quot;/&gt;&lt;Text StringText=&quot;. &quot; StringGroup=&quot;Title&quot;/&gt;&lt;Text StringText=&quot;European journal of clinical microbiology &amp;amp; infectious diseases : official publication of the European Society of Clinical Microbiology&quot; StringGroup=&quot;Magazine&quot; Italic=&quot;true&quot;/&gt;&lt;Text StringText=&quot; &quot; StringGroup=&quot;Magazine&quot;/&gt;&lt;Text StringText=&quot;40&quot; StringGroup=&quot;Vol&quot; Border=&quot;true&quot;/&gt;&lt;Text StringText=&quot;(&quot; StringGroup=&quot;Issue&quot; Border=&quot;true&quot;/&gt;&lt;Text StringText=&quot;10&quot; StringGroup=&quot;Issue&quot; Border=&quot;true&quot;/&gt;&lt;Text StringText=&quot;)&quot; StringGroup=&quot;Issue&quot; Border=&quot;true&quot;/&gt;&lt;Text StringText=&quot;:&quot; StringGroup=&quot;PageNum&quot;/&gt;&lt;Text StringText=&quot;2095-2104&quot; StringGroup=&quot;PageNum&quot;/&gt;&lt;Text StringText=&quot; &quot; StringGroup=&quot;PageNum&quot;/&gt;&lt;Text StringText=&quot;DOI &quot; StringGroup=&quot;DOI&quot;/&gt;&lt;Text StringText=&quot;10.1007/s10096-021-04257-8&quot; StringGroup=&quot;DOI&quot;/&gt;&lt;Text StringText=&quot;.&quot; StringGroup=&quot;DOI&quot;/&gt;&lt;/Display&gt;&lt;/Doc&gt;&lt;/KyMRNote&gt;"/>
    <w:docVar w:name="KY.MR.DATA{19E7E0A5-39E3-4042-8A48-348447D4A71D}161" w:val="&lt;KyMRNote&gt;&lt;Data&gt;&lt;Field id=&quot;AccessNum&quot;&gt;19153032&lt;/Field&gt;&lt;Field id=&quot;Author&quot; FirstData=&quot;1&quot; FirstStyle=&quot;1245184&quot; OtherStyle=&quot;0&quot;&gt;Fernandez-Roblas R;Adames H;Martín-de-Hijas NZ;Almeida DG;Gadea I;Esteban J;&lt;/Field&gt;&lt;Field id=&quot;AuthorTrans&quot;&gt;&lt;/Field&gt;&lt;Field id=&quot;DOI&quot;&gt;10.1016/j.ijantimicag.2008.11.001&lt;/Field&gt;&lt;Field id=&quot;Editor&quot;&gt;&lt;/Field&gt;&lt;Field id=&quot;FmtTitle&quot;&gt;&lt;/Field&gt;&lt;Field id=&quot;FullAuthor&quot;&gt;Fernandez-Roblas, R;Adames, H;Martín-de-Hijas, N Z;Almeida, D García;Gadea, I;Esteban, J;&lt;/Field&gt;&lt;Field id=&quot;ISSN&quot;&gt;0924-8579&lt;/Field&gt;&lt;Field id=&quot;Issue&quot;&gt;5&lt;/Field&gt;&lt;Field id=&quot;LIID&quot;&gt;161&lt;/Field&gt;&lt;Field id=&quot;Magazine&quot;&gt;International journal of antimicrobial agents&lt;/Field&gt;&lt;Field id=&quot;MagazineAB&quot;&gt;Int J Antimicrob Agents&lt;/Field&gt;&lt;Field id=&quot;MagazineTrans&quot;&gt;&lt;/Field&gt;&lt;Field id=&quot;PageNum&quot;&gt;453-5&lt;/Field&gt;&lt;Field id=&quot;PubDate&quot;&gt;May&lt;/Field&gt;&lt;Field id=&quot;PubPlace&quot;&gt;Netherlands&lt;/Field&gt;&lt;Field id=&quot;PubPlaceTrans&quot;&gt;&lt;/Field&gt;&lt;Field id=&quot;PubYear&quot;&gt;2009&lt;/Field&gt;&lt;Field id=&quot;Publisher&quot;&gt;Elsevier&lt;/Field&gt;&lt;Field id=&quot;PublisherTrans&quot;&gt;&lt;/Field&gt;&lt;Field id=&quot;TITrans&quot;&gt;&lt;/Field&gt;&lt;Field id=&quot;Title&quot;&gt;In vitro activity of tigecycline and 10 other antimicrobials against clinical isolates of the genus Corynebacterium&lt;/Field&gt;&lt;Field id=&quot;Translator&quot;&gt;&lt;/Field&gt;&lt;Field id=&quot;Type&quot;&gt;{041D4F77-279E-4405-0002-4388361B9CFF}&lt;/Field&gt;&lt;Field id=&quot;Version&quot;&gt;&lt;/Field&gt;&lt;Field id=&quot;Vol&quot;&gt;33&lt;/Field&gt;&lt;Field id=&quot;Factor&quot;&gt;4.9&lt;/Field&gt;&lt;Field id=&quot;Author2&quot;&gt;Fernandez-Roblas,R;Adames,H;Martín-de-Hijas,NZ;Almeida,DG;Gadea,I;Esteban,J;&lt;/Field&gt;&lt;/Data&gt;&lt;Ref&gt;&lt;Display&gt;&lt;Text AuthorShow=&quot;Fernandez-Roblas et al.&quot; PubYearShow=&quot;2009&quot; StringText=&quot;Fernandez-Roblas et al., 2009&quot; StringTextOri=&quot;Fernandez-Roblas et al., 2009&quot; Italic=&quot;true&quot;/&gt;&lt;/Display&gt;&lt;/Ref&gt;&lt;Doc&gt;&lt;Display&gt;&lt;Text StringText=&quot;Fernandez-Roblas R, Adames H, Martín-de-Hijas NZ, Almeida DG, Gadea I, Esteban J&quot; StringGroup=&quot;Author&quot; Border=&quot;true&quot;/&gt;&lt;Text StringText=&quot;. &quot; StringGroup=&quot;Author&quot;/&gt;&lt;Text StringText=&quot;2009&quot; StringGroup=&quot;PubYear&quot; Border=&quot;true&quot;/&gt;&lt;Text StringText=&quot;. &quot; StringGroup=&quot;PubYear&quot;/&gt;&lt;Text StringText=&quot;In vitro activity of tigecycline and 10 other antimicrobials against clinical isolates of the genus Corynebacterium&quot; StringGroup=&quot;Title&quot;/&gt;&lt;Text StringText=&quot;. &quot; StringGroup=&quot;Title&quot;/&gt;&lt;Text StringText=&quot;International journal of antimicrobial agents&quot; StringGroup=&quot;Magazine&quot; Italic=&quot;true&quot;/&gt;&lt;Text StringText=&quot; &quot; StringGroup=&quot;Magazine&quot;/&gt;&lt;Text StringText=&quot;33&quot; StringGroup=&quot;Vol&quot; Border=&quot;true&quot;/&gt;&lt;Text StringText=&quot;(&quot; StringGroup=&quot;Issue&quot; Border=&quot;true&quot;/&gt;&lt;Text StringText=&quot;5&quot; StringGroup=&quot;Issue&quot; Border=&quot;true&quot;/&gt;&lt;Text StringText=&quot;)&quot; StringGroup=&quot;Issue&quot; Border=&quot;true&quot;/&gt;&lt;Text StringText=&quot;:&quot; StringGroup=&quot;PageNum&quot;/&gt;&lt;Text StringText=&quot;453-455&quot; StringGroup=&quot;PageNum&quot;/&gt;&lt;Text StringText=&quot; &quot; StringGroup=&quot;PageNum&quot;/&gt;&lt;Text StringText=&quot;DOI &quot; StringGroup=&quot;DOI&quot;/&gt;&lt;Text StringText=&quot;10.1016/j.ijantimicag.2008.11.001&quot; StringGroup=&quot;DOI&quot;/&gt;&lt;Text StringText=&quot;.&quot; StringGroup=&quot;DOI&quot;/&gt;&lt;/Display&gt;&lt;/Doc&gt;&lt;/KyMRNote&gt;"/>
    <w:docVar w:name="KY.MR.DATA{19E7E0A5-39E3-4042-8A48-348447D4A71D}162" w:val="&lt;KyMRNote&gt;&lt;Data&gt;&lt;Field id=&quot;AccessNum&quot;&gt;22938828&lt;/Field&gt;&lt;Field id=&quot;Author&quot; FirstData=&quot;1&quot; FirstStyle=&quot;524288&quot; OtherStyle=&quot;0&quot;&gt;Nhan TX;Parienti JJ;Badiou G;Leclercq R;Cattoir V;&lt;/Field&gt;&lt;Field id=&quot;AuthorTrans&quot;&gt;&lt;/Field&gt;&lt;Field id=&quot;DOI&quot;&gt;10.1016/j.diagmicrobio.2012.07.001&lt;/Field&gt;&lt;Field id=&quot;Editor&quot;&gt;&lt;/Field&gt;&lt;Field id=&quot;FmtTitle&quot;&gt;&lt;/Field&gt;&lt;Field id=&quot;FullAuthor&quot;&gt;Nhan, Tu-Xuan;Parienti, Jean-Jacques;Badiou, Guillaume;Leclercq, Roland;Cattoir, Vincent;&lt;/Field&gt;&lt;Field id=&quot;ISSN&quot;&gt;0732-8893&lt;/Field&gt;&lt;Field id=&quot;Issue&quot;&gt;3&lt;/Field&gt;&lt;Field id=&quot;LIID&quot;&gt;162&lt;/Field&gt;&lt;Field id=&quot;Magazine&quot;&gt;Diagnostic microbiology and infectious disease&lt;/Field&gt;&lt;Field id=&quot;MagazineAB&quot;&gt;Diagn Microbiol Infect Dis&lt;/Field&gt;&lt;Field id=&quot;MagazineTrans&quot;&gt;&lt;/Field&gt;&lt;Field id=&quot;PageNum&quot;&gt;236-41&lt;/Field&gt;&lt;Field id=&quot;PubDate&quot;&gt;Nov&lt;/Field&gt;&lt;Field id=&quot;PubPlace&quot;&gt;United States&lt;/Field&gt;&lt;Field id=&quot;PubPlaceTrans&quot;&gt;&lt;/Field&gt;&lt;Field id=&quot;PubYear&quot;&gt;2012&lt;/Field&gt;&lt;Field id=&quot;Publisher&quot;&gt;Elsevier Inc.&lt;/Field&gt;&lt;Field id=&quot;PublisherTrans&quot;&gt;&lt;/Field&gt;&lt;Field id=&quot;TITrans&quot;&gt;&lt;/Field&gt;&lt;Field id=&quot;Title&quot;&gt;Microbiological investigation and clinical significance of Corynebacterium spp. in respiratory specimens&lt;/Field&gt;&lt;Field id=&quot;Translator&quot;&gt;&lt;/Field&gt;&lt;Field id=&quot;Type&quot;&gt;{041D4F77-279E-4405-0002-4388361B9CFF}&lt;/Field&gt;&lt;Field id=&quot;Version&quot;&gt;&lt;/Field&gt;&lt;Field id=&quot;Vol&quot;&gt;74&lt;/Field&gt;&lt;Field id=&quot;Factor&quot;&gt;2.1&lt;/Field&gt;&lt;Field id=&quot;Author2&quot;&gt;Nhan,TX;Parienti,JJ;Badiou,G;Leclercq,R;Cattoir,V;&lt;/Field&gt;&lt;/Data&gt;&lt;Ref&gt;&lt;Display&gt;&lt;Text AuthorShow=&quot;Nhan et al.&quot; PubYearShow=&quot;2012&quot; StringText=&quot;Nhan et al., 2012&quot; StringTextOri=&quot;Nhan et al., 2012&quot; Italic=&quot;true&quot;/&gt;&lt;/Display&gt;&lt;/Ref&gt;&lt;Doc&gt;&lt;Display&gt;&lt;Text StringText=&quot;Nhan TX, Parienti JJ, Badiou G, Leclercq R, Cattoir V&quot; StringGroup=&quot;Author&quot; Border=&quot;true&quot;/&gt;&lt;Text StringText=&quot;. &quot; StringGroup=&quot;Author&quot;/&gt;&lt;Text StringText=&quot;2012&quot; StringGroup=&quot;PubYear&quot; Border=&quot;true&quot;/&gt;&lt;Text StringText=&quot;. &quot; StringGroup=&quot;PubYear&quot;/&gt;&lt;Text StringText=&quot;Microbiological investigation and clinical significance of Corynebacterium spp. in respiratory specimens&quot; StringGroup=&quot;Title&quot;/&gt;&lt;Text StringText=&quot;. &quot; StringGroup=&quot;Title&quot;/&gt;&lt;Text StringText=&quot;Diagnostic microbiology and infectious disease&quot; StringGroup=&quot;Magazine&quot; Italic=&quot;true&quot;/&gt;&lt;Text StringText=&quot; &quot; StringGroup=&quot;Magazine&quot;/&gt;&lt;Text StringText=&quot;74&quot; StringGroup=&quot;Vol&quot; Border=&quot;true&quot;/&gt;&lt;Text StringText=&quot;(&quot; StringGroup=&quot;Issue&quot; Border=&quot;true&quot;/&gt;&lt;Text StringText=&quot;3&quot; StringGroup=&quot;Issue&quot; Border=&quot;true&quot;/&gt;&lt;Text StringText=&quot;)&quot; StringGroup=&quot;Issue&quot; Border=&quot;true&quot;/&gt;&lt;Text StringText=&quot;:&quot; StringGroup=&quot;PageNum&quot;/&gt;&lt;Text StringText=&quot;236-241&quot; StringGroup=&quot;PageNum&quot;/&gt;&lt;Text StringText=&quot; &quot; StringGroup=&quot;PageNum&quot;/&gt;&lt;Text StringText=&quot;DOI &quot; StringGroup=&quot;DOI&quot;/&gt;&lt;Text StringText=&quot;10.1016/j.diagmicrobio.2012.07.001&quot; StringGroup=&quot;DOI&quot;/&gt;&lt;Text StringText=&quot;.&quot; StringGroup=&quot;DOI&quot;/&gt;&lt;/Display&gt;&lt;/Doc&gt;&lt;/KyMRNote&gt;"/>
    <w:docVar w:name="KY.MR.DATA{19E7E0A5-39E3-4042-8A48-348447D4A71D}166" w:val="&lt;KyMRNote&gt;&lt;Data&gt;&lt;Field id=&quot;AccessNum&quot;&gt;32631819&lt;/Field&gt;&lt;Field id=&quot;Author&quot; FirstData=&quot;1&quot; FirstStyle=&quot;786432&quot; OtherStyle=&quot;0&quot;&gt;Goldstein EJC;Merriam CV;Citron DM;&lt;/Field&gt;&lt;Field id=&quot;AuthorTrans&quot;&gt;&lt;/Field&gt;&lt;Field id=&quot;DOI&quot;&gt;10.1128/AAC.01088-20&lt;/Field&gt;&lt;Field id=&quot;Editor&quot;&gt;&lt;/Field&gt;&lt;Field id=&quot;FmtTitle&quot;&gt;&lt;/Field&gt;&lt;Field id=&quot;FullAuthor&quot;&gt;Goldstein, Ellie J C;Merriam, C Vreni;Citron, Diane M;&lt;/Field&gt;&lt;Field id=&quot;ISSN&quot;&gt;0066-4804&lt;/Field&gt;&lt;Field id=&quot;Issue&quot;&gt;9&lt;/Field&gt;&lt;Field id=&quot;LIID&quot;&gt;166&lt;/Field&gt;&lt;Field id=&quot;Magazine&quot;&gt;Antimicrobial agents and chemotherapy&lt;/Field&gt;&lt;Field id=&quot;MagazineAB&quot;&gt;Antimicrob Agents Chemother&lt;/Field&gt;&lt;Field id=&quot;MagazineTrans&quot;&gt;&lt;/Field&gt;&lt;Field id=&quot;PageNum&quot;&gt;e01088-20&lt;/Field&gt;&lt;Field id=&quot;PubDate&quot;&gt;Aug 20&lt;/Field&gt;&lt;Field id=&quot;PubPlace&quot;&gt;United States&lt;/Field&gt;&lt;Field id=&quot;PubPlaceTrans&quot;&gt;&lt;/Field&gt;&lt;Field id=&quot;PubYear&quot;&gt;2020&lt;/Field&gt;&lt;Field id=&quot;Publisher&quot;&gt;American Society for Microbiology&lt;/Field&gt;&lt;Field id=&quot;PublisherTrans&quot;&gt;&lt;/Field&gt;&lt;Field id=&quot;TITrans&quot;&gt;&lt;/Field&gt;&lt;Field id=&quot;Title&quot;&gt;In Vitro Activity of Tedizolid Compared to Linezolid and Five Other Antimicrobial Agents against 332 Anaerobic Isolates, Including Bacteroides fragilis Group, Prevotella, Porphyromonas, and Veillonella Species&lt;/Field&gt;&lt;Field id=&quot;Translator&quot;&gt;&lt;/Field&gt;&lt;Field id=&quot;Type&quot;&gt;{041D4F77-279E-4405-0002-4388361B9CFF}&lt;/Field&gt;&lt;Field id=&quot;Version&quot;&gt;&lt;/Field&gt;&lt;Field id=&quot;Vol&quot;&gt;64&lt;/Field&gt;&lt;Field id=&quot;Factor&quot;&gt;4.1&lt;/Field&gt;&lt;Field id=&quot;Author2&quot;&gt;Goldstein,E;Merriam,CV;Citron,DM;&lt;/Field&gt;&lt;/Data&gt;&lt;Ref&gt;&lt;Display&gt;&lt;Text AuthorShow=&quot;Goldstein et al.&quot; PubYearShow=&quot;2020&quot; StringText=&quot;Goldstein et al., 2020&quot; StringTextOri=&quot;Goldstein et al., 2020&quot; Italic=&quot;true&quot;/&gt;&lt;/Display&gt;&lt;/Ref&gt;&lt;Doc&gt;&lt;Display&gt;&lt;Text StringText=&quot;Goldstein E, Merriam CV, Citron DM&quot; StringGroup=&quot;Author&quot; Border=&quot;true&quot;/&gt;&lt;Text StringText=&quot;. &quot; StringGroup=&quot;Author&quot;/&gt;&lt;Text StringText=&quot;2020&quot; StringGroup=&quot;PubYear&quot; Border=&quot;true&quot;/&gt;&lt;Text StringText=&quot;. &quot; StringGroup=&quot;PubYear&quot;/&gt;&lt;Text StringText=&quot;In Vitro Activity of Tedizolid Compared to Linezolid and Five Other Antimicrobial Agents against 332 Anaerobic Isolates, Including Bacteroides fragilis Group, Prevotella, Porphyromonas, and Veillonella Species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64&quot; StringGroup=&quot;Vol&quot; Border=&quot;true&quot;/&gt;&lt;Text StringText=&quot;(&quot; StringGroup=&quot;Issue&quot; Border=&quot;true&quot;/&gt;&lt;Text StringText=&quot;9&quot; StringGroup=&quot;Issue&quot; Border=&quot;true&quot;/&gt;&lt;Text StringText=&quot;)&quot; StringGroup=&quot;Issue&quot; Border=&quot;true&quot;/&gt;&lt;Text StringText=&quot;:&quot; StringGroup=&quot;PageNum&quot;/&gt;&lt;Text StringText=&quot;e01088-01020&quot; StringGroup=&quot;PageNum&quot;/&gt;&lt;Text StringText=&quot; &quot; StringGroup=&quot;PageNum&quot;/&gt;&lt;Text StringText=&quot;DOI &quot; StringGroup=&quot;DOI&quot;/&gt;&lt;Text StringText=&quot;10.1128/AAC.01088-20&quot; StringGroup=&quot;DOI&quot;/&gt;&lt;Text StringText=&quot;.&quot; StringGroup=&quot;DOI&quot;/&gt;&lt;/Display&gt;&lt;/Doc&gt;&lt;/KyMRNote&gt;"/>
    <w:docVar w:name="KY.MR.DATA{19E7E0A5-39E3-4042-8A48-348447D4A71D}167" w:val="&lt;KyMRNote&gt;&lt;Data&gt;&lt;Field id=&quot;AccessNum&quot;&gt;12821492&lt;/Field&gt;&lt;Field id=&quot;Author&quot; FirstData=&quot;1&quot; FirstStyle=&quot;655360&quot; OtherStyle=&quot;0&quot;&gt;Citron DM;Merriam CV;Tyrrell KL;Warren YA;Fernandez H;Goldstein EJ;&lt;/Field&gt;&lt;Field id=&quot;AuthorTrans&quot;&gt;&lt;/Field&gt;&lt;Field id=&quot;DOI&quot;&gt;10.1128/AAC.47.7.2334-2338.2003&lt;/Field&gt;&lt;Field id=&quot;Editor&quot;&gt;&lt;/Field&gt;&lt;Field id=&quot;FmtTitle&quot;&gt;&lt;/Field&gt;&lt;Field id=&quot;FullAuthor&quot;&gt;Citron, D M;Merriam, C V;Tyrrell, K L;Warren, Y A;Fernandez, H;Goldstein, E J C;&lt;/Field&gt;&lt;Field id=&quot;ISSN&quot;&gt;0066-4804&lt;/Field&gt;&lt;Field id=&quot;Issue&quot;&gt;7&lt;/Field&gt;&lt;Field id=&quot;LIID&quot;&gt;167&lt;/Field&gt;&lt;Field id=&quot;Magazine&quot;&gt;Antimicrobial agents and chemotherapy&lt;/Field&gt;&lt;Field id=&quot;MagazineAB&quot;&gt;Antimicrob Agents Chemother&lt;/Field&gt;&lt;Field id=&quot;MagazineTrans&quot;&gt;&lt;/Field&gt;&lt;Field id=&quot;PageNum&quot;&gt;2334-8&lt;/Field&gt;&lt;Field id=&quot;PubDate&quot;&gt;Jul&lt;/Field&gt;&lt;Field id=&quot;PubPlace&quot;&gt;United States&lt;/Field&gt;&lt;Field id=&quot;PubPlaceTrans&quot;&gt;&lt;/Field&gt;&lt;Field id=&quot;PubYear&quot;&gt;2003&lt;/Field&gt;&lt;Field id=&quot;Publisher&quot;&gt;American Society for Microbiology&lt;/Field&gt;&lt;Field id=&quot;PublisherTrans&quot;&gt;&lt;/Field&gt;&lt;Field id=&quot;TITrans&quot;&gt;&lt;/Field&gt;&lt;Field id=&quot;Title&quot;&gt;In vitro activities of ramoplanin, teicoplanin, vancomycin, linezolid, bacitracin, and four other antimicrobials against intestinal anaerobic bacteria&lt;/Field&gt;&lt;Field id=&quot;Translator&quot;&gt;&lt;/Field&gt;&lt;Field id=&quot;Type&quot;&gt;{041D4F77-279E-4405-0002-4388361B9CFF}&lt;/Field&gt;&lt;Field id=&quot;Version&quot;&gt;&lt;/Field&gt;&lt;Field id=&quot;Vol&quot;&gt;47&lt;/Field&gt;&lt;Field id=&quot;Factor&quot;&gt;4.1&lt;/Field&gt;&lt;Field id=&quot;Author2&quot;&gt;Citron,DM;Merriam,CV;Tyrrell,KL;Warren,YA;Fernandez,H;Goldstein,EJ;&lt;/Field&gt;&lt;/Data&gt;&lt;Ref&gt;&lt;Display&gt;&lt;Text AuthorShow=&quot;Citron et al.&quot; PubYearShow=&quot;2003&quot; StringText=&quot;Citron et al., 2003&quot; StringTextOri=&quot;Citron et al., 2003&quot; Italic=&quot;true&quot;/&gt;&lt;/Display&gt;&lt;/Ref&gt;&lt;Doc&gt;&lt;Display&gt;&lt;Text StringText=&quot;Citron DM, Merriam CV, Tyrrell KL, Warren YA, Fernandez H, Goldstein EJ&quot; StringGroup=&quot;Author&quot; Border=&quot;true&quot;/&gt;&lt;Text StringText=&quot;. &quot; StringGroup=&quot;Author&quot;/&gt;&lt;Text StringText=&quot;2003&quot; StringGroup=&quot;PubYear&quot; Border=&quot;true&quot;/&gt;&lt;Text StringText=&quot;. &quot; StringGroup=&quot;PubYear&quot;/&gt;&lt;Text StringText=&quot;In vitro activities of ramoplanin, teicoplanin, vancomycin, linezolid, bacitracin, and four other antimicrobials against intestinal anaerobic bacteria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47&quot; StringGroup=&quot;Vol&quot; Border=&quot;true&quot;/&gt;&lt;Text StringText=&quot;(&quot; StringGroup=&quot;Issue&quot; Border=&quot;true&quot;/&gt;&lt;Text StringText=&quot;7&quot; StringGroup=&quot;Issue&quot; Border=&quot;true&quot;/&gt;&lt;Text StringText=&quot;)&quot; StringGroup=&quot;Issue&quot; Border=&quot;true&quot;/&gt;&lt;Text StringText=&quot;:&quot; StringGroup=&quot;PageNum&quot;/&gt;&lt;Text StringText=&quot;2334-2338&quot; StringGroup=&quot;PageNum&quot;/&gt;&lt;Text StringText=&quot; &quot; StringGroup=&quot;PageNum&quot;/&gt;&lt;Text StringText=&quot;DOI &quot; StringGroup=&quot;DOI&quot;/&gt;&lt;Text StringText=&quot;10.1128/AAC.47.7.2334-2338.2003&quot; StringGroup=&quot;DOI&quot;/&gt;&lt;Text StringText=&quot;.&quot; StringGroup=&quot;DOI&quot;/&gt;&lt;/Display&gt;&lt;/Doc&gt;&lt;/KyMRNote&gt;"/>
    <w:docVar w:name="KY.MR.DATA{19E7E0A5-39E3-4042-8A48-348447D4A71D}171" w:val="&lt;KyMRNote&gt;&lt;Data&gt;&lt;Field id=&quot;AccessNum&quot;&gt;20837761&lt;/Field&gt;&lt;Field id=&quot;Author&quot; FirstData=&quot;1&quot; FirstStyle=&quot;458752&quot; OtherStyle=&quot;0&quot;&gt;Yum JH;Choi SH;Yong D;Chong Y;Im WB;Rhee DK;Lee K;&lt;/Field&gt;&lt;Field id=&quot;AuthorTrans&quot;&gt;&lt;/Field&gt;&lt;Field id=&quot;DOI&quot;&gt;10.1128/AAC.00728-10&lt;/Field&gt;&lt;Field id=&quot;Editor&quot;&gt;&lt;/Field&gt;&lt;Field id=&quot;FmtTitle&quot;&gt;&lt;/Field&gt;&lt;Field id=&quot;FullAuthor&quot;&gt;Yum, Jong Hwa;Choi, Sung Hak;Yong, Dongeun;Chong, Yunsop;Im, Weon Bin;Rhee, Dong-Kwon;Lee, Kyungwon;&lt;/Field&gt;&lt;Field id=&quot;ISSN&quot;&gt;0066-4804&lt;/Field&gt;&lt;Field id=&quot;Issue&quot;&gt;12&lt;/Field&gt;&lt;Field id=&quot;LIID&quot;&gt;171&lt;/Field&gt;&lt;Field id=&quot;Magazine&quot;&gt;Antimicrobial agents and chemotherapy&lt;/Field&gt;&lt;Field id=&quot;MagazineAB&quot;&gt;Antimicrob Agents Chemother&lt;/Field&gt;&lt;Field id=&quot;MagazineTrans&quot;&gt;&lt;/Field&gt;&lt;Field id=&quot;PageNum&quot;&gt;5381-6&lt;/Field&gt;&lt;Field id=&quot;PubDate&quot;&gt;Dec&lt;/Field&gt;&lt;Field id=&quot;PubPlace&quot;&gt;United States&lt;/Field&gt;&lt;Field id=&quot;PubPlaceTrans&quot;&gt;&lt;/Field&gt;&lt;Field id=&quot;PubYear&quot;&gt;2010&lt;/Field&gt;&lt;Field id=&quot;Publisher&quot;&gt;American Society for Microbiology&lt;/Field&gt;&lt;Field id=&quot;PublisherTrans&quot;&gt;&lt;/Field&gt;&lt;Field id=&quot;TITrans&quot;&gt;&lt;/Field&gt;&lt;Field id=&quot;Title&quot;&gt;Comparative in vitro activities of torezolid (DA-7157) against clinical isolates of aerobic and anaerobic bacteria in South Korea&lt;/Field&gt;&lt;Field id=&quot;Translator&quot;&gt;&lt;/Field&gt;&lt;Field id=&quot;Type&quot;&gt;{041D4F77-279E-4405-0002-4388361B9CFF}&lt;/Field&gt;&lt;Field id=&quot;Version&quot;&gt;&lt;/Field&gt;&lt;Field id=&quot;Vol&quot;&gt;54&lt;/Field&gt;&lt;Field id=&quot;Factor&quot;&gt;4.1&lt;/Field&gt;&lt;Field id=&quot;Author2&quot;&gt;Yum,JH;Choi,SH;Yong,D;Chong,Y;Im,WB;Rhee,DK;Lee,K;&lt;/Field&gt;&lt;/Data&gt;&lt;Ref&gt;&lt;Display&gt;&lt;Text AuthorShow=&quot;Yum et al.&quot; PubYearShow=&quot;2010&quot; StringText=&quot;Yum et al., 2010&quot; StringTextOri=&quot;Yum et al., 2010&quot; Italic=&quot;true&quot;/&gt;&lt;/Display&gt;&lt;/Ref&gt;&lt;Doc&gt;&lt;Display&gt;&lt;Text StringText=&quot;Yum JH, Choi SH, Yong D, Chong Y, Im WB, Rhee DK, Lee K&quot; StringGroup=&quot;Author&quot; Border=&quot;true&quot;/&gt;&lt;Text StringText=&quot;. &quot; StringGroup=&quot;Author&quot;/&gt;&lt;Text StringText=&quot;2010&quot; StringGroup=&quot;PubYear&quot; Border=&quot;true&quot;/&gt;&lt;Text StringText=&quot;. &quot; StringGroup=&quot;PubYear&quot;/&gt;&lt;Text StringText=&quot;Comparative in vitro activities of torezolid (DA-7157) against clinical isolates of aerobic and anaerobic bacteria in South Korea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54&quot; StringGroup=&quot;Vol&quot; Border=&quot;true&quot;/&gt;&lt;Text StringText=&quot;(&quot; StringGroup=&quot;Issue&quot; Border=&quot;true&quot;/&gt;&lt;Text StringText=&quot;12&quot; StringGroup=&quot;Issue&quot; Border=&quot;true&quot;/&gt;&lt;Text StringText=&quot;)&quot; StringGroup=&quot;Issue&quot; Border=&quot;true&quot;/&gt;&lt;Text StringText=&quot;:&quot; StringGroup=&quot;PageNum&quot;/&gt;&lt;Text StringText=&quot;5381-5386&quot; StringGroup=&quot;PageNum&quot;/&gt;&lt;Text StringText=&quot; &quot; StringGroup=&quot;PageNum&quot;/&gt;&lt;Text StringText=&quot;DOI &quot; StringGroup=&quot;DOI&quot;/&gt;&lt;Text StringText=&quot;10.1128/AAC.00728-10&quot; StringGroup=&quot;DOI&quot;/&gt;&lt;Text StringText=&quot;.&quot; StringGroup=&quot;DOI&quot;/&gt;&lt;/Display&gt;&lt;/Doc&gt;&lt;/KyMRNote&gt;"/>
    <w:docVar w:name="KY.MR.DATA{19E7E0A5-39E3-4042-8A48-348447D4A71D}173" w:val="&lt;KyMRNote&gt;&lt;Data&gt;&lt;Field id=&quot;AccessNum&quot;&gt;25016084&lt;/Field&gt;&lt;Field id=&quot;Author&quot; FirstData=&quot;1&quot; FirstStyle=&quot;655360&quot; OtherStyle=&quot;0&quot;&gt;Rashid MU;Dalhoff A;Weintraub A;Nord CE;&lt;/Field&gt;&lt;Field id=&quot;AuthorTrans&quot;&gt;&lt;/Field&gt;&lt;Field id=&quot;DOI&quot;&gt;10.1016/j.anaerobe.2014.07.001&lt;/Field&gt;&lt;Field id=&quot;Editor&quot;&gt;&lt;/Field&gt;&lt;Field id=&quot;FmtTitle&quot;&gt;&lt;/Field&gt;&lt;Field id=&quot;FullAuthor&quot;&gt;Rashid, Mamun-Ur;Dalhoff, Axel;Weintraub, Andrej;Nord, Carl Erik;&lt;/Field&gt;&lt;Field id=&quot;ISSN&quot;&gt;1075-9964&lt;/Field&gt;&lt;Field id=&quot;Issue&quot;&gt;&lt;/Field&gt;&lt;Field id=&quot;LIID&quot;&gt;173&lt;/Field&gt;&lt;Field id=&quot;Magazine&quot;&gt;Anaerobe&lt;/Field&gt;&lt;Field id=&quot;MagazineAB&quot;&gt;Anaerobe&lt;/Field&gt;&lt;Field id=&quot;MagazineTrans&quot;&gt;&lt;/Field&gt;&lt;Field id=&quot;PageNum&quot;&gt;216-9&lt;/Field&gt;&lt;Field id=&quot;PubDate&quot;&gt;Aug&lt;/Field&gt;&lt;Field id=&quot;PubPlace&quot;&gt;England&lt;/Field&gt;&lt;Field id=&quot;PubPlaceTrans&quot;&gt;&lt;/Field&gt;&lt;Field id=&quot;PubYear&quot;&gt;2014&lt;/Field&gt;&lt;Field id=&quot;Publisher&quot;&gt;Academic Press Inc.&lt;/Field&gt;&lt;Field id=&quot;PublisherTrans&quot;&gt;&lt;/Field&gt;&lt;Field id=&quot;TITrans&quot;&gt;&lt;/Field&gt;&lt;Field id=&quot;Title&quot;&gt;In vitro activity of MCB3681 against Clostridium difficile strains&lt;/Field&gt;&lt;Field id=&quot;Translator&quot;&gt;&lt;/Field&gt;&lt;Field id=&quot;Type&quot;&gt;{041D4F77-279E-4405-0002-4388361B9CFF}&lt;/Field&gt;&lt;Field id=&quot;Version&quot;&gt;&lt;/Field&gt;&lt;Field id=&quot;Vol&quot;&gt;28&lt;/Field&gt;&lt;Field id=&quot;Factor&quot;&gt;2.5&lt;/Field&gt;&lt;Field id=&quot;Author2&quot;&gt;Rashid,MU;Dalhoff,A;Weintraub,A;Nord,CE;&lt;/Field&gt;&lt;/Data&gt;&lt;Ref&gt;&lt;Display&gt;&lt;Text AuthorShow=&quot;Rashid et al.&quot; PubYearShow=&quot;2014&quot; StringText=&quot;Rashid et al., 2014&quot; StringTextOri=&quot;Rashid et al., 2014&quot; Italic=&quot;true&quot;/&gt;&lt;/Display&gt;&lt;/Ref&gt;&lt;Doc&gt;&lt;Display&gt;&lt;Text StringText=&quot;Rashid MU, Dalhoff A, Weintraub A, Nord CE&quot; StringGroup=&quot;Author&quot; Border=&quot;true&quot;/&gt;&lt;Text StringText=&quot;. &quot; StringGroup=&quot;Author&quot;/&gt;&lt;Text StringText=&quot;2014&quot; StringGroup=&quot;PubYear&quot; Border=&quot;true&quot;/&gt;&lt;Text StringText=&quot;. &quot; StringGroup=&quot;PubYear&quot;/&gt;&lt;Text StringText=&quot;In vitro activity of MCB3681 against Clostridium difficile strains&quot; StringGroup=&quot;Title&quot;/&gt;&lt;Text StringText=&quot;. &quot; StringGroup=&quot;Title&quot;/&gt;&lt;Text StringText=&quot;Anaerobe&quot; StringGroup=&quot;Magazine&quot; Italic=&quot;true&quot;/&gt;&lt;Text StringText=&quot; &quot; StringGroup=&quot;Magazine&quot;/&gt;&lt;Text StringText=&quot;28&quot; StringGroup=&quot;Vol&quot; Border=&quot;true&quot;/&gt;&lt;Text StringText=&quot;:&quot; StringGroup=&quot;PageNum&quot;/&gt;&lt;Text StringText=&quot;216-219&quot; StringGroup=&quot;PageNum&quot;/&gt;&lt;Text StringText=&quot; &quot; StringGroup=&quot;PageNum&quot;/&gt;&lt;Text StringText=&quot;DOI &quot; StringGroup=&quot;DOI&quot;/&gt;&lt;Text StringText=&quot;10.1016/j.anaerobe.2014.07.001&quot; StringGroup=&quot;DOI&quot;/&gt;&lt;Text StringText=&quot;.&quot; StringGroup=&quot;DOI&quot;/&gt;&lt;/Display&gt;&lt;/Doc&gt;&lt;/KyMRNote&gt;"/>
    <w:docVar w:name="KY.MR.DATA{19E7E0A5-39E3-4042-8A48-348447D4A71D}175" w:val="&lt;KyMRNote&gt;&lt;Data&gt;&lt;Field id=&quot;AccessNum&quot;&gt;14693566&lt;/Field&gt;&lt;Field id=&quot;Author&quot; FirstData=&quot;1&quot; FirstStyle=&quot;458752&quot; OtherStyle=&quot;0&quot;&gt;Yong D;Yum JH;Lee K;Chong Y;Choi SH;Rhee JK;&lt;/Field&gt;&lt;Field id=&quot;AuthorTrans&quot;&gt;&lt;/Field&gt;&lt;Field id=&quot;DOI&quot;&gt;10.1128/AAC.48.1.352-357.2004&lt;/Field&gt;&lt;Field id=&quot;Editor&quot;&gt;&lt;/Field&gt;&lt;Field id=&quot;FmtTitle&quot;&gt;&lt;/Field&gt;&lt;Field id=&quot;FullAuthor&quot;&gt;Yong, Dongeun;Yum, Jong Hwa;Lee, Kyungwon;Chong, Yunsop;Choi, Sung Hak;Rhee, Jae Keol;&lt;/Field&gt;&lt;Field id=&quot;ISSN&quot;&gt;0066-4804&lt;/Field&gt;&lt;Field id=&quot;Issue&quot;&gt;1&lt;/Field&gt;&lt;Field id=&quot;LIID&quot;&gt;175&lt;/Field&gt;&lt;Field id=&quot;Magazine&quot;&gt;Antimicrobial agents and chemotherapy&lt;/Field&gt;&lt;Field id=&quot;MagazineAB&quot;&gt;Antimicrob Agents Chemother&lt;/Field&gt;&lt;Field id=&quot;MagazineTrans&quot;&gt;&lt;/Field&gt;&lt;Field id=&quot;PageNum&quot;&gt;352-7&lt;/Field&gt;&lt;Field id=&quot;PubDate&quot;&gt;Jan&lt;/Field&gt;&lt;Field id=&quot;PubPlace&quot;&gt;United States&lt;/Field&gt;&lt;Field id=&quot;PubPlaceTrans&quot;&gt;&lt;/Field&gt;&lt;Field id=&quot;PubYear&quot;&gt;2004&lt;/Field&gt;&lt;Field id=&quot;Publisher&quot;&gt;American Society for Microbiology&lt;/Field&gt;&lt;Field id=&quot;PublisherTrans&quot;&gt;&lt;/Field&gt;&lt;Field id=&quot;TITrans&quot;&gt;&lt;/Field&gt;&lt;Field id=&quot;Title&quot;&gt;In vitro activities of DA-7867, a novel oxazolidinone, against recent clinical isolates of aerobic and anaerobic bacteria&lt;/Field&gt;&lt;Field id=&quot;Translator&quot;&gt;&lt;/Field&gt;&lt;Field id=&quot;Type&quot;&gt;{041D4F77-279E-4405-0002-4388361B9CFF}&lt;/Field&gt;&lt;Field id=&quot;Version&quot;&gt;&lt;/Field&gt;&lt;Field id=&quot;Vol&quot;&gt;48&lt;/Field&gt;&lt;Field id=&quot;Factor&quot;&gt;4.1&lt;/Field&gt;&lt;Field id=&quot;Author2&quot;&gt;Yong,D;Yum,JH;Lee,K;Chong,Y;Choi,SH;Rhee,JK;&lt;/Field&gt;&lt;/Data&gt;&lt;Ref&gt;&lt;Display&gt;&lt;Text AuthorShow=&quot;Yong et al.&quot; PubYearShow=&quot;2004&quot; StringText=&quot;Yong et al., 2004&quot; StringTextOri=&quot;Yong et al., 2004&quot; Italic=&quot;true&quot;/&gt;&lt;/Display&gt;&lt;/Ref&gt;&lt;Doc&gt;&lt;Display&gt;&lt;Text StringText=&quot;Yong D, Yum JH, Lee K, Chong Y, Choi SH, Rhee JK&quot; StringGroup=&quot;Author&quot; Border=&quot;true&quot;/&gt;&lt;Text StringText=&quot;. &quot; StringGroup=&quot;Author&quot;/&gt;&lt;Text StringText=&quot;2004&quot; StringGroup=&quot;PubYear&quot; Border=&quot;true&quot;/&gt;&lt;Text StringText=&quot;. &quot; StringGroup=&quot;PubYear&quot;/&gt;&lt;Text StringText=&quot;In vitro activities of DA-7867, a novel oxazolidinone, against recent clinical isolates of aerobic and anaerobic bacteria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48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352-357&quot; StringGroup=&quot;PageNum&quot;/&gt;&lt;Text StringText=&quot; &quot; StringGroup=&quot;PageNum&quot;/&gt;&lt;Text StringText=&quot;DOI &quot; StringGroup=&quot;DOI&quot;/&gt;&lt;Text StringText=&quot;10.1128/AAC.48.1.352-357.2004&quot; StringGroup=&quot;DOI&quot;/&gt;&lt;Text StringText=&quot;.&quot; StringGroup=&quot;DOI&quot;/&gt;&lt;/Display&gt;&lt;/Doc&gt;&lt;/KyMRNote&gt;"/>
    <w:docVar w:name="KY.MR.DATA{19E7E0A5-39E3-4042-8A48-348447D4A71D}180" w:val="&lt;KyMRNote&gt;&lt;Data&gt;&lt;Field id=&quot;AccessNum&quot;&gt;15616322&lt;/Field&gt;&lt;Field id=&quot;Author&quot; FirstData=&quot;1&quot; FirstStyle=&quot;851968&quot; OtherStyle=&quot;0&quot;&gt;Goldstein EJ;Citron DM;Merriam CV;Warren YA;Tyrrell KL;Fernandez HT;Bryskier A;&lt;/Field&gt;&lt;Field id=&quot;AuthorTrans&quot;&gt;&lt;/Field&gt;&lt;Field id=&quot;DOI&quot;&gt;10.1128/AAC.49.1.408-413.2005&lt;/Field&gt;&lt;Field id=&quot;Editor&quot;&gt;&lt;/Field&gt;&lt;Field id=&quot;FmtTitle&quot;&gt;&lt;/Field&gt;&lt;Field id=&quot;FullAuthor&quot;&gt;Goldstein, Ellie J C;Citron, Diane M;Merriam, C Vreni;Warren, Yumi A;Tyrrell, Kerin L;Fernandez, Helen T;Bryskier, Andre;&lt;/Field&gt;&lt;Field id=&quot;ISSN&quot;&gt;0066-4804&lt;/Field&gt;&lt;Field id=&quot;Issue&quot;&gt;1&lt;/Field&gt;&lt;Field id=&quot;LIID&quot;&gt;180&lt;/Field&gt;&lt;Field id=&quot;Magazine&quot;&gt;Antimicrobial agents and chemotherapy&lt;/Field&gt;&lt;Field id=&quot;MagazineAB&quot;&gt;Antimicrob Agents Chemother&lt;/Field&gt;&lt;Field id=&quot;MagazineTrans&quot;&gt;&lt;/Field&gt;&lt;Field id=&quot;PageNum&quot;&gt;408-13&lt;/Field&gt;&lt;Field id=&quot;PubDate&quot;&gt;Jan&lt;/Field&gt;&lt;Field id=&quot;PubPlace&quot;&gt;United States&lt;/Field&gt;&lt;Field id=&quot;PubPlaceTrans&quot;&gt;&lt;/Field&gt;&lt;Field id=&quot;PubYear&quot;&gt;2005&lt;/Field&gt;&lt;Field id=&quot;Publisher&quot;&gt;American Society for Microbiology&lt;/Field&gt;&lt;Field id=&quot;PublisherTrans&quot;&gt;&lt;/Field&gt;&lt;Field id=&quot;TITrans&quot;&gt;&lt;/Field&gt;&lt;Field id=&quot;Title&quot;&gt;Comparative in vitro activities of XRP 2868, pristinamycin, quinupristin-dalfopristin, vancomycin, daptomycin, linezolid, clarithromycin, telithromycin, clindamycin, and ampicillin against anaerobic gram-positive species, actinomycetes, and lactobacilli&lt;/Field&gt;&lt;Field id=&quot;Translator&quot;&gt;&lt;/Field&gt;&lt;Field id=&quot;Type&quot;&gt;{041D4F77-279E-4405-0002-4388361B9CFF}&lt;/Field&gt;&lt;Field id=&quot;Version&quot;&gt;&lt;/Field&gt;&lt;Field id=&quot;Vol&quot;&gt;49&lt;/Field&gt;&lt;Field id=&quot;Factor&quot;&gt;4.1&lt;/Field&gt;&lt;Field id=&quot;Author2&quot;&gt;Goldstein,EJ;Citron,DM;Merriam,CV;Warren,YA;Tyrrell,KL;Fernandez,HT;Bryskier,A;&lt;/Field&gt;&lt;/Data&gt;&lt;Ref&gt;&lt;Display&gt;&lt;Text AuthorShow=&quot;Goldstein et al.&quot; PubYearShow=&quot;2005&quot; StringText=&quot;Goldstein et al., 2005&quot; StringTextOri=&quot;Goldstein et al., 2005&quot; Italic=&quot;true&quot;/&gt;&lt;/Display&gt;&lt;/Ref&gt;&lt;Doc&gt;&lt;Display&gt;&lt;Text StringText=&quot;Goldstein EJ, Citron DM, Merriam CV, Warren YA, Tyrrell KL, Fernandez HT, Bryskier A&quot; StringGroup=&quot;Author&quot; Border=&quot;true&quot;/&gt;&lt;Text StringText=&quot;. &quot; StringGroup=&quot;Author&quot;/&gt;&lt;Text StringText=&quot;2005&quot; StringGroup=&quot;PubYear&quot; Border=&quot;true&quot;/&gt;&lt;Text StringText=&quot;. &quot; StringGroup=&quot;PubYear&quot;/&gt;&lt;Text StringText=&quot;Comparative in vitro activities of XRP 2868, pristinamycin, quinupristin-dalfopristin, vancomycin, daptomycin, linezolid, clarithromycin, telithromycin, clindamycin, and ampicillin against anaerobic gram-positive species, actinomycetes, and lactobacilli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49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408-413&quot; StringGroup=&quot;PageNum&quot;/&gt;&lt;Text StringText=&quot; &quot; StringGroup=&quot;PageNum&quot;/&gt;&lt;Text StringText=&quot;DOI &quot; StringGroup=&quot;DOI&quot;/&gt;&lt;Text StringText=&quot;10.1128/AAC.49.1.408-413.2005&quot; StringGroup=&quot;DOI&quot;/&gt;&lt;Text StringText=&quot;.&quot; StringGroup=&quot;DOI&quot;/&gt;&lt;/Display&gt;&lt;/Doc&gt;&lt;/KyMRNote&gt;"/>
    <w:docVar w:name="KY.MR.DATA{19E7E0A5-39E3-4042-8A48-348447D4A71D}181" w:val="&lt;KyMRNote&gt;&lt;Data&gt;&lt;Field id=&quot;AccessNum&quot;&gt;12096013&lt;/Field&gt;&lt;Field id=&quot;Author&quot; FirstData=&quot;1&quot; FirstStyle=&quot;589824&quot; OtherStyle=&quot;0&quot;&gt;Ednie LM;Jacobs MR;Appelbaum PC;&lt;/Field&gt;&lt;Field id=&quot;AuthorTrans&quot;&gt;&lt;/Field&gt;&lt;Field id=&quot;DOI&quot;&gt;10.1093/jac/dkf088&lt;/Field&gt;&lt;Field id=&quot;Editor&quot;&gt;&lt;/Field&gt;&lt;Field id=&quot;FmtTitle&quot;&gt;&lt;/Field&gt;&lt;Field id=&quot;FullAuthor&quot;&gt;Ednie, Lois M;Jacobs, Michael R;Appelbaum, Peter C;&lt;/Field&gt;&lt;Field id=&quot;ISSN&quot;&gt;0305-7453&lt;/Field&gt;&lt;Field id=&quot;Issue&quot;&gt;1&lt;/Field&gt;&lt;Field id=&quot;LIID&quot;&gt;181&lt;/Field&gt;&lt;Field id=&quot;Magazine&quot;&gt;The Journal of antimicrobial chemotherapy&lt;/Field&gt;&lt;Field id=&quot;MagazineAB&quot;&gt;J Antimicrob Chemother&lt;/Field&gt;&lt;Field id=&quot;MagazineTrans&quot;&gt;&lt;/Field&gt;&lt;Field id=&quot;PageNum&quot;&gt;101-5&lt;/Field&gt;&lt;Field id=&quot;PubDate&quot;&gt;Jul&lt;/Field&gt;&lt;Field id=&quot;PubPlace&quot;&gt;England&lt;/Field&gt;&lt;Field id=&quot;PubPlaceTrans&quot;&gt;&lt;/Field&gt;&lt;Field id=&quot;PubYear&quot;&gt;2002&lt;/Field&gt;&lt;Field id=&quot;Publisher&quot;&gt;Oxford University Press&lt;/Field&gt;&lt;Field id=&quot;PublisherTrans&quot;&gt;&lt;/Field&gt;&lt;Field id=&quot;TITrans&quot;&gt;&lt;/Field&gt;&lt;Field id=&quot;Title&quot;&gt;Anti-anaerobic activity of AZD2563, a new oxazolidinone, compared with eight other agents&lt;/Field&gt;&lt;Field id=&quot;Translator&quot;&gt;&lt;/Field&gt;&lt;Field id=&quot;Type&quot;&gt;{041D4F77-279E-4405-0002-4388361B9CFF}&lt;/Field&gt;&lt;Field id=&quot;Version&quot;&gt;&lt;/Field&gt;&lt;Field id=&quot;Vol&quot;&gt;50&lt;/Field&gt;&lt;Field id=&quot;Factor&quot;&gt;3.9&lt;/Field&gt;&lt;Field id=&quot;Author2&quot;&gt;Ednie,LM;Jacobs,MR;Appelbaum,PC;&lt;/Field&gt;&lt;/Data&gt;&lt;Ref&gt;&lt;Display&gt;&lt;Text AuthorShow=&quot;Ednie et al.&quot; PubYearShow=&quot;2002&quot; StringText=&quot;Ednie et al., 2002&quot; StringTextOri=&quot;Ednie et al., 2002&quot; Italic=&quot;true&quot;/&gt;&lt;/Display&gt;&lt;/Ref&gt;&lt;Doc&gt;&lt;Display&gt;&lt;Text StringText=&quot;Ednie LM, Jacobs MR, Appelbaum PC&quot; StringGroup=&quot;Author&quot; Border=&quot;true&quot;/&gt;&lt;Text StringText=&quot;. &quot; StringGroup=&quot;Author&quot;/&gt;&lt;Text StringText=&quot;2002&quot; StringGroup=&quot;PubYear&quot; Border=&quot;true&quot;/&gt;&lt;Text StringText=&quot;. &quot; StringGroup=&quot;PubYear&quot;/&gt;&lt;Text StringText=&quot;Anti-anaerobic activity of AZD2563, a new oxazolidinone, compared with eight other agents&quot; StringGroup=&quot;Title&quot;/&gt;&lt;Text StringText=&quot;. &quot; StringGroup=&quot;Title&quot;/&gt;&lt;Text StringText=&quot;The Journal of antimicrobial chemotherapy&quot; StringGroup=&quot;Magazine&quot; Italic=&quot;true&quot;/&gt;&lt;Text StringText=&quot; &quot; StringGroup=&quot;Magazine&quot;/&gt;&lt;Text StringText=&quot;50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101-105&quot; StringGroup=&quot;PageNum&quot;/&gt;&lt;Text StringText=&quot; &quot; StringGroup=&quot;PageNum&quot;/&gt;&lt;Text StringText=&quot;DOI &quot; StringGroup=&quot;DOI&quot;/&gt;&lt;Text StringText=&quot;10.1093/jac/dkf088&quot; StringGroup=&quot;DOI&quot;/&gt;&lt;Text StringText=&quot;.&quot; StringGroup=&quot;DOI&quot;/&gt;&lt;/Display&gt;&lt;/Doc&gt;&lt;/KyMRNote&gt;"/>
    <w:docVar w:name="KY.MR.DATA{19E7E0A5-39E3-4042-8A48-348447D4A71D}182" w:val="&lt;KyMRNote&gt;&lt;Data&gt;&lt;Field id=&quot;AccessNum&quot;&gt;21393140&lt;/Field&gt;&lt;Field id=&quot;Author&quot; FirstData=&quot;1&quot; FirstStyle=&quot;589824&quot; OtherStyle=&quot;0&quot;&gt;Mathur T;Kumar M;Barman TK;Kumar GR;Kalia V;Singhal S;Raj VS;Upadhyay DJ;Das B;Bhatnagar PK;&lt;/Field&gt;&lt;Field id=&quot;AuthorTrans&quot;&gt;&lt;/Field&gt;&lt;Field id=&quot;DOI&quot;&gt;10.1093/jac/dkr033&lt;/Field&gt;&lt;Field id=&quot;Editor&quot;&gt;&lt;/Field&gt;&lt;Field id=&quot;FmtTitle&quot;&gt;&lt;/Field&gt;&lt;Field id=&quot;FullAuthor&quot;&gt;Mathur, Tarun;Kumar, Manoj;Barman, Tarani K;Kumar, G Ram;Kalia, Vandana;Singhal, Smita;Raj, V Samuel;Upadhyay, Dilip J;Das, Biswajit;Bhatnagar, Pradip K;&lt;/Field&gt;&lt;Field id=&quot;ISSN&quot;&gt;0305-7453&lt;/Field&gt;&lt;Field id=&quot;Issue&quot;&gt;5&lt;/Field&gt;&lt;Field id=&quot;LIID&quot;&gt;182&lt;/Field&gt;&lt;Field id=&quot;Magazine&quot;&gt;The Journal of antimicrobial chemotherapy&lt;/Field&gt;&lt;Field id=&quot;MagazineAB&quot;&gt;J Antimicrob Chemother&lt;/Field&gt;&lt;Field id=&quot;MagazineTrans&quot;&gt;&lt;/Field&gt;&lt;Field id=&quot;PageNum&quot;&gt;1087-95&lt;/Field&gt;&lt;Field id=&quot;PubDate&quot;&gt;May&lt;/Field&gt;&lt;Field id=&quot;PubPlace&quot;&gt;England&lt;/Field&gt;&lt;Field id=&quot;PubPlaceTrans&quot;&gt;&lt;/Field&gt;&lt;Field id=&quot;PubYear&quot;&gt;2011&lt;/Field&gt;&lt;Field id=&quot;Publisher&quot;&gt;Oxford University Press&lt;/Field&gt;&lt;Field id=&quot;PublisherTrans&quot;&gt;&lt;/Field&gt;&lt;Field id=&quot;TITrans&quot;&gt;&lt;/Field&gt;&lt;Field id=&quot;Title&quot;&gt;Activity of RBx 11760, a novel biaryl oxazolidinone, against Clostridium difficile&lt;/Field&gt;&lt;Field id=&quot;Translator&quot;&gt;&lt;/Field&gt;&lt;Field id=&quot;Type&quot;&gt;{041D4F77-279E-4405-0002-4388361B9CFF}&lt;/Field&gt;&lt;Field id=&quot;Version&quot;&gt;&lt;/Field&gt;&lt;Field id=&quot;Vol&quot;&gt;66&lt;/Field&gt;&lt;Field id=&quot;Factor&quot;&gt;3.9&lt;/Field&gt;&lt;Field id=&quot;Author2&quot;&gt;Mathur,T;Kumar,M;Barman,TK;Kumar,GR;Kalia,V;Singhal,S;Raj,VS;Upadhyay,DJ;Das,B;Bhatnagar,PK;&lt;/Field&gt;&lt;/Data&gt;&lt;Ref&gt;&lt;Display&gt;&lt;Text AuthorShow=&quot;Mathur et al.&quot; PubYearShow=&quot;2011&quot; StringText=&quot;Mathur et al., 2011&quot; StringTextOri=&quot;Mathur et al., 2011&quot; Italic=&quot;true&quot;/&gt;&lt;/Display&gt;&lt;/Ref&gt;&lt;Doc&gt;&lt;Display&gt;&lt;Text StringText=&quot;Mathur T, Kumar M, Barman TK, Kumar GR, Kalia V, Singhal S, Raj VS, Upadhyay DJ, Das B, Bhatnagar PK&quot; StringGroup=&quot;Author&quot; Border=&quot;true&quot;/&gt;&lt;Text StringText=&quot;. &quot; StringGroup=&quot;Author&quot;/&gt;&lt;Text StringText=&quot;2011&quot; StringGroup=&quot;PubYear&quot; Border=&quot;true&quot;/&gt;&lt;Text StringText=&quot;. &quot; StringGroup=&quot;PubYear&quot;/&gt;&lt;Text StringText=&quot;Activity of RBx 11760, a novel biaryl oxazolidinone, against Clostridium difficile&quot; StringGroup=&quot;Title&quot;/&gt;&lt;Text StringText=&quot;. &quot; StringGroup=&quot;Title&quot;/&gt;&lt;Text StringText=&quot;The Journal of antimicrobial chemotherapy&quot; StringGroup=&quot;Magazine&quot; Italic=&quot;true&quot;/&gt;&lt;Text StringText=&quot; &quot; StringGroup=&quot;Magazine&quot;/&gt;&lt;Text StringText=&quot;66&quot; StringGroup=&quot;Vol&quot; Border=&quot;true&quot;/&gt;&lt;Text StringText=&quot;(&quot; StringGroup=&quot;Issue&quot; Border=&quot;true&quot;/&gt;&lt;Text StringText=&quot;5&quot; StringGroup=&quot;Issue&quot; Border=&quot;true&quot;/&gt;&lt;Text StringText=&quot;)&quot; StringGroup=&quot;Issue&quot; Border=&quot;true&quot;/&gt;&lt;Text StringText=&quot;:&quot; StringGroup=&quot;PageNum&quot;/&gt;&lt;Text StringText=&quot;1087-1095&quot; StringGroup=&quot;PageNum&quot;/&gt;&lt;Text StringText=&quot; &quot; StringGroup=&quot;PageNum&quot;/&gt;&lt;Text StringText=&quot;DOI &quot; StringGroup=&quot;DOI&quot;/&gt;&lt;Text StringText=&quot;10.1093/jac/dkr033&quot; StringGroup=&quot;DOI&quot;/&gt;&lt;Text StringText=&quot;.&quot; StringGroup=&quot;DOI&quot;/&gt;&lt;/Display&gt;&lt;/Doc&gt;&lt;/KyMRNote&gt;"/>
    <w:docVar w:name="KY.MR.DATA{19E7E0A5-39E3-4042-8A48-348447D4A71D}183" w:val="&lt;KyMRNote&gt;&lt;Data&gt;&lt;Field id=&quot;AccessNum&quot;&gt;15155214&lt;/Field&gt;&lt;Field id=&quot;Author&quot; FirstData=&quot;1&quot; FirstStyle=&quot;851968&quot; OtherStyle=&quot;0&quot;&gt;Goldstein EJ;Citron DM;Merriam CV;Warren YA;Tyrrell KL;Fernandez HT;&lt;/Field&gt;&lt;Field id=&quot;AuthorTrans&quot;&gt;&lt;/Field&gt;&lt;Field id=&quot;DOI&quot;&gt;10.1128/AAC.48.6.2149-2152.2004&lt;/Field&gt;&lt;Field id=&quot;Editor&quot;&gt;&lt;/Field&gt;&lt;Field id=&quot;FmtTitle&quot;&gt;&lt;/Field&gt;&lt;Field id=&quot;FullAuthor&quot;&gt;Goldstein, Ellie J C;Citron, Diane M;Merriam, C Vreni;Warren, Yumi A;Tyrrell, Kerin L;Fernandez, Helen T;&lt;/Field&gt;&lt;Field id=&quot;ISSN&quot;&gt;0066-4804&lt;/Field&gt;&lt;Field id=&quot;Issue&quot;&gt;6&lt;/Field&gt;&lt;Field id=&quot;LIID&quot;&gt;183&lt;/Field&gt;&lt;Field id=&quot;Magazine&quot;&gt;Antimicrobial agents and chemotherapy&lt;/Field&gt;&lt;Field id=&quot;MagazineAB&quot;&gt;Antimicrob Agents Chemother&lt;/Field&gt;&lt;Field id=&quot;MagazineTrans&quot;&gt;&lt;/Field&gt;&lt;Field id=&quot;PageNum&quot;&gt;2149-52&lt;/Field&gt;&lt;Field id=&quot;PubDate&quot;&gt;Jun&lt;/Field&gt;&lt;Field id=&quot;PubPlace&quot;&gt;United States&lt;/Field&gt;&lt;Field id=&quot;PubPlaceTrans&quot;&gt;&lt;/Field&gt;&lt;Field id=&quot;PubYear&quot;&gt;2004&lt;/Field&gt;&lt;Field id=&quot;Publisher&quot;&gt;American Society for Microbiology&lt;/Field&gt;&lt;Field id=&quot;PublisherTrans&quot;&gt;&lt;/Field&gt;&lt;Field id=&quot;TITrans&quot;&gt;&lt;/Field&gt;&lt;Field id=&quot;Title&quot;&gt;In vitro activities of the new semisynthetic glycopeptide telavancin (TD-6424), vancomycin, daptomycin, linezolid, and four comparator agents against anaerobic gram-positive species and Corynebacterium spp&lt;/Field&gt;&lt;Field id=&quot;Translator&quot;&gt;&lt;/Field&gt;&lt;Field id=&quot;Type&quot;&gt;{041D4F77-279E-4405-0002-4388361B9CFF}&lt;/Field&gt;&lt;Field id=&quot;Version&quot;&gt;&lt;/Field&gt;&lt;Field id=&quot;Vol&quot;&gt;48&lt;/Field&gt;&lt;Field id=&quot;Factor&quot;&gt;4.1&lt;/Field&gt;&lt;Field id=&quot;Author2&quot;&gt;Goldstein,EJ;Citron,DM;Merriam,CV;Warren,YA;Tyrrell,KL;Fernandez,HT;&lt;/Field&gt;&lt;/Data&gt;&lt;Ref&gt;&lt;Display&gt;&lt;Text AuthorShow=&quot;Goldstein et al.&quot; PubYearShow=&quot;2004&quot; StringText=&quot;Goldstein et al., 2004&quot; StringTextOri=&quot;Goldstein et al., 2004&quot; Italic=&quot;true&quot;/&gt;&lt;/Display&gt;&lt;/Ref&gt;&lt;Doc&gt;&lt;Display&gt;&lt;Text StringText=&quot;Goldstein EJ, Citron DM, Merriam CV, Warren YA, Tyrrell KL, Fernandez HT&quot; StringGroup=&quot;Author&quot; Border=&quot;true&quot;/&gt;&lt;Text StringText=&quot;. &quot; StringGroup=&quot;Author&quot;/&gt;&lt;Text StringText=&quot;2004&quot; StringGroup=&quot;PubYear&quot; Border=&quot;true&quot;/&gt;&lt;Text StringText=&quot;. &quot; StringGroup=&quot;PubYear&quot;/&gt;&lt;Text StringText=&quot;In vitro activities of the new semisynthetic glycopeptide telavancin (TD-6424), vancomycin, daptomycin, linezolid, and four comparator agents against anaerobic gram-positive species and Corynebacterium spp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48&quot; StringGroup=&quot;Vol&quot; Border=&quot;true&quot;/&gt;&lt;Text StringText=&quot;(&quot; StringGroup=&quot;Issue&quot; Border=&quot;true&quot;/&gt;&lt;Text StringText=&quot;6&quot; StringGroup=&quot;Issue&quot; Border=&quot;true&quot;/&gt;&lt;Text StringText=&quot;)&quot; StringGroup=&quot;Issue&quot; Border=&quot;true&quot;/&gt;&lt;Text StringText=&quot;:&quot; StringGroup=&quot;PageNum&quot;/&gt;&lt;Text StringText=&quot;2149-2152&quot; StringGroup=&quot;PageNum&quot;/&gt;&lt;Text StringText=&quot; &quot; StringGroup=&quot;PageNum&quot;/&gt;&lt;Text StringText=&quot;DOI &quot; StringGroup=&quot;DOI&quot;/&gt;&lt;Text StringText=&quot;10.1128/AAC.48.6.2149-2152.2004&quot; StringGroup=&quot;DOI&quot;/&gt;&lt;Text StringText=&quot;.&quot; StringGroup=&quot;DOI&quot;/&gt;&lt;/Display&gt;&lt;/Doc&gt;&lt;/KyMRNote&gt;"/>
    <w:docVar w:name="KY.MR.DATA{19E7E0A5-39E3-4042-8A48-348447D4A71D}184" w:val="&lt;KyMRNote&gt;&lt;Data&gt;&lt;Field id=&quot;AccessNum&quot;&gt;15715718&lt;/Field&gt;&lt;Field id=&quot;Author&quot; FirstData=&quot;1&quot; FirstStyle=&quot;589824&quot; OtherStyle=&quot;0&quot;&gt;Oprica C;Nord CE;&lt;/Field&gt;&lt;Field id=&quot;AuthorTrans&quot;&gt;&lt;/Field&gt;&lt;Field id=&quot;DOI&quot;&gt;10.1111/j.1469-0691.2004.01055.x&lt;/Field&gt;&lt;Field id=&quot;Editor&quot;&gt;&lt;/Field&gt;&lt;Field id=&quot;FmtTitle&quot;&gt;&lt;/Field&gt;&lt;Field id=&quot;FullAuthor&quot;&gt;Oprica, C;Nord, C E;&lt;/Field&gt;&lt;Field id=&quot;ISSN&quot;&gt;1198-743X&lt;/Field&gt;&lt;Field id=&quot;Issue&quot;&gt;3&lt;/Field&gt;&lt;Field id=&quot;LIID&quot;&gt;184&lt;/Field&gt;&lt;Field id=&quot;Magazine&quot;&gt;Clinical microbiology and infection : the official publication of the European Society of Clinical Microbiology and Infectious Diseases&lt;/Field&gt;&lt;Field id=&quot;MagazineAB&quot;&gt;Clin Microbiol Infect&lt;/Field&gt;&lt;Field id=&quot;MagazineTrans&quot;&gt;&lt;/Field&gt;&lt;Field id=&quot;PageNum&quot;&gt;204-13&lt;/Field&gt;&lt;Field id=&quot;PubDate&quot;&gt;Mar&lt;/Field&gt;&lt;Field id=&quot;PubPlace&quot;&gt;England&lt;/Field&gt;&lt;Field id=&quot;PubPlaceTrans&quot;&gt;&lt;/Field&gt;&lt;Field id=&quot;PubYear&quot;&gt;2005&lt;/Field&gt;&lt;Field id=&quot;Publisher&quot;&gt;Elsevier Ltd&lt;/Field&gt;&lt;Field id=&quot;PublisherTrans&quot;&gt;&lt;/Field&gt;&lt;Field id=&quot;TITrans&quot;&gt;&lt;/Field&gt;&lt;Field id=&quot;Title&quot;&gt;European surveillance study on the antibiotic susceptibility of Propionibacterium acnes&lt;/Field&gt;&lt;Field id=&quot;Translator&quot;&gt;&lt;/Field&gt;&lt;Field id=&quot;Type&quot;&gt;{041D4F77-279E-4405-0002-4388361B9CFF}&lt;/Field&gt;&lt;Field id=&quot;Version&quot;&gt;&lt;/Field&gt;&lt;Field id=&quot;Vol&quot;&gt;11&lt;/Field&gt;&lt;Field id=&quot;Factor&quot;&gt;10.9&lt;/Field&gt;&lt;Field id=&quot;Author2&quot;&gt;Oprica,C;Nord,CE;&lt;/Field&gt;&lt;/Data&gt;&lt;Ref&gt;&lt;Display&gt;&lt;Text AuthorShow=&quot;Oprica &amp;amp; Nord&quot; PubYearShow=&quot;2005&quot; StringText=&quot;Oprica &amp;amp; Nord, 2005&quot; StringTextOri=&quot;Oprica &amp;amp; Nord, 2005&quot; Italic=&quot;true&quot;/&gt;&lt;/Display&gt;&lt;/Ref&gt;&lt;Doc&gt;&lt;Display&gt;&lt;Text StringText=&quot;Oprica C, Nord CE&quot; StringGroup=&quot;Author&quot; Border=&quot;true&quot;/&gt;&lt;Text StringText=&quot;. &quot; StringGroup=&quot;Author&quot;/&gt;&lt;Text StringText=&quot;2005&quot; StringGroup=&quot;PubYear&quot; Border=&quot;true&quot;/&gt;&lt;Text StringText=&quot;. &quot; StringGroup=&quot;PubYear&quot;/&gt;&lt;Text StringText=&quot;European surveillance study on the antibiotic susceptibility of Propionibacterium acnes&quot; StringGroup=&quot;Title&quot;/&gt;&lt;Text StringText=&quot;. &quot; StringGroup=&quot;Title&quot;/&gt;&lt;Text StringText=&quot;Clinical microbiology and infection : the official publication of the European Society of Clinical Microbiology and Infectious Diseases&quot; StringGroup=&quot;Magazine&quot; Italic=&quot;true&quot;/&gt;&lt;Text StringText=&quot; &quot; StringGroup=&quot;Magazine&quot;/&gt;&lt;Text StringText=&quot;11&quot; StringGroup=&quot;Vol&quot; Border=&quot;true&quot;/&gt;&lt;Text StringText=&quot;(&quot; StringGroup=&quot;Issue&quot; Border=&quot;true&quot;/&gt;&lt;Text StringText=&quot;3&quot; StringGroup=&quot;Issue&quot; Border=&quot;true&quot;/&gt;&lt;Text StringText=&quot;)&quot; StringGroup=&quot;Issue&quot; Border=&quot;true&quot;/&gt;&lt;Text StringText=&quot;:&quot; StringGroup=&quot;PageNum&quot;/&gt;&lt;Text StringText=&quot;204-213&quot; StringGroup=&quot;PageNum&quot;/&gt;&lt;Text StringText=&quot; &quot; StringGroup=&quot;PageNum&quot;/&gt;&lt;Text StringText=&quot;DOI &quot; StringGroup=&quot;DOI&quot;/&gt;&lt;Text StringText=&quot;10.1111/j.1469-0691.2004.01055.x&quot; StringGroup=&quot;DOI&quot;/&gt;&lt;Text StringText=&quot;.&quot; StringGroup=&quot;DOI&quot;/&gt;&lt;/Display&gt;&lt;/Doc&gt;&lt;/KyMRNote&gt;"/>
    <w:docVar w:name="KY.MR.DATA{19E7E0A5-39E3-4042-8A48-348447D4A71D}185" w:val="&lt;KyMRNote&gt;&lt;Data&gt;&lt;Field id=&quot;AccessNum&quot;&gt;11856214&lt;/Field&gt;&lt;Field id=&quot;Author&quot; FirstData=&quot;1&quot; FirstStyle=&quot;589824&quot; OtherStyle=&quot;0&quot;&gt;Edlund C;Oh H;Nord CE;&lt;/Field&gt;&lt;Field id=&quot;AuthorTrans&quot;&gt;&lt;/Field&gt;&lt;Field id=&quot;DOI&quot;&gt;10.1111/j.1469-0691.1999.tb00099.x&lt;/Field&gt;&lt;Field id=&quot;Editor&quot;&gt;&lt;/Field&gt;&lt;Field id=&quot;FmtTitle&quot;&gt;&lt;/Field&gt;&lt;Field id=&quot;FullAuthor&quot;&gt;Edlund, Charlotta;Oh, Herin;Nord, Carl Erik;&lt;/Field&gt;&lt;Field id=&quot;ISSN&quot;&gt;1198-743X&lt;/Field&gt;&lt;Field id=&quot;Issue&quot;&gt;1&lt;/Field&gt;&lt;Field id=&quot;LIID&quot;&gt;185&lt;/Field&gt;&lt;Field id=&quot;Magazine&quot;&gt;Clinical microbiology and infection : the official publication of the European Society of Clinical Microbiology and Infectious Diseases&lt;/Field&gt;&lt;Field id=&quot;MagazineAB&quot;&gt;Clin Microbiol Infect&lt;/Field&gt;&lt;Field id=&quot;MagazineTrans&quot;&gt;&lt;/Field&gt;&lt;Field id=&quot;PageNum&quot;&gt;51-53&lt;/Field&gt;&lt;Field id=&quot;PubDate&quot;&gt;Jan&lt;/Field&gt;&lt;Field id=&quot;PubPlace&quot;&gt;England&lt;/Field&gt;&lt;Field id=&quot;PubPlaceTrans&quot;&gt;&lt;/Field&gt;&lt;Field id=&quot;PubYear&quot;&gt;1999&lt;/Field&gt;&lt;Field id=&quot;Publisher&quot;&gt;Elsevier Ltd&lt;/Field&gt;&lt;Field id=&quot;PublisherTrans&quot;&gt;&lt;/Field&gt;&lt;Field id=&quot;TITrans&quot;&gt;&lt;/Field&gt;&lt;Field id=&quot;Title&quot;&gt;In vitro activity of linezolid and eperezolid against anaerobic bacteria&lt;/Field&gt;&lt;Field id=&quot;Translator&quot;&gt;&lt;/Field&gt;&lt;Field id=&quot;Type&quot;&gt;{041D4F77-279E-4405-0002-4388361B9CFF}&lt;/Field&gt;&lt;Field id=&quot;Version&quot;&gt;&lt;/Field&gt;&lt;Field id=&quot;Vol&quot;&gt;5&lt;/Field&gt;&lt;Field id=&quot;Factor&quot;&gt;10.9&lt;/Field&gt;&lt;Field id=&quot;Author2&quot;&gt;Edlund,C;Oh,H;Nord,CE;&lt;/Field&gt;&lt;/Data&gt;&lt;Ref&gt;&lt;Display&gt;&lt;Text AuthorShow=&quot;Edlund et al.&quot; PubYearShow=&quot;1999&quot; StringText=&quot;Edlund et al., 1999&quot; StringTextOri=&quot;Edlund et al., 1999&quot; Italic=&quot;true&quot;/&gt;&lt;/Display&gt;&lt;/Ref&gt;&lt;Doc&gt;&lt;Display&gt;&lt;Text StringText=&quot;Edlund C, Oh H, Nord CE&quot; StringGroup=&quot;Author&quot; Border=&quot;true&quot;/&gt;&lt;Text StringText=&quot;. &quot; StringGroup=&quot;Author&quot;/&gt;&lt;Text StringText=&quot;1999&quot; StringGroup=&quot;PubYear&quot; Border=&quot;true&quot;/&gt;&lt;Text StringText=&quot;. &quot; StringGroup=&quot;PubYear&quot;/&gt;&lt;Text StringText=&quot;In vitro activity of linezolid and eperezolid against anaerobic bacteria&quot; StringGroup=&quot;Title&quot;/&gt;&lt;Text StringText=&quot;. &quot; StringGroup=&quot;Title&quot;/&gt;&lt;Text StringText=&quot;Clinical microbiology and infection : the official publication of the European Society of Clinical Microbiology and Infectious Diseases&quot; StringGroup=&quot;Magazine&quot; Italic=&quot;true&quot;/&gt;&lt;Text StringText=&quot; &quot; StringGroup=&quot;Magazine&quot;/&gt;&lt;Text StringText=&quot;5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51-53&quot; StringGroup=&quot;PageNum&quot;/&gt;&lt;Text StringText=&quot; &quot; StringGroup=&quot;PageNum&quot;/&gt;&lt;Text StringText=&quot;DOI &quot; StringGroup=&quot;DOI&quot;/&gt;&lt;Text StringText=&quot;10.1111/j.1469-0691.1999.tb00099.x&quot; StringGroup=&quot;DOI&quot;/&gt;&lt;Text StringText=&quot;.&quot; StringGroup=&quot;DOI&quot;/&gt;&lt;/Display&gt;&lt;/Doc&gt;&lt;/KyMRNote&gt;"/>
    <w:docVar w:name="KY.MR.DATA{19E7E0A5-39E3-4042-8A48-348447D4A71D}192" w:val="&lt;KyMRNote&gt;&lt;Data&gt;&lt;Field id=&quot;AccessNum&quot;&gt;34159214&lt;/Field&gt;&lt;Field id=&quot;Author&quot; FirstData=&quot;1&quot; FirstStyle=&quot;327680&quot; OtherStyle=&quot;0&quot;&gt;Yu W;Huang Y;Ying C;Zhou Y;Zhang L;Zhang J;Chen Y;Qiu Y;&lt;/Field&gt;&lt;Field id=&quot;AuthorTrans&quot;&gt;&lt;/Field&gt;&lt;Field id=&quot;DOI&quot;&gt;10.1093/ofid/ofab177&lt;/Field&gt;&lt;Field id=&quot;Editor&quot;&gt;&lt;/Field&gt;&lt;Field id=&quot;FmtTitle&quot;&gt;&lt;/Field&gt;&lt;Field id=&quot;FullAuthor&quot;&gt;Yu, Wei;Huang, Yicheng;Ying, Chaoqun;Zhou, Yanzi;Zhang, Li;Zhang, Jiajie;Chen, Yingsha;Qiu, Yunqing;&lt;/Field&gt;&lt;Field id=&quot;ISSN&quot;&gt;2328-8957&lt;/Field&gt;&lt;Field id=&quot;Issue&quot;&gt;6&lt;/Field&gt;&lt;Field id=&quot;LIID&quot;&gt;192&lt;/Field&gt;&lt;Field id=&quot;Magazine&quot;&gt;Open forum infectious diseases&lt;/Field&gt;&lt;Field id=&quot;MagazineAB&quot;&gt;Open Forum Infect Dis&lt;/Field&gt;&lt;Field id=&quot;MagazineTrans&quot;&gt;&lt;/Field&gt;&lt;Field id=&quot;PageNum&quot;&gt;ofab177&lt;/Field&gt;&lt;Field id=&quot;PubDate&quot;&gt;Jun&lt;/Field&gt;&lt;Field id=&quot;PubPlace&quot;&gt;United States&lt;/Field&gt;&lt;Field id=&quot;PubPlaceTrans&quot;&gt;&lt;/Field&gt;&lt;Field id=&quot;PubYear&quot;&gt;2021&lt;/Field&gt;&lt;Field id=&quot;Publisher&quot;&gt;Oxford University Press&lt;/Field&gt;&lt;Field id=&quot;PublisherTrans&quot;&gt;&lt;/Field&gt;&lt;Field id=&quot;TITrans&quot;&gt;&lt;/Field&gt;&lt;Field id=&quot;Title&quot;&gt;Analysis of Genetic Diversity and Antibiotic Options for Clinical Listeria monocytogenes Infections in China&lt;/Field&gt;&lt;Field id=&quot;Translator&quot;&gt;&lt;/Field&gt;&lt;Field id=&quot;Type&quot;&gt;{041D4F77-279E-4405-0002-4388361B9CFF}&lt;/Field&gt;&lt;Field id=&quot;Version&quot;&gt;&lt;/Field&gt;&lt;Field id=&quot;Vol&quot;&gt;8&lt;/Field&gt;&lt;Field id=&quot;Factor&quot;&gt;3.8&lt;/Field&gt;&lt;Field id=&quot;Author2&quot;&gt;Yu,W;Huang,Y;Ying,C;Zhou,Y;Zhang,L;Zhang,J;Chen,Y;Qiu,Y;&lt;/Field&gt;&lt;/Data&gt;&lt;Ref&gt;&lt;Display&gt;&lt;Text AuthorShow=&quot;Yu et al.&quot; PubYearShow=&quot;2021&quot; StringText=&quot;Yu et al., 2021&quot; StringTextOri=&quot;Yu et al., 2021&quot; Italic=&quot;true&quot;/&gt;&lt;/Display&gt;&lt;/Ref&gt;&lt;Doc&gt;&lt;Display&gt;&lt;Text StringText=&quot;Yu W, Huang Y, Ying C, Zhou Y, Zhang L, Zhang J, Chen Y, Qiu Y&quot; StringGroup=&quot;Author&quot; Border=&quot;true&quot;/&gt;&lt;Text StringText=&quot;. &quot; StringGroup=&quot;Author&quot;/&gt;&lt;Text StringText=&quot;2021&quot; StringGroup=&quot;PubYear&quot; Border=&quot;true&quot;/&gt;&lt;Text StringText=&quot;. &quot; StringGroup=&quot;PubYear&quot;/&gt;&lt;Text StringText=&quot;Analysis of Genetic Diversity and Antibiotic Options for Clinical Listeria monocytogenes Infections in China&quot; StringGroup=&quot;Title&quot;/&gt;&lt;Text StringText=&quot;. &quot; StringGroup=&quot;Title&quot;/&gt;&lt;Text StringText=&quot;Open forum infectious diseases&quot; StringGroup=&quot;Magazine&quot; Italic=&quot;true&quot;/&gt;&lt;Text StringText=&quot; &quot; StringGroup=&quot;Magazine&quot;/&gt;&lt;Text StringText=&quot;8&quot; StringGroup=&quot;Vol&quot; Border=&quot;true&quot;/&gt;&lt;Text StringText=&quot;(&quot; StringGroup=&quot;Issue&quot; Border=&quot;true&quot;/&gt;&lt;Text StringText=&quot;6&quot; StringGroup=&quot;Issue&quot; Border=&quot;true&quot;/&gt;&lt;Text StringText=&quot;)&quot; StringGroup=&quot;Issue&quot; Border=&quot;true&quot;/&gt;&lt;Text StringText=&quot;:&quot; StringGroup=&quot;PageNum&quot;/&gt;&lt;Text StringText=&quot;ofab177&quot; StringGroup=&quot;PageNum&quot;/&gt;&lt;Text StringText=&quot; &quot; StringGroup=&quot;PageNum&quot;/&gt;&lt;Text StringText=&quot;DOI &quot; StringGroup=&quot;DOI&quot;/&gt;&lt;Text StringText=&quot;10.1093/ofid/ofab177&quot; StringGroup=&quot;DOI&quot;/&gt;&lt;Text StringText=&quot;.&quot; StringGroup=&quot;DOI&quot;/&gt;&lt;/Display&gt;&lt;/Doc&gt;&lt;/KyMRNote&gt;"/>
    <w:docVar w:name="KY.MR.DATA{19E7E0A5-39E3-4042-8A48-348447D4A71D}193" w:val="&lt;KyMRNote&gt;&lt;Data&gt;&lt;Field id=&quot;AccessNum&quot;&gt;11450884&lt;/Field&gt;&lt;Field id=&quot;Author&quot; FirstData=&quot;1&quot; FirstStyle=&quot;786432&quot; OtherStyle=&quot;0&quot;&gt;Callapina M;Kretschmar M;Dietz A;Mosbach C;Hof H;Nichterlein T;&lt;/Field&gt;&lt;Field id=&quot;AuthorTrans&quot;&gt;&lt;/Field&gt;&lt;Field id=&quot;DOI&quot;&gt;10.1179/joc.2001.13.3.265&lt;/Field&gt;&lt;Field id=&quot;Editor&quot;&gt;&lt;/Field&gt;&lt;Field id=&quot;FmtTitle&quot;&gt;&lt;/Field&gt;&lt;Field id=&quot;FullAuthor&quot;&gt;Callapina, M;Kretschmar, M;Dietz, A;Mosbach, C;Hof, H;Nichterlein, T;&lt;/Field&gt;&lt;Field id=&quot;ISSN&quot;&gt;1120-009X&lt;/Field&gt;&lt;Field id=&quot;Issue&quot;&gt;3&lt;/Field&gt;&lt;Field id=&quot;LIID&quot;&gt;193&lt;/Field&gt;&lt;Field id=&quot;Magazine&quot;&gt;Journal of chemotherapy&lt;/Field&gt;&lt;Field id=&quot;MagazineAB&quot;&gt;J Chemother&lt;/Field&gt;&lt;Field id=&quot;MagazineTrans&quot;&gt;&lt;/Field&gt;&lt;Field id=&quot;PageNum&quot;&gt;265-9&lt;/Field&gt;&lt;Field id=&quot;PubDate&quot;&gt;Jun&lt;/Field&gt;&lt;Field id=&quot;PubPlace&quot;&gt;England&lt;/Field&gt;&lt;Field id=&quot;PubPlaceTrans&quot;&gt;&lt;/Field&gt;&lt;Field id=&quot;PubYear&quot;&gt;2001&lt;/Field&gt;&lt;Field id=&quot;Publisher&quot;&gt;other&lt;/Field&gt;&lt;Field id=&quot;PublisherTrans&quot;&gt;&lt;/Field&gt;&lt;Field id=&quot;TITrans&quot;&gt;&lt;/Field&gt;&lt;Field id=&quot;Title&quot;&gt;Systemic and intracerebral infections of mice with Listeria monocytogenes successfully treated with linezolid&lt;/Field&gt;&lt;Field id=&quot;Translator&quot;&gt;&lt;/Field&gt;&lt;Field id=&quot;Type&quot;&gt;{041D4F77-279E-4405-0002-4388361B9CFF}&lt;/Field&gt;&lt;Field id=&quot;Version&quot;&gt;&lt;/Field&gt;&lt;Field id=&quot;Vol&quot;&gt;13&lt;/Field&gt;&lt;Field id=&quot;Factor&quot;&gt;1.9&lt;/Field&gt;&lt;Field id=&quot;Author2&quot;&gt;Callapina,M;Kretschmar,M;Dietz,A;Mosbach,C;Hof,H;Nichterlein,T;&lt;/Field&gt;&lt;/Data&gt;&lt;Ref&gt;&lt;Display&gt;&lt;Text AuthorShow=&quot;Callapina et al.&quot; PubYearShow=&quot;2001&quot; StringText=&quot;Callapina et al., 2001&quot; StringTextOri=&quot;Callapina et al., 2001&quot; Italic=&quot;true&quot;/&gt;&lt;/Display&gt;&lt;/Ref&gt;&lt;Doc&gt;&lt;Display&gt;&lt;Text StringText=&quot;Callapina M, Kretschmar M, Dietz A, Mosbach C, Hof H, Nichterlein T&quot; StringGroup=&quot;Author&quot; Border=&quot;true&quot;/&gt;&lt;Text StringText=&quot;. &quot; StringGroup=&quot;Author&quot;/&gt;&lt;Text StringText=&quot;2001&quot; StringGroup=&quot;PubYear&quot; Border=&quot;true&quot;/&gt;&lt;Text StringText=&quot;. &quot; StringGroup=&quot;PubYear&quot;/&gt;&lt;Text StringText=&quot;Systemic and intracerebral infections of mice with Listeria monocytogenes successfully treated with linezolid&quot; StringGroup=&quot;Title&quot;/&gt;&lt;Text StringText=&quot;. &quot; StringGroup=&quot;Title&quot;/&gt;&lt;Text StringText=&quot;Journal of chemotherapy&quot; StringGroup=&quot;Magazine&quot; Italic=&quot;true&quot;/&gt;&lt;Text StringText=&quot; &quot; StringGroup=&quot;Magazine&quot;/&gt;&lt;Text StringText=&quot;13&quot; StringGroup=&quot;Vol&quot; Border=&quot;true&quot;/&gt;&lt;Text StringText=&quot;(&quot; StringGroup=&quot;Issue&quot; Border=&quot;true&quot;/&gt;&lt;Text StringText=&quot;3&quot; StringGroup=&quot;Issue&quot; Border=&quot;true&quot;/&gt;&lt;Text StringText=&quot;)&quot; StringGroup=&quot;Issue&quot; Border=&quot;true&quot;/&gt;&lt;Text StringText=&quot;:&quot; StringGroup=&quot;PageNum&quot;/&gt;&lt;Text StringText=&quot;265-269&quot; StringGroup=&quot;PageNum&quot;/&gt;&lt;Text StringText=&quot; &quot; StringGroup=&quot;PageNum&quot;/&gt;&lt;Text StringText=&quot;DOI &quot; StringGroup=&quot;DOI&quot;/&gt;&lt;Text StringText=&quot;10.1179/joc.2001.13.3.265&quot; StringGroup=&quot;DOI&quot;/&gt;&lt;Text StringText=&quot;.&quot; StringGroup=&quot;DOI&quot;/&gt;&lt;/Display&gt;&lt;/Doc&gt;&lt;/KyMRNote&gt;"/>
    <w:docVar w:name="KY.MR.DATA{19E7E0A5-39E3-4042-8A48-348447D4A71D}194" w:val="&lt;KyMRNote&gt;&lt;Data&gt;&lt;Field id=&quot;AccessNum&quot;&gt;11858907&lt;/Field&gt;&lt;Field id=&quot;Author&quot; FirstData=&quot;1&quot; FirstStyle=&quot;589824&quot; OtherStyle=&quot;0&quot;&gt;Jones RN;Biedenbach DJ;Anderegg TR;&lt;/Field&gt;&lt;Field id=&quot;AuthorTrans&quot;&gt;&lt;/Field&gt;&lt;Field id=&quot;DOI&quot;&gt;10.1016/s0732-8893(01)00329-7&lt;/Field&gt;&lt;Field id=&quot;Editor&quot;&gt;&lt;/Field&gt;&lt;Field id=&quot;FmtTitle&quot;&gt;&lt;/Field&gt;&lt;Field id=&quot;FullAuthor&quot;&gt;Jones, Ronald N;Biedenbach, Douglas J;Anderegg, Tamara R;&lt;/Field&gt;&lt;Field id=&quot;ISSN&quot;&gt;0732-8893&lt;/Field&gt;&lt;Field id=&quot;Issue&quot;&gt;2&lt;/Field&gt;&lt;Field id=&quot;LIID&quot;&gt;194&lt;/Field&gt;&lt;Field id=&quot;Magazine&quot;&gt;Diagnostic microbiology and infectious disease&lt;/Field&gt;&lt;Field id=&quot;MagazineAB&quot;&gt;Diagn Microbiol Infect Dis&lt;/Field&gt;&lt;Field id=&quot;MagazineTrans&quot;&gt;&lt;/Field&gt;&lt;Field id=&quot;PageNum&quot;&gt;119-22&lt;/Field&gt;&lt;Field id=&quot;PubDate&quot;&gt;Feb&lt;/Field&gt;&lt;Field id=&quot;PubPlace&quot;&gt;United States&lt;/Field&gt;&lt;Field id=&quot;PubPlaceTrans&quot;&gt;&lt;/Field&gt;&lt;Field id=&quot;PubYear&quot;&gt;2002&lt;/Field&gt;&lt;Field id=&quot;Publisher&quot;&gt;Elsevier Inc.&lt;/Field&gt;&lt;Field id=&quot;PublisherTrans&quot;&gt;&lt;/Field&gt;&lt;Field id=&quot;TITrans&quot;&gt;&lt;/Field&gt;&lt;Field id=&quot;Title&quot;&gt;In vitro evaluation of AZD2563, a new oxazolidinone, tested against unusual gram-positive species&lt;/Field&gt;&lt;Field id=&quot;Translator&quot;&gt;&lt;/Field&gt;&lt;Field id=&quot;Type&quot;&gt;{041D4F77-279E-4405-0002-4388361B9CFF}&lt;/Field&gt;&lt;Field id=&quot;Version&quot;&gt;&lt;/Field&gt;&lt;Field id=&quot;Vol&quot;&gt;42&lt;/Field&gt;&lt;Field id=&quot;Factor&quot;&gt;2.1&lt;/Field&gt;&lt;Field id=&quot;Author2&quot;&gt;Jones,RN;Biedenbach,DJ;Anderegg,TR;&lt;/Field&gt;&lt;/Data&gt;&lt;Ref&gt;&lt;Display&gt;&lt;Text AuthorShow=&quot;Jones et al.&quot; PubYearShow=&quot;2002&quot; StringText=&quot;Jones et al., 2002&quot; StringTextOri=&quot;Jones et al., 2002&quot; Italic=&quot;true&quot;/&gt;&lt;/Display&gt;&lt;/Ref&gt;&lt;Doc&gt;&lt;Display&gt;&lt;Text StringText=&quot;Jones RN, Biedenbach DJ, Anderegg TR&quot; StringGroup=&quot;Author&quot; Border=&quot;true&quot;/&gt;&lt;Text StringText=&quot;. &quot; StringGroup=&quot;Author&quot;/&gt;&lt;Text StringText=&quot;2002&quot; StringGroup=&quot;PubYear&quot; Border=&quot;true&quot;/&gt;&lt;Text StringText=&quot;. &quot; StringGroup=&quot;PubYear&quot;/&gt;&lt;Text StringText=&quot;In vitro evaluation of AZD2563, a new oxazolidinone, tested against unusual gram-positive species&quot; StringGroup=&quot;Title&quot;/&gt;&lt;Text StringText=&quot;. &quot; StringGroup=&quot;Title&quot;/&gt;&lt;Text StringText=&quot;Diagnostic microbiology and infectious disease&quot; StringGroup=&quot;Magazine&quot; Italic=&quot;true&quot;/&gt;&lt;Text StringText=&quot; &quot; StringGroup=&quot;Magazine&quot;/&gt;&lt;Text StringText=&quot;42&quot; StringGroup=&quot;Vol&quot; Border=&quot;true&quot;/&gt;&lt;Text StringText=&quot;(&quot; StringGroup=&quot;Issue&quot; Border=&quot;true&quot;/&gt;&lt;Text StringText=&quot;2&quot; StringGroup=&quot;Issue&quot; Border=&quot;true&quot;/&gt;&lt;Text StringText=&quot;)&quot; StringGroup=&quot;Issue&quot; Border=&quot;true&quot;/&gt;&lt;Text StringText=&quot;:&quot; StringGroup=&quot;PageNum&quot;/&gt;&lt;Text StringText=&quot;119-122&quot; StringGroup=&quot;PageNum&quot;/&gt;&lt;Text StringText=&quot; &quot; StringGroup=&quot;PageNum&quot;/&gt;&lt;Text StringText=&quot;DOI &quot; StringGroup=&quot;DOI&quot;/&gt;&lt;Text StringText=&quot;10.1016/s0732-8893(01)00329-7&quot; StringGroup=&quot;DOI&quot;/&gt;&lt;Text StringText=&quot;.&quot; StringGroup=&quot;DOI&quot;/&gt;&lt;/Display&gt;&lt;/Doc&gt;&lt;/KyMRNote&gt;"/>
    <w:docVar w:name="KY.MR.DATA{19E7E0A5-39E3-4042-8A48-348447D4A71D}197" w:val="&lt;KyMRNote&gt;&lt;Data&gt;&lt;Field id=&quot;AccessNum&quot;&gt;34319806&lt;/Field&gt;&lt;Field id=&quot;Author&quot; FirstData=&quot;1&quot; FirstStyle=&quot;458752&quot; OtherStyle=&quot;0&quot;&gt;Erol E;Scortti M;Fortner J;Patel M;Vázquez-Boland JA;&lt;/Field&gt;&lt;Field id=&quot;AuthorTrans&quot;&gt;&lt;/Field&gt;&lt;Field id=&quot;DOI&quot;&gt;10.1128/JCM.01149-21&lt;/Field&gt;&lt;Field id=&quot;Editor&quot;&gt;&lt;/Field&gt;&lt;Field id=&quot;FmtTitle&quot;&gt;&lt;/Field&gt;&lt;Field id=&quot;FullAuthor&quot;&gt;Erol, Erdal;Scortti, Mariela;Fortner, Jordan;Patel, Mukesh;Vázquez-Boland, José A;&lt;/Field&gt;&lt;Field id=&quot;ISSN&quot;&gt;0095-1137&lt;/Field&gt;&lt;Field id=&quot;Issue&quot;&gt;10&lt;/Field&gt;&lt;Field id=&quot;LIID&quot;&gt;197&lt;/Field&gt;&lt;Field id=&quot;Magazine&quot;&gt;Journal of clinical microbiology&lt;/Field&gt;&lt;Field id=&quot;MagazineAB&quot;&gt;J Clin Microbiol&lt;/Field&gt;&lt;Field id=&quot;MagazineTrans&quot;&gt;&lt;/Field&gt;&lt;Field id=&quot;PageNum&quot;&gt;e0114921&lt;/Field&gt;&lt;Field id=&quot;PubDate&quot;&gt;Sep 20&lt;/Field&gt;&lt;Field id=&quot;PubPlace&quot;&gt;United States&lt;/Field&gt;&lt;Field id=&quot;PubPlaceTrans&quot;&gt;&lt;/Field&gt;&lt;Field id=&quot;PubYear&quot;&gt;2021&lt;/Field&gt;&lt;Field id=&quot;Publisher&quot;&gt;American Society for Microbiology&lt;/Field&gt;&lt;Field id=&quot;PublisherTrans&quot;&gt;&lt;/Field&gt;&lt;Field id=&quot;TITrans&quot;&gt;&lt;/Field&gt;&lt;Field id=&quot;Title&quot;&gt;Antimicrobial Resistance Spectrum Conferred by pRErm46 of Emerging Macrolide (Multidrug)-Resistant Rhodococcus equi&lt;/Field&gt;&lt;Field id=&quot;Translator&quot;&gt;&lt;/Field&gt;&lt;Field id=&quot;Type&quot;&gt;{041D4F77-279E-4405-0002-4388361B9CFF}&lt;/Field&gt;&lt;Field id=&quot;Version&quot;&gt;&lt;/Field&gt;&lt;Field id=&quot;Vol&quot;&gt;59&lt;/Field&gt;&lt;Field id=&quot;Factor&quot;&gt;6.1&lt;/Field&gt;&lt;Field id=&quot;Author2&quot;&gt;Erol,E;Scortti,M;Fortner,J;Patel,M;Vázquez-Boland,JA;&lt;/Field&gt;&lt;/Data&gt;&lt;Ref&gt;&lt;Display&gt;&lt;Text AuthorShow=&quot;Erol et al.&quot; PubYearShow=&quot;2021&quot; StringText=&quot;Erol et al., 2021&quot; StringTextOri=&quot;Erol et al., 2021&quot; Italic=&quot;true&quot;/&gt;&lt;/Display&gt;&lt;/Ref&gt;&lt;Doc&gt;&lt;Display&gt;&lt;Text StringText=&quot;Erol E, Scortti M, Fortner J, Patel M, Vázquez-Boland JA&quot; StringGroup=&quot;Author&quot; Border=&quot;true&quot;/&gt;&lt;Text StringText=&quot;. &quot; StringGroup=&quot;Author&quot;/&gt;&lt;Text StringText=&quot;2021&quot; StringGroup=&quot;PubYear&quot; Border=&quot;true&quot;/&gt;&lt;Text StringText=&quot;. &quot; StringGroup=&quot;PubYear&quot;/&gt;&lt;Text StringText=&quot;Antimicrobial Resistance Spectrum Conferred by pRErm46 of Emerging Macrolide (Multidrug)-Resistant Rhodococcus equi&quot; StringGroup=&quot;Title&quot;/&gt;&lt;Text StringText=&quot;. &quot; StringGroup=&quot;Title&quot;/&gt;&lt;Text StringText=&quot;Journal of clinical microbiology&quot; StringGroup=&quot;Magazine&quot; Italic=&quot;true&quot;/&gt;&lt;Text StringText=&quot; &quot; StringGroup=&quot;Magazine&quot;/&gt;&lt;Text StringText=&quot;59&quot; StringGroup=&quot;Vol&quot; Border=&quot;true&quot;/&gt;&lt;Text StringText=&quot;(&quot; StringGroup=&quot;Issue&quot; Border=&quot;true&quot;/&gt;&lt;Text StringText=&quot;10&quot; StringGroup=&quot;Issue&quot; Border=&quot;true&quot;/&gt;&lt;Text StringText=&quot;)&quot; StringGroup=&quot;Issue&quot; Border=&quot;true&quot;/&gt;&lt;Text StringText=&quot;:&quot; StringGroup=&quot;PageNum&quot;/&gt;&lt;Text StringText=&quot;e0114921&quot; StringGroup=&quot;PageNum&quot;/&gt;&lt;Text StringText=&quot; &quot; StringGroup=&quot;PageNum&quot;/&gt;&lt;Text StringText=&quot;DOI &quot; StringGroup=&quot;DOI&quot;/&gt;&lt;Text StringText=&quot;10.1128/JCM.01149-21&quot; StringGroup=&quot;DOI&quot;/&gt;&lt;Text StringText=&quot;.&quot; StringGroup=&quot;DOI&quot;/&gt;&lt;/Display&gt;&lt;/Doc&gt;&lt;/KyMRNote&gt;"/>
    <w:docVar w:name="KY.MR.DATA{19E7E0A5-39E3-4042-8A48-348447D4A71D}198" w:val="&lt;KyMRNote&gt;&lt;Data&gt;&lt;Field id=&quot;AccessNum&quot;&gt;10770781&lt;/Field&gt;&lt;Field id=&quot;Author&quot; FirstData=&quot;1&quot; FirstStyle=&quot;851968&quot; OtherStyle=&quot;0&quot;&gt;Bowersock TL;Salmon SA;Portis ES;Prescott JF;Robison DA;Ford CW;Watts JL;&lt;/Field&gt;&lt;Field id=&quot;AuthorTrans&quot;&gt;&lt;/Field&gt;&lt;Field id=&quot;DOI&quot;&gt;10.1128/AAC.44.5.1367-1369.2000&lt;/Field&gt;&lt;Field id=&quot;Editor&quot;&gt;&lt;/Field&gt;&lt;Field id=&quot;FmtTitle&quot;&gt;&lt;/Field&gt;&lt;Field id=&quot;FullAuthor&quot;&gt;Bowersock, T L;Salmon, S A;Portis, E S;Prescott, J F;Robison, D A;Ford, C W;Watts, J L;&lt;/Field&gt;&lt;Field id=&quot;ISSN&quot;&gt;0066-4804&lt;/Field&gt;&lt;Field id=&quot;Issue&quot;&gt;5&lt;/Field&gt;&lt;Field id=&quot;LIID&quot;&gt;198&lt;/Field&gt;&lt;Field id=&quot;Magazine&quot;&gt;Antimicrobial agents and chemotherapy&lt;/Field&gt;&lt;Field id=&quot;MagazineAB&quot;&gt;Antimicrob Agents Chemother&lt;/Field&gt;&lt;Field id=&quot;MagazineTrans&quot;&gt;&lt;/Field&gt;&lt;Field id=&quot;PageNum&quot;&gt;1367-9&lt;/Field&gt;&lt;Field id=&quot;PubDate&quot;&gt;May&lt;/Field&gt;&lt;Field id=&quot;PubPlace&quot;&gt;United States&lt;/Field&gt;&lt;Field id=&quot;PubPlaceTrans&quot;&gt;&lt;/Field&gt;&lt;Field id=&quot;PubYear&quot;&gt;2000&lt;/Field&gt;&lt;Field id=&quot;Publisher&quot;&gt;American Society for Microbiology&lt;/Field&gt;&lt;Field id=&quot;PublisherTrans&quot;&gt;&lt;/Field&gt;&lt;Field id=&quot;TITrans&quot;&gt;&lt;/Field&gt;&lt;Field id=&quot;Title&quot;&gt;MICs of oxazolidinones for Rhodococcus equi strains isolated from humans and animals&lt;/Field&gt;&lt;Field id=&quot;Translator&quot;&gt;&lt;/Field&gt;&lt;Field id=&quot;Type&quot;&gt;{041D4F77-279E-4405-0002-4388361B9CFF}&lt;/Field&gt;&lt;Field id=&quot;Version&quot;&gt;&lt;/Field&gt;&lt;Field id=&quot;Vol&quot;&gt;44&lt;/Field&gt;&lt;Field id=&quot;Factor&quot;&gt;4.1&lt;/Field&gt;&lt;Field id=&quot;Author2&quot;&gt;Bowersock,TL;Salmon,SA;Portis,ES;Prescott,JF;Robison,DA;Ford,CW;Watts,JL;&lt;/Field&gt;&lt;/Data&gt;&lt;Ref&gt;&lt;Display&gt;&lt;Text AuthorShow=&quot;Bowersock et al.&quot; PubYearShow=&quot;2000&quot; StringText=&quot;Bowersock et al., 2000&quot; StringTextOri=&quot;Bowersock et al., 2000&quot; Italic=&quot;true&quot;/&gt;&lt;/Display&gt;&lt;/Ref&gt;&lt;Doc&gt;&lt;Display&gt;&lt;Text StringText=&quot;Bowersock TL, Salmon SA, Portis ES, Prescott JF, Robison DA, Ford CW, Watts JL&quot; StringGroup=&quot;Author&quot; Border=&quot;true&quot;/&gt;&lt;Text StringText=&quot;. &quot; StringGroup=&quot;Author&quot;/&gt;&lt;Text StringText=&quot;2000&quot; StringGroup=&quot;PubYear&quot; Border=&quot;true&quot;/&gt;&lt;Text StringText=&quot;. &quot; StringGroup=&quot;PubYear&quot;/&gt;&lt;Text StringText=&quot;MICs of oxazolidinones for Rhodococcus equi strains isolated from humans and animals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44&quot; StringGroup=&quot;Vol&quot; Border=&quot;true&quot;/&gt;&lt;Text StringText=&quot;(&quot; StringGroup=&quot;Issue&quot; Border=&quot;true&quot;/&gt;&lt;Text StringText=&quot;5&quot; StringGroup=&quot;Issue&quot; Border=&quot;true&quot;/&gt;&lt;Text StringText=&quot;)&quot; StringGroup=&quot;Issue&quot; Border=&quot;true&quot;/&gt;&lt;Text StringText=&quot;:&quot; StringGroup=&quot;PageNum&quot;/&gt;&lt;Text StringText=&quot;1367-1369&quot; StringGroup=&quot;PageNum&quot;/&gt;&lt;Text StringText=&quot; &quot; StringGroup=&quot;PageNum&quot;/&gt;&lt;Text StringText=&quot;DOI &quot; StringGroup=&quot;DOI&quot;/&gt;&lt;Text StringText=&quot;10.1128/AAC.44.5.1367-1369.2000&quot; StringGroup=&quot;DOI&quot;/&gt;&lt;Text StringText=&quot;.&quot; StringGroup=&quot;DOI&quot;/&gt;&lt;/Display&gt;&lt;/Doc&gt;&lt;/KyMRNote&gt;"/>
    <w:docVar w:name="KY.MR.DATA{19E7E0A5-39E3-4042-8A48-348447D4A71D}199" w:val="&lt;KyMRNote&gt;&lt;Data&gt;&lt;Field id=&quot;AccessNum&quot;&gt;15983026&lt;/Field&gt;&lt;Field id=&quot;Author&quot; FirstData=&quot;1&quot; FirstStyle=&quot;851968&quot; OtherStyle=&quot;0&quot;&gt;Giacometti A;Cirioni O;Kamysz W;Silvestri C;Del Prete MS;Licci A;D'Amato G;Lukasiak J;Scalise G;&lt;/Field&gt;&lt;Field id=&quot;AuthorTrans&quot;&gt;&lt;/Field&gt;&lt;Field id=&quot;DOI&quot;&gt;10.1093/jac/dki236&lt;/Field&gt;&lt;Field id=&quot;Editor&quot;&gt;&lt;/Field&gt;&lt;Field id=&quot;FmtTitle&quot;&gt;&lt;/Field&gt;&lt;Field id=&quot;FullAuthor&quot;&gt;Giacometti, Andrea;Cirioni, Oscar;Kamysz, Wojciech;Silvestri, Carmela;Del Prete, Maria Simona;Licci, Alberto;D'Amato, Giuseppina;Lukasiak, Jerzy;Scalise, Giorgio;&lt;/Field&gt;&lt;Field id=&quot;ISSN&quot;&gt;0305-7453&lt;/Field&gt;&lt;Field id=&quot;Issue&quot;&gt;2&lt;/Field&gt;&lt;Field id=&quot;LIID&quot;&gt;199&lt;/Field&gt;&lt;Field id=&quot;Magazine&quot;&gt;The Journal of antimicrobial chemotherapy&lt;/Field&gt;&lt;Field id=&quot;MagazineAB&quot;&gt;J Antimicrob Chemother&lt;/Field&gt;&lt;Field id=&quot;MagazineTrans&quot;&gt;&lt;/Field&gt;&lt;Field id=&quot;PageNum&quot;&gt;410-2&lt;/Field&gt;&lt;Field id=&quot;PubDate&quot;&gt;Aug&lt;/Field&gt;&lt;Field id=&quot;PubPlace&quot;&gt;England&lt;/Field&gt;&lt;Field id=&quot;PubPlaceTrans&quot;&gt;&lt;/Field&gt;&lt;Field id=&quot;PubYear&quot;&gt;2005&lt;/Field&gt;&lt;Field id=&quot;Publisher&quot;&gt;Oxford University Press&lt;/Field&gt;&lt;Field id=&quot;PublisherTrans&quot;&gt;&lt;/Field&gt;&lt;Field id=&quot;TITrans&quot;&gt;&lt;/Field&gt;&lt;Field id=&quot;Title&quot;&gt;In vitro activity of citropin 1.1 alone and in combination with clinically used antimicrobial agents against Rhodococcus equi&lt;/Field&gt;&lt;Field id=&quot;Translator&quot;&gt;&lt;/Field&gt;&lt;Field id=&quot;Type&quot;&gt;{041D4F77-279E-4405-0002-4388361B9CFF}&lt;/Field&gt;&lt;Field id=&quot;Version&quot;&gt;&lt;/Field&gt;&lt;Field id=&quot;Vol&quot;&gt;56&lt;/Field&gt;&lt;Field id=&quot;Factor&quot;&gt;3.9&lt;/Field&gt;&lt;Field id=&quot;Author2&quot;&gt;Giacometti,A;Cirioni,O;Kamysz,W;Silvestri,C;Del Prete,MS;Licci,A;D'Amato,G;Lukasiak,J;Scalise,G;&lt;/Field&gt;&lt;/Data&gt;&lt;Ref&gt;&lt;Display&gt;&lt;Text AuthorShow=&quot;Giacometti et al.&quot; PubYearShow=&quot;2005&quot; StringText=&quot;Giacometti et al., 2005&quot; StringTextOri=&quot;Giacometti et al., 2005&quot; Italic=&quot;true&quot;/&gt;&lt;/Display&gt;&lt;/Ref&gt;&lt;Doc&gt;&lt;Display&gt;&lt;Text StringText=&quot;Giacometti A, Cirioni O, Kamysz W, Silvestri C, Del Prete MS, Licci A, D'Amato G, Lukasiak J, Scalise G&quot; StringGroup=&quot;Author&quot; Border=&quot;true&quot;/&gt;&lt;Text StringText=&quot;. &quot; StringGroup=&quot;Author&quot;/&gt;&lt;Text StringText=&quot;2005&quot; StringGroup=&quot;PubYear&quot; Border=&quot;true&quot;/&gt;&lt;Text StringText=&quot;. &quot; StringGroup=&quot;PubYear&quot;/&gt;&lt;Text StringText=&quot;In vitro activity of citropin 1.1 alone and in combination with clinically used antimicrobial agents against Rhodococcus equi&quot; StringGroup=&quot;Title&quot;/&gt;&lt;Text StringText=&quot;. &quot; StringGroup=&quot;Title&quot;/&gt;&lt;Text StringText=&quot;The Journal of antimicrobial chemotherapy&quot; StringGroup=&quot;Magazine&quot; Italic=&quot;true&quot;/&gt;&lt;Text StringText=&quot; &quot; StringGroup=&quot;Magazine&quot;/&gt;&lt;Text StringText=&quot;56&quot; StringGroup=&quot;Vol&quot; Border=&quot;true&quot;/&gt;&lt;Text StringText=&quot;(&quot; StringGroup=&quot;Issue&quot; Border=&quot;true&quot;/&gt;&lt;Text StringText=&quot;2&quot; StringGroup=&quot;Issue&quot; Border=&quot;true&quot;/&gt;&lt;Text StringText=&quot;)&quot; StringGroup=&quot;Issue&quot; Border=&quot;true&quot;/&gt;&lt;Text StringText=&quot;:&quot; StringGroup=&quot;PageNum&quot;/&gt;&lt;Text StringText=&quot;410-412&quot; StringGroup=&quot;PageNum&quot;/&gt;&lt;Text StringText=&quot; &quot; StringGroup=&quot;PageNum&quot;/&gt;&lt;Text StringText=&quot;DOI &quot; StringGroup=&quot;DOI&quot;/&gt;&lt;Text StringText=&quot;10.1093/jac/dki236&quot; StringGroup=&quot;DOI&quot;/&gt;&lt;Text StringText=&quot;.&quot; StringGroup=&quot;DOI&quot;/&gt;&lt;/Display&gt;&lt;/Doc&gt;&lt;/KyMRNote&gt;"/>
    <w:docVar w:name="KY.MR.DATA{19E7E0A5-39E3-4042-8A48-348447D4A71D}200" w:val="&lt;KyMRNote&gt;&lt;Data&gt;&lt;Field id=&quot;AccessNum&quot;&gt;27873648&lt;/Field&gt;&lt;Field id=&quot;Author&quot; FirstData=&quot;1&quot; FirstStyle=&quot;655360&quot; OtherStyle=&quot;0&quot;&gt;Mendes RE;Sader HS;Flamm RK;Farrell DJ;Jones RN;&lt;/Field&gt;&lt;Field id=&quot;AuthorTrans&quot;&gt;&lt;/Field&gt;&lt;Field id=&quot;DOI&quot;&gt;10.1016/j.jgar.2014.12.003&lt;/Field&gt;&lt;Field id=&quot;Editor&quot;&gt;&lt;/Field&gt;&lt;Field id=&quot;FmtTitle&quot;&gt;&lt;/Field&gt;&lt;Field id=&quot;FullAuthor&quot;&gt;Mendes, Rodrigo E;Sader, Helio S;Flamm, Robert K;Farrell, David J;Jones, Ronald N;&lt;/Field&gt;&lt;Field id=&quot;ISSN&quot;&gt;2213-7165&lt;/Field&gt;&lt;Field id=&quot;Issue&quot;&gt;1&lt;/Field&gt;&lt;Field id=&quot;LIID&quot;&gt;200&lt;/Field&gt;&lt;Field id=&quot;Magazine&quot;&gt;Journal of global antimicrobial resistance&lt;/Field&gt;&lt;Field id=&quot;MagazineAB&quot;&gt;J Glob Antimicrob Resist&lt;/Field&gt;&lt;Field id=&quot;MagazineTrans&quot;&gt;&lt;/Field&gt;&lt;Field id=&quot;PageNum&quot;&gt;36-39&lt;/Field&gt;&lt;Field id=&quot;PubDate&quot;&gt;Mar&lt;/Field&gt;&lt;Field id=&quot;PubPlace&quot;&gt;Netherlands&lt;/Field&gt;&lt;Field id=&quot;PubPlaceTrans&quot;&gt;&lt;/Field&gt;&lt;Field id=&quot;PubYear&quot;&gt;2015&lt;/Field&gt;&lt;Field id=&quot;Publisher&quot;&gt;Elsevier BV&lt;/Field&gt;&lt;Field id=&quot;PublisherTrans&quot;&gt;&lt;/Field&gt;&lt;Field id=&quot;TITrans&quot;&gt;&lt;/Field&gt;&lt;Field id=&quot;Title&quot;&gt;Telavancin activity when tested by a revised susceptibility testing method against uncommonly isolated Gram-positive pathogens responsible for documented infections in hospitals worldwide (2011-2013)&lt;/Field&gt;&lt;Field id=&quot;Translator&quot;&gt;&lt;/Field&gt;&lt;Field id=&quot;Type&quot;&gt;{041D4F77-279E-4405-0002-4388361B9CFF}&lt;/Field&gt;&lt;Field id=&quot;Version&quot;&gt;&lt;/Field&gt;&lt;Field id=&quot;Vol&quot;&gt;3&lt;/Field&gt;&lt;Field id=&quot;Factor&quot;&gt;3.7&lt;/Field&gt;&lt;Field id=&quot;Author2&quot;&gt;Mendes,RE;Sader,HS;Flamm,RK;Farrell,DJ;Jones,RN;&lt;/Field&gt;&lt;/Data&gt;&lt;Ref&gt;&lt;Display&gt;&lt;Text AuthorShow=&quot;Mendes et al.&quot; PubYearShow=&quot;2015&quot; StringText=&quot;Mendes et al., 2015&quot; StringTextOri=&quot;Mendes et al., 2015&quot; Italic=&quot;true&quot;/&gt;&lt;/Display&gt;&lt;/Ref&gt;&lt;Doc&gt;&lt;Display&gt;&lt;Text StringText=&quot;Mendes RE, Sader HS, Flamm RK, Farrell DJ, Jones RN&quot; StringGroup=&quot;Author&quot; Border=&quot;true&quot;/&gt;&lt;Text StringText=&quot;. &quot; StringGroup=&quot;Author&quot;/&gt;&lt;Text StringText=&quot;2015&quot; StringGroup=&quot;PubYear&quot; Border=&quot;true&quot;/&gt;&lt;Text StringText=&quot;. &quot; StringGroup=&quot;PubYear&quot;/&gt;&lt;Text StringText=&quot;Telavancin activity when tested by a revised susceptibility testing method against uncommonly isolated Gram-positive pathogens responsible for documented infections in hospitals worldwide (2011-2013)&quot; StringGroup=&quot;Title&quot;/&gt;&lt;Text StringText=&quot;. &quot; StringGroup=&quot;Title&quot;/&gt;&lt;Text StringText=&quot;Journal of global antimicrobial resistance&quot; StringGroup=&quot;Magazine&quot; Italic=&quot;true&quot;/&gt;&lt;Text StringText=&quot; &quot; StringGroup=&quot;Magazine&quot;/&gt;&lt;Text StringText=&quot;3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36-39&quot; StringGroup=&quot;PageNum&quot;/&gt;&lt;Text StringText=&quot; &quot; StringGroup=&quot;PageNum&quot;/&gt;&lt;Text StringText=&quot;DOI &quot; StringGroup=&quot;DOI&quot;/&gt;&lt;Text StringText=&quot;10.1016/j.jgar.2014.12.003&quot; StringGroup=&quot;DOI&quot;/&gt;&lt;Text StringText=&quot;.&quot; StringGroup=&quot;DOI&quot;/&gt;&lt;/Display&gt;&lt;/Doc&gt;&lt;/KyMRNote&gt;"/>
    <w:docVar w:name="KY.MR.DATA{19E7E0A5-39E3-4042-8A48-348447D4A71D}264" w:val="&lt;KyMRNote&gt;&lt;Data&gt;&lt;Field id=&quot;AccessNum&quot;&gt;16870792&lt;/Field&gt;&lt;Field id=&quot;Author&quot; FirstData=&quot;1&quot; FirstStyle=&quot;851968&quot; OtherStyle=&quot;0&quot;&gt;Goldstein EJ;Citron DM;Warren YA;Tyrrell KL;Merriam CV;Fernandez HT;&lt;/Field&gt;&lt;Field id=&quot;AuthorTrans&quot;&gt;&lt;/Field&gt;&lt;Field id=&quot;DOI&quot;&gt;10.1128/AAC.00286-06&lt;/Field&gt;&lt;Field id=&quot;Editor&quot;&gt;&lt;/Field&gt;&lt;Field id=&quot;FmtTitle&quot;&gt;&lt;/Field&gt;&lt;Field id=&quot;FullAuthor&quot;&gt;Goldstein, Ellie J C;Citron, Diane M;Warren, Yumi A;Tyrrell, Kerin L;Merriam, C Vreni;Fernandez, Helen T;&lt;/Field&gt;&lt;Field id=&quot;ISSN&quot;&gt;0066-4804&lt;/Field&gt;&lt;Field id=&quot;Issue&quot;&gt;8&lt;/Field&gt;&lt;Field id=&quot;LIID&quot;&gt;264&lt;/Field&gt;&lt;Field id=&quot;Magazine&quot;&gt;Antimicrobial agents and chemotherapy&lt;/Field&gt;&lt;Field id=&quot;MagazineAB&quot;&gt;Antimicrob Agents Chemother&lt;/Field&gt;&lt;Field id=&quot;MagazineTrans&quot;&gt;&lt;/Field&gt;&lt;Field id=&quot;PageNum&quot;&gt;2875-9&lt;/Field&gt;&lt;Field id=&quot;PubDate&quot;&gt;Aug&lt;/Field&gt;&lt;Field id=&quot;PubPlace&quot;&gt;United States&lt;/Field&gt;&lt;Field id=&quot;PubPlaceTrans&quot;&gt;&lt;/Field&gt;&lt;Field id=&quot;PubYear&quot;&gt;2006&lt;/Field&gt;&lt;Field id=&quot;Publisher&quot;&gt;American Society for Microbiology&lt;/Field&gt;&lt;Field id=&quot;PublisherTrans&quot;&gt;&lt;/Field&gt;&lt;Field id=&quot;TITrans&quot;&gt;&lt;/Field&gt;&lt;Field id=&quot;Title&quot;&gt;In vitro activities of dalbavancin and 12 other agents against 329 aerobic and anaerobic gram-positive isolates recovered from diabetic foot infections&lt;/Field&gt;&lt;Field id=&quot;Translator&quot;&gt;&lt;/Field&gt;&lt;Field id=&quot;Type&quot;&gt;{041D4F77-279E-4405-0002-4388361B9CFF}&lt;/Field&gt;&lt;Field id=&quot;Version&quot;&gt;&lt;/Field&gt;&lt;Field id=&quot;Vol&quot;&gt;50&lt;/Field&gt;&lt;Field id=&quot;Factor&quot;&gt;4.1&lt;/Field&gt;&lt;Field id=&quot;Author2&quot;&gt;Goldstein,EJ;Citron,DM;Warren,YA;Tyrrell,KL;Merriam,CV;Fernandez,HT;&lt;/Field&gt;&lt;/Data&gt;&lt;Ref&gt;&lt;Display&gt;&lt;Text AuthorShow=&quot;Goldstein et al.&quot; PubYearShow=&quot;2006&quot; StringText=&quot;Goldstein et al., 2006&quot; StringTextOri=&quot;Goldstein et al., 2006&quot; Italic=&quot;true&quot;/&gt;&lt;/Display&gt;&lt;/Ref&gt;&lt;Doc&gt;&lt;Display&gt;&lt;Text StringText=&quot;Goldstein EJ, Citron DM, Warren YA, Tyrrell KL, Merriam CV, Fernandez HT&quot; StringGroup=&quot;Author&quot; Border=&quot;true&quot;/&gt;&lt;Text StringText=&quot;. &quot; StringGroup=&quot;Author&quot;/&gt;&lt;Text StringText=&quot;2006&quot; StringGroup=&quot;PubYear&quot; Border=&quot;true&quot;/&gt;&lt;Text StringText=&quot;. &quot; StringGroup=&quot;PubYear&quot;/&gt;&lt;Text StringText=&quot;In vitro activities of dalbavancin and 12 other agents against 329 aerobic and anaerobic gram-positive isolates recovered from diabetic foot infections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50&quot; StringGroup=&quot;Vol&quot; Border=&quot;true&quot;/&gt;&lt;Text StringText=&quot;(&quot; StringGroup=&quot;Issue&quot; Border=&quot;true&quot;/&gt;&lt;Text StringText=&quot;8&quot; StringGroup=&quot;Issue&quot; Border=&quot;true&quot;/&gt;&lt;Text StringText=&quot;)&quot; StringGroup=&quot;Issue&quot; Border=&quot;true&quot;/&gt;&lt;Text StringText=&quot;:&quot; StringGroup=&quot;PageNum&quot;/&gt;&lt;Text StringText=&quot;2875-2879&quot; StringGroup=&quot;PageNum&quot;/&gt;&lt;Text StringText=&quot; &quot; StringGroup=&quot;PageNum&quot;/&gt;&lt;Text StringText=&quot;DOI &quot; StringGroup=&quot;DOI&quot;/&gt;&lt;Text StringText=&quot;10.1128/AAC.00286-06&quot; StringGroup=&quot;DOI&quot;/&gt;&lt;Text StringText=&quot;.&quot; StringGroup=&quot;DOI&quot;/&gt;&lt;/Display&gt;&lt;/Doc&gt;&lt;/KyMRNote&gt;"/>
    <w:docVar w:name="KY.MR.DATA{19E7E0A5-39E3-4042-8A48-348447D4A71D}265" w:val="&lt;KyMRNote&gt;&lt;Data&gt;&lt;Field id=&quot;AccessNum&quot;&gt;10348773&lt;/Field&gt;&lt;Field id=&quot;Author&quot; FirstData=&quot;1&quot; FirstStyle=&quot;851968&quot; OtherStyle=&quot;0&quot;&gt;Goldstein EJ;Citron DM;Merriam CV;&lt;/Field&gt;&lt;Field id=&quot;AuthorTrans&quot;&gt;&lt;/Field&gt;&lt;Field id=&quot;DOI&quot;&gt;10.1128/AAC.43.6.1469&lt;/Field&gt;&lt;Field id=&quot;Editor&quot;&gt;&lt;/Field&gt;&lt;Field id=&quot;FmtTitle&quot;&gt;&lt;/Field&gt;&lt;Field id=&quot;FullAuthor&quot;&gt;Goldstein, E J;Citron, D M;Merriam, C V;&lt;/Field&gt;&lt;Field id=&quot;ISSN&quot;&gt;0066-4804&lt;/Field&gt;&lt;Field id=&quot;Issue&quot;&gt;6&lt;/Field&gt;&lt;Field id=&quot;LIID&quot;&gt;265&lt;/Field&gt;&lt;Field id=&quot;Magazine&quot;&gt;Antimicrobial agents and chemotherapy&lt;/Field&gt;&lt;Field id=&quot;MagazineAB&quot;&gt;Antimicrob Agents Chemother&lt;/Field&gt;&lt;Field id=&quot;MagazineTrans&quot;&gt;&lt;/Field&gt;&lt;Field id=&quot;PageNum&quot;&gt;1469-74&lt;/Field&gt;&lt;Field id=&quot;PubDate&quot;&gt;Jun&lt;/Field&gt;&lt;Field id=&quot;PubPlace&quot;&gt;United States&lt;/Field&gt;&lt;Field id=&quot;PubPlaceTrans&quot;&gt;&lt;/Field&gt;&lt;Field id=&quot;PubYear&quot;&gt;1999&lt;/Field&gt;&lt;Field id=&quot;Publisher&quot;&gt;American Society for Microbiology&lt;/Field&gt;&lt;Field id=&quot;PublisherTrans&quot;&gt;&lt;/Field&gt;&lt;Field id=&quot;TITrans&quot;&gt;&lt;/Field&gt;&lt;Field id=&quot;Title&quot;&gt;Linezolid activity compared to those of selected macrolides and other agents against aerobic and anaerobic pathogens isolated from soft tissue bite infections in humans&lt;/Field&gt;&lt;Field id=&quot;Translator&quot;&gt;&lt;/Field&gt;&lt;Field id=&quot;Type&quot;&gt;{041D4F77-279E-4405-0002-4388361B9CFF}&lt;/Field&gt;&lt;Field id=&quot;Version&quot;&gt;&lt;/Field&gt;&lt;Field id=&quot;Vol&quot;&gt;43&lt;/Field&gt;&lt;Field id=&quot;Factor&quot;&gt;4.1&lt;/Field&gt;&lt;Field id=&quot;Author2&quot;&gt;Goldstein,EJ;Citron,DM;Merriam,CV;&lt;/Field&gt;&lt;/Data&gt;&lt;Ref&gt;&lt;Display&gt;&lt;Text AuthorShow=&quot;Goldstein et al.&quot; PubYearShow=&quot;1999&quot; StringText=&quot;Goldstein et al., 1999&quot; StringTextOri=&quot;Goldstein et al., 1999&quot; Italic=&quot;true&quot;/&gt;&lt;/Display&gt;&lt;/Ref&gt;&lt;Doc&gt;&lt;Display&gt;&lt;Text StringText=&quot;Goldstein EJ, Citron DM, Merriam CV&quot; StringGroup=&quot;Author&quot; Border=&quot;true&quot;/&gt;&lt;Text StringText=&quot;. &quot; StringGroup=&quot;Author&quot;/&gt;&lt;Text StringText=&quot;1999&quot; StringGroup=&quot;PubYear&quot; Border=&quot;true&quot;/&gt;&lt;Text StringText=&quot;. &quot; StringGroup=&quot;PubYear&quot;/&gt;&lt;Text StringText=&quot;Linezolid activity compared to those of selected macrolides and other agents against aerobic and anaerobic pathogens isolated from soft tissue bite infections in humans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43&quot; StringGroup=&quot;Vol&quot; Border=&quot;true&quot;/&gt;&lt;Text StringText=&quot;(&quot; StringGroup=&quot;Issue&quot; Border=&quot;true&quot;/&gt;&lt;Text StringText=&quot;6&quot; StringGroup=&quot;Issue&quot; Border=&quot;true&quot;/&gt;&lt;Text StringText=&quot;)&quot; StringGroup=&quot;Issue&quot; Border=&quot;true&quot;/&gt;&lt;Text StringText=&quot;:&quot; StringGroup=&quot;PageNum&quot;/&gt;&lt;Text StringText=&quot;1469-1474&quot; StringGroup=&quot;PageNum&quot;/&gt;&lt;Text StringText=&quot; &quot; StringGroup=&quot;PageNum&quot;/&gt;&lt;Text StringText=&quot;DOI &quot; StringGroup=&quot;DOI&quot;/&gt;&lt;Text StringText=&quot;10.1128/AAC.43.6.1469&quot; StringGroup=&quot;DOI&quot;/&gt;&lt;Text StringText=&quot;.&quot; StringGroup=&quot;DOI&quot;/&gt;&lt;/Display&gt;&lt;/Doc&gt;&lt;/KyMRNote&gt;"/>
    <w:docVar w:name="KY.MR.DATA{19E7E0A5-39E3-4042-8A48-348447D4A71D}266" w:val="&lt;KyMRNote&gt;&lt;Data&gt;&lt;Field id=&quot;AccessNum&quot;&gt;26206690&lt;/Field&gt;&lt;Field id=&quot;Author&quot; FirstData=&quot;1&quot; FirstStyle=&quot;393216&quot; OtherStyle=&quot;0&quot;&gt;Lee Y;Hong SK;Choi S;Im W;Yong D;Lee K;&lt;/Field&gt;&lt;Field id=&quot;AuthorTrans&quot;&gt;&lt;/Field&gt;&lt;Field id=&quot;DOI&quot;&gt;10.3343/alm.2015.35.5.523&lt;/Field&gt;&lt;Field id=&quot;Editor&quot;&gt;&lt;/Field&gt;&lt;Field id=&quot;FmtTitle&quot;&gt;&lt;/Field&gt;&lt;Field id=&quot;FullAuthor&quot;&gt;Lee, Yangsoon;Hong, Sung Kuk;Choi, Sunghak;Im, Weonbin;Yong, Dongeun;Lee, Kyungwon;&lt;/Field&gt;&lt;Field id=&quot;ISSN&quot;&gt;2234-3806&lt;/Field&gt;&lt;Field id=&quot;Issue&quot;&gt;5&lt;/Field&gt;&lt;Field id=&quot;LIID&quot;&gt;266&lt;/Field&gt;&lt;Field id=&quot;Magazine&quot;&gt;Annals of laboratory medicine&lt;/Field&gt;&lt;Field id=&quot;MagazineAB&quot;&gt;Ann Lab Med&lt;/Field&gt;&lt;Field id=&quot;MagazineTrans&quot;&gt;&lt;/Field&gt;&lt;Field id=&quot;PageNum&quot;&gt;523-30&lt;/Field&gt;&lt;Field id=&quot;PubDate&quot;&gt;Sep&lt;/Field&gt;&lt;Field id=&quot;PubPlace&quot;&gt;Korea (South)&lt;/Field&gt;&lt;Field id=&quot;PubPlaceTrans&quot;&gt;&lt;/Field&gt;&lt;Field id=&quot;PubYear&quot;&gt;2015&lt;/Field&gt;&lt;Field id=&quot;Publisher&quot;&gt;Seoul National University&lt;/Field&gt;&lt;Field id=&quot;PublisherTrans&quot;&gt;&lt;/Field&gt;&lt;Field id=&quot;TITrans&quot;&gt;&lt;/Field&gt;&lt;Field id=&quot;Title&quot;&gt;In vitro activity of tedizolid against gram-positive bacteria in patients with skin and skin structure infections and hospital-acquired pneumonia: a Korean multicenter study&lt;/Field&gt;&lt;Field id=&quot;Translator&quot;&gt;&lt;/Field&gt;&lt;Field id=&quot;Type&quot;&gt;{041D4F77-279E-4405-0002-4388361B9CFF}&lt;/Field&gt;&lt;Field id=&quot;Version&quot;&gt;&lt;/Field&gt;&lt;Field id=&quot;Vol&quot;&gt;35&lt;/Field&gt;&lt;Field id=&quot;Factor&quot;&gt;4.0&lt;/Field&gt;&lt;Field id=&quot;Author2&quot;&gt;Lee,Y;Hong,SK;Choi,S;Im,W;Yong,D;Lee,K;&lt;/Field&gt;&lt;/Data&gt;&lt;Ref&gt;&lt;Display&gt;&lt;Text AuthorShow=&quot;Lee et al.&quot; PubYearShow=&quot;2015&quot; StringText=&quot;Lee et al., 2015&quot; StringTextOri=&quot;Lee et al., 2015&quot; Italic=&quot;true&quot;/&gt;&lt;/Display&gt;&lt;/Ref&gt;&lt;Doc&gt;&lt;Display&gt;&lt;Text StringText=&quot;Lee Y, Hong SK, Choi S, Im W, Yong D, Lee K&quot; StringGroup=&quot;Author&quot; Border=&quot;true&quot;/&gt;&lt;Text StringText=&quot;. &quot; StringGroup=&quot;Author&quot;/&gt;&lt;Text StringText=&quot;2015&quot; StringGroup=&quot;PubYear&quot; Border=&quot;true&quot;/&gt;&lt;Text StringText=&quot;. &quot; StringGroup=&quot;PubYear&quot;/&gt;&lt;Text StringText=&quot;In vitro activity of tedizolid against gram-positive bacteria in patients with skin and skin structure infections and hospital-acquired pneumonia: a Korean multicenter study&quot; StringGroup=&quot;Title&quot;/&gt;&lt;Text StringText=&quot;. &quot; StringGroup=&quot;Title&quot;/&gt;&lt;Text StringText=&quot;Annals of laboratory medicine&quot; StringGroup=&quot;Magazine&quot; Italic=&quot;true&quot;/&gt;&lt;Text StringText=&quot; &quot; StringGroup=&quot;Magazine&quot;/&gt;&lt;Text StringText=&quot;35&quot; StringGroup=&quot;Vol&quot; Border=&quot;true&quot;/&gt;&lt;Text StringText=&quot;(&quot; StringGroup=&quot;Issue&quot; Border=&quot;true&quot;/&gt;&lt;Text StringText=&quot;5&quot; StringGroup=&quot;Issue&quot; Border=&quot;true&quot;/&gt;&lt;Text StringText=&quot;)&quot; StringGroup=&quot;Issue&quot; Border=&quot;true&quot;/&gt;&lt;Text StringText=&quot;:&quot; StringGroup=&quot;PageNum&quot;/&gt;&lt;Text StringText=&quot;523-530&quot; StringGroup=&quot;PageNum&quot;/&gt;&lt;Text StringText=&quot; &quot; StringGroup=&quot;PageNum&quot;/&gt;&lt;Text StringText=&quot;DOI &quot; StringGroup=&quot;DOI&quot;/&gt;&lt;Text StringText=&quot;10.3343/alm.2015.35.5.523&quot; StringGroup=&quot;DOI&quot;/&gt;&lt;Text StringText=&quot;.&quot; StringGroup=&quot;DOI&quot;/&gt;&lt;/Display&gt;&lt;/Doc&gt;&lt;/KyMRNote&gt;"/>
    <w:docVar w:name="KY.MR.DATA{19E7E0A5-39E3-4042-8A48-348447D4A71D}267" w:val="&lt;KyMRNote&gt;&lt;Data&gt;&lt;Field id=&quot;AccessNum&quot;&gt;12797385&lt;/Field&gt;&lt;Field id=&quot;Author&quot; FirstData=&quot;1&quot; FirstStyle=&quot;786432&quot; OtherStyle=&quot;0&quot;&gt;Phillips OA;Rotimi VO;Jamal WY;Shahin M;Verghese TL;&lt;/Field&gt;&lt;Field id=&quot;AuthorTrans&quot;&gt;&lt;/Field&gt;&lt;Field id=&quot;DOI&quot;&gt;10.1179/joc.2003.15.2.113&lt;/Field&gt;&lt;Field id=&quot;Editor&quot;&gt;&lt;/Field&gt;&lt;Field id=&quot;FmtTitle&quot;&gt;&lt;/Field&gt;&lt;Field id=&quot;FullAuthor&quot;&gt;Phillips, O A;Rotimi, V O;Jamal, W Y;Shahin, M;Verghese, T L;&lt;/Field&gt;&lt;Field id=&quot;ISSN&quot;&gt;1120-009X&lt;/Field&gt;&lt;Field id=&quot;Issue&quot;&gt;2&lt;/Field&gt;&lt;Field id=&quot;LIID&quot;&gt;267&lt;/Field&gt;&lt;Field id=&quot;Magazine&quot;&gt;Journal of chemotherapy&lt;/Field&gt;&lt;Field id=&quot;MagazineAB&quot;&gt;J Chemother&lt;/Field&gt;&lt;Field id=&quot;MagazineTrans&quot;&gt;&lt;/Field&gt;&lt;Field id=&quot;PageNum&quot;&gt;113-7&lt;/Field&gt;&lt;Field id=&quot;PubDate&quot;&gt;Apr&lt;/Field&gt;&lt;Field id=&quot;PubPlace&quot;&gt;England&lt;/Field&gt;&lt;Field id=&quot;PubPlaceTrans&quot;&gt;&lt;/Field&gt;&lt;Field id=&quot;PubYear&quot;&gt;2003&lt;/Field&gt;&lt;Field id=&quot;Publisher&quot;&gt;other&lt;/Field&gt;&lt;Field id=&quot;PublisherTrans&quot;&gt;&lt;/Field&gt;&lt;Field id=&quot;TITrans&quot;&gt;&lt;/Field&gt;&lt;Field id=&quot;Title&quot;&gt;Comparative in vitro activity of PH-027 versus linezolid and other anti-anaerobic antimicrobials against clinical isolates of Clostridium difficile and other anaerobic bacteria&lt;/Field&gt;&lt;Field id=&quot;Translator&quot;&gt;&lt;/Field&gt;&lt;Field id=&quot;Type&quot;&gt;{041D4F77-279E-4405-0002-4388361B9CFF}&lt;/Field&gt;&lt;Field id=&quot;Version&quot;&gt;&lt;/Field&gt;&lt;Field id=&quot;Vol&quot;&gt;15&lt;/Field&gt;&lt;Field id=&quot;Factor&quot;&gt;1.9&lt;/Field&gt;&lt;Field id=&quot;Author2&quot;&gt;Phillips,OA;Rotimi,VO;Jamal,WY;Shahin,M;Verghese,TL;&lt;/Field&gt;&lt;/Data&gt;&lt;Ref&gt;&lt;Display&gt;&lt;Text AuthorShow=&quot;Phillips et al.&quot; PubYearShow=&quot;2003&quot; StringText=&quot;Phillips et al., 2003&quot; StringTextOri=&quot;Phillips et al., 2003&quot; Italic=&quot;true&quot;/&gt;&lt;/Display&gt;&lt;/Ref&gt;&lt;Doc&gt;&lt;Display&gt;&lt;Text StringText=&quot;Phillips OA, Rotimi VO, Jamal WY, Shahin M, Verghese TL&quot; StringGroup=&quot;Author&quot; Border=&quot;true&quot;/&gt;&lt;Text StringText=&quot;. &quot; StringGroup=&quot;Author&quot;/&gt;&lt;Text StringText=&quot;2003&quot; StringGroup=&quot;PubYear&quot; Border=&quot;true&quot;/&gt;&lt;Text StringText=&quot;. &quot; StringGroup=&quot;PubYear&quot;/&gt;&lt;Text StringText=&quot;Comparative in vitro activity of PH-027 versus linezolid and other anti-anaerobic antimicrobials against clinical isolates of Clostridium difficile and other anaerobic bacteria&quot; StringGroup=&quot;Title&quot;/&gt;&lt;Text StringText=&quot;. &quot; StringGroup=&quot;Title&quot;/&gt;&lt;Text StringText=&quot;Journal of chemotherapy&quot; StringGroup=&quot;Magazine&quot; Italic=&quot;true&quot;/&gt;&lt;Text StringText=&quot; &quot; StringGroup=&quot;Magazine&quot;/&gt;&lt;Text StringText=&quot;15&quot; StringGroup=&quot;Vol&quot; Border=&quot;true&quot;/&gt;&lt;Text StringText=&quot;(&quot; StringGroup=&quot;Issue&quot; Border=&quot;true&quot;/&gt;&lt;Text StringText=&quot;2&quot; StringGroup=&quot;Issue&quot; Border=&quot;true&quot;/&gt;&lt;Text StringText=&quot;)&quot; StringGroup=&quot;Issue&quot; Border=&quot;true&quot;/&gt;&lt;Text StringText=&quot;:&quot; StringGroup=&quot;PageNum&quot;/&gt;&lt;Text StringText=&quot;113-117&quot; StringGroup=&quot;PageNum&quot;/&gt;&lt;Text StringText=&quot; &quot; StringGroup=&quot;PageNum&quot;/&gt;&lt;Text StringText=&quot;DOI &quot; StringGroup=&quot;DOI&quot;/&gt;&lt;Text StringText=&quot;10.1179/joc.2003.15.2.113&quot; StringGroup=&quot;DOI&quot;/&gt;&lt;Text StringText=&quot;.&quot; StringGroup=&quot;DOI&quot;/&gt;&lt;/Display&gt;&lt;/Doc&gt;&lt;/KyMRNote&gt;"/>
    <w:docVar w:name="KY.MR.DATA{19E7E0A5-39E3-4042-8A48-348447D4A71D}268" w:val="&lt;KyMRNote&gt;&lt;Data&gt;&lt;Field id=&quot;AccessNum&quot;&gt;16641470&lt;/Field&gt;&lt;Field id=&quot;Author&quot; FirstData=&quot;1&quot; FirstStyle=&quot;786432&quot; OtherStyle=&quot;0&quot;&gt;Molitoris D;Väisänen ML;Bolaños M;Finegold SM;&lt;/Field&gt;&lt;Field id=&quot;AuthorTrans&quot;&gt;&lt;/Field&gt;&lt;Field id=&quot;DOI&quot;&gt;10.1128/AAC.50.5.1887-1889.2006&lt;/Field&gt;&lt;Field id=&quot;Editor&quot;&gt;&lt;/Field&gt;&lt;Field id=&quot;FmtTitle&quot;&gt;&lt;/Field&gt;&lt;Field id=&quot;FullAuthor&quot;&gt;Molitoris, D;Väisänen, M-L;Bolaños, M;Finegold, S M;&lt;/Field&gt;&lt;Field id=&quot;ISSN&quot;&gt;0066-4804&lt;/Field&gt;&lt;Field id=&quot;Issue&quot;&gt;5&lt;/Field&gt;&lt;Field id=&quot;LIID&quot;&gt;268&lt;/Field&gt;&lt;Field id=&quot;Magazine&quot;&gt;Antimicrobial agents and chemotherapy&lt;/Field&gt;&lt;Field id=&quot;MagazineAB&quot;&gt;Antimicrob Agents Chemother&lt;/Field&gt;&lt;Field id=&quot;MagazineTrans&quot;&gt;&lt;/Field&gt;&lt;Field id=&quot;PageNum&quot;&gt;1887-9&lt;/Field&gt;&lt;Field id=&quot;PubDate&quot;&gt;May&lt;/Field&gt;&lt;Field id=&quot;PubPlace&quot;&gt;United States&lt;/Field&gt;&lt;Field id=&quot;PubPlaceTrans&quot;&gt;&lt;/Field&gt;&lt;Field id=&quot;PubYear&quot;&gt;2006&lt;/Field&gt;&lt;Field id=&quot;Publisher&quot;&gt;American Society for Microbiology&lt;/Field&gt;&lt;Field id=&quot;PublisherTrans&quot;&gt;&lt;/Field&gt;&lt;Field id=&quot;TITrans&quot;&gt;&lt;/Field&gt;&lt;Field id=&quot;Title&quot;&gt;In vitro activities of DX-619 and four comparator agents against 376 anaerobic bacterial isolates&lt;/Field&gt;&lt;Field id=&quot;Translator&quot;&gt;&lt;/Field&gt;&lt;Field id=&quot;Type&quot;&gt;{041D4F77-279E-4405-0002-4388361B9CFF}&lt;/Field&gt;&lt;Field id=&quot;Version&quot;&gt;&lt;/Field&gt;&lt;Field id=&quot;Vol&quot;&gt;50&lt;/Field&gt;&lt;Field id=&quot;Factor&quot;&gt;4.1&lt;/Field&gt;&lt;Field id=&quot;Author2&quot;&gt;Molitoris,D;Väisänen,ML;Bolaños,M;Finegold,SM;&lt;/Field&gt;&lt;/Data&gt;&lt;Ref&gt;&lt;Display&gt;&lt;Text AuthorShow=&quot;Molitoris et al.&quot; PubYearShow=&quot;2006&quot; StringText=&quot;Molitoris et al., 2006&quot; StringTextOri=&quot;Molitoris et al., 2006&quot; Italic=&quot;true&quot;/&gt;&lt;/Display&gt;&lt;/Ref&gt;&lt;Doc&gt;&lt;Display&gt;&lt;Text StringText=&quot;Molitoris D, Väisänen ML, Bolaños M, Finegold SM&quot; StringGroup=&quot;Author&quot; Border=&quot;true&quot;/&gt;&lt;Text StringText=&quot;. &quot; StringGroup=&quot;Author&quot;/&gt;&lt;Text StringText=&quot;2006&quot; StringGroup=&quot;PubYear&quot; Border=&quot;true&quot;/&gt;&lt;Text StringText=&quot;. &quot; StringGroup=&quot;PubYear&quot;/&gt;&lt;Text StringText=&quot;In vitro activities of DX-619 and four comparator agents against 376 anaerobic bacterial isolates&quot; StringGroup=&quot;Title&quot;/&gt;&lt;Text StringText=&quot;. &quot; StringGroup=&quot;Title&quot;/&gt;&lt;Text StringText=&quot;Antimicrobial agents and chemotherapy&quot; StringGroup=&quot;Magazine&quot; Italic=&quot;true&quot;/&gt;&lt;Text StringText=&quot; &quot; StringGroup=&quot;Magazine&quot;/&gt;&lt;Text StringText=&quot;50&quot; StringGroup=&quot;Vol&quot; Border=&quot;true&quot;/&gt;&lt;Text StringText=&quot;(&quot; StringGroup=&quot;Issue&quot; Border=&quot;true&quot;/&gt;&lt;Text StringText=&quot;5&quot; StringGroup=&quot;Issue&quot; Border=&quot;true&quot;/&gt;&lt;Text StringText=&quot;)&quot; StringGroup=&quot;Issue&quot; Border=&quot;true&quot;/&gt;&lt;Text StringText=&quot;:&quot; StringGroup=&quot;PageNum&quot;/&gt;&lt;Text StringText=&quot;1887-1889&quot; StringGroup=&quot;PageNum&quot;/&gt;&lt;Text StringText=&quot; &quot; StringGroup=&quot;PageNum&quot;/&gt;&lt;Text StringText=&quot;DOI &quot; StringGroup=&quot;DOI&quot;/&gt;&lt;Text StringText=&quot;10.1128/AAC.50.5.1887-1889.2006&quot; StringGroup=&quot;DOI&quot;/&gt;&lt;Text StringText=&quot;.&quot; StringGroup=&quot;DOI&quot;/&gt;&lt;/Display&gt;&lt;/Doc&gt;&lt;/KyMRNote&gt;"/>
    <w:docVar w:name="KY.MR.DATA{19E7E0A5-39E3-4042-8A48-348447D4A71D}269" w:val="&lt;KyMRNote&gt;&lt;Data&gt;&lt;Field id=&quot;AccessNum&quot;&gt;27713022&lt;/Field&gt;&lt;Field id=&quot;Author&quot; FirstData=&quot;1&quot; FirstStyle=&quot;851968&quot; OtherStyle=&quot;0&quot;&gt;Goldstein EJ;Citron DM;Tyrrell KL;Leoncio ES;Merriam CV;&lt;/Field&gt;&lt;Field id=&quot;AuthorTrans&quot;&gt;&lt;/Field&gt;&lt;Field id=&quot;DOI&quot;&gt;10.1016/j.anaerobe.2016.09.008&lt;/Field&gt;&lt;Field id=&quot;Editor&quot;&gt;&lt;/Field&gt;&lt;Field id=&quot;FmtTitle&quot;&gt;The underappreciated in&amp;amp;nbsp;vitro activity of tedizolid against Bacteroides fragilis species, including strains resistant to metronidazole and carbapenems&lt;/Field&gt;&lt;Field id=&quot;FullAuthor&quot;&gt;Goldstein, Ellie J C;Citron, Diane M;Tyrrell, Kerin L;Leoncio, Elisa S;Merriam, C Vreni;&lt;/Field&gt;&lt;Field id=&quot;ISSN&quot;&gt;1075-9964&lt;/Field&gt;&lt;Field id=&quot;Issue&quot;&gt;&lt;/Field&gt;&lt;Field id=&quot;LIID&quot;&gt;269&lt;/Field&gt;&lt;Field id=&quot;Magazine&quot;&gt;Anaerobe&lt;/Field&gt;&lt;Field id=&quot;MagazineAB&quot;&gt;Anaerobe&lt;/Field&gt;&lt;Field id=&quot;MagazineTrans&quot;&gt;&lt;/Field&gt;&lt;Field id=&quot;PageNum&quot;&gt;1-3&lt;/Field&gt;&lt;Field id=&quot;PubDate&quot;&gt;Feb&lt;/Field&gt;&lt;Field id=&quot;PubPlace&quot;&gt;England&lt;/Field&gt;&lt;Field id=&quot;PubPlaceTrans&quot;&gt;&lt;/Field&gt;&lt;Field id=&quot;PubYear&quot;&gt;2017&lt;/Field&gt;&lt;Field id=&quot;Publisher&quot;&gt;Academic Press Inc.&lt;/Field&gt;&lt;Field id=&quot;PublisherTrans&quot;&gt;&lt;/Field&gt;&lt;Field id=&quot;TITrans&quot;&gt;&lt;/Field&gt;&lt;Field id=&quot;Title&quot;&gt;The underappreciated in vitro activity of tedizolid against Bacteroides fragilis species, including strains resistant to metronidazole and carbapenems&lt;/Field&gt;&lt;Field id=&quot;Translator&quot;&gt;&lt;/Field&gt;&lt;Field id=&quot;Type&quot;&gt;{041D4F77-279E-4405-0002-4388361B9CFF}&lt;/Field&gt;&lt;Field id=&quot;Version&quot;&gt;&lt;/Field&gt;&lt;Field id=&quot;Vol&quot;&gt;43&lt;/Field&gt;&lt;Field id=&quot;Factor&quot;&gt;2.5&lt;/Field&gt;&lt;Field id=&quot;Author2&quot;&gt;Goldstein,EJ;Citron,DM;Tyrrell,KL;Leoncio,ES;Merriam,CV;&lt;/Field&gt;&lt;/Data&gt;&lt;Ref&gt;&lt;Display&gt;&lt;Text AuthorShow=&quot;Goldstein et al.&quot; PubYearShow=&quot;2017&quot; StringText=&quot;Goldstein et al., 2017&quot; StringTextOri=&quot;Goldstein et al., 2017&quot; Italic=&quot;true&quot;/&gt;&lt;/Display&gt;&lt;/Ref&gt;&lt;Doc&gt;&lt;Display&gt;&lt;Text StringText=&quot;Goldstein EJ, Citron DM, Tyrrell KL, Leoncio ES, Merriam CV&quot; StringGroup=&quot;Author&quot; Border=&quot;true&quot;/&gt;&lt;Text StringText=&quot;. &quot; StringGroup=&quot;Author&quot;/&gt;&lt;Text StringText=&quot;2017&quot; StringGroup=&quot;PubYear&quot; Border=&quot;true&quot;/&gt;&lt;Text StringText=&quot;. &quot; StringGroup=&quot;PubYear&quot;/&gt;&lt;Text StringText=&quot;The underappreciated in vitro activity of tedizolid against Bacteroides fragilis species, including strains resistant to metronidazole and carbapenems&quot; StringGroup=&quot;Title&quot;/&gt;&lt;Text StringText=&quot;. &quot; StringGroup=&quot;Title&quot;/&gt;&lt;Text StringText=&quot;Anaerobe&quot; StringGroup=&quot;Magazine&quot; Italic=&quot;true&quot;/&gt;&lt;Text StringText=&quot; &quot; StringGroup=&quot;Magazine&quot;/&gt;&lt;Text StringText=&quot;43&quot; StringGroup=&quot;Vol&quot; Border=&quot;true&quot;/&gt;&lt;Text StringText=&quot;:&quot; StringGroup=&quot;PageNum&quot;/&gt;&lt;Text StringText=&quot;1-3&quot; StringGroup=&quot;PageNum&quot;/&gt;&lt;Text StringText=&quot; &quot; StringGroup=&quot;PageNum&quot;/&gt;&lt;Text StringText=&quot;DOI &quot; StringGroup=&quot;DOI&quot;/&gt;&lt;Text StringText=&quot;10.1016/j.anaerobe.2016.09.008&quot; StringGroup=&quot;DOI&quot;/&gt;&lt;Text StringText=&quot;.&quot; StringGroup=&quot;DOI&quot;/&gt;&lt;/Display&gt;&lt;/Doc&gt;&lt;/KyMRNote&gt;"/>
    <w:docVar w:name="KY.MR.DATA{19E7E0A5-39E3-4042-8A48-348447D4A71D}270" w:val="&lt;KyMRNote&gt;&lt;Data&gt;&lt;Field id=&quot;AccessNum&quot;&gt;24008826&lt;/Field&gt;&lt;Field id=&quot;Author&quot; FirstData=&quot;1&quot; FirstStyle=&quot;458752&quot; OtherStyle=&quot;0&quot;&gt;Wybo I;Van den Bossche D;Soetens O;Vekens E;Vandoorslaer K;Claeys G;Glupczynski Y;Ieven M;Melin P;Nonhoff C;Rodriguez-Villalobos H;Verhaegen J;Piérard D;&lt;/Field&gt;&lt;Field id=&quot;AuthorTrans&quot;&gt;&lt;/Field&gt;&lt;Field id=&quot;DOI&quot;&gt;10.1093/jac/dkt344&lt;/Field&gt;&lt;Field id=&quot;Editor&quot;&gt;&lt;/Field&gt;&lt;Field id=&quot;FmtTitle&quot;&gt;&lt;/Field&gt;&lt;Field id=&quot;FullAuthor&quot;&gt;Wybo, Ingrid;Van den Bossche, Dorien;Soetens, Oriane;Vekens, Evilien;Vandoorslaer, Kristof;Claeys, Geert;Glupczynski, Youri;Ieven, Margareta;Melin, Pierrette;Nonhoff, Claire;Rodriguez-Villalobos, Hector;Verhaegen, Jan;Piérard, Denis;&lt;/Field&gt;&lt;Field id=&quot;ISSN&quot;&gt;0305-7453&lt;/Field&gt;&lt;Field id=&quot;Issue&quot;&gt;1&lt;/Field&gt;&lt;Field id=&quot;LIID&quot;&gt;270&lt;/Field&gt;&lt;Field id=&quot;Magazine&quot;&gt;The Journal of antimicrobial chemotherapy&lt;/Field&gt;&lt;Field id=&quot;MagazineAB&quot;&gt;J Antimicrob Chemother&lt;/Field&gt;&lt;Field id=&quot;MagazineTrans&quot;&gt;&lt;/Field&gt;&lt;Field id=&quot;PageNum&quot;&gt;155-61&lt;/Field&gt;&lt;Field id=&quot;PubDate&quot;&gt;Jan&lt;/Field&gt;&lt;Field id=&quot;PubPlace&quot;&gt;England&lt;/Field&gt;&lt;Field id=&quot;PubPlaceTrans&quot;&gt;&lt;/Field&gt;&lt;Field id=&quot;PubYear&quot;&gt;2014&lt;/Field&gt;&lt;Field id=&quot;Publisher&quot;&gt;Oxford University Press&lt;/Field&gt;&lt;Field id=&quot;PublisherTrans&quot;&gt;&lt;/Field&gt;&lt;Field id=&quot;TITrans&quot;&gt;&lt;/Field&gt;&lt;Field id=&quot;Title&quot;&gt;Fourth Belgian multicentre survey of antibiotic susceptibility of anaerobic bacteria&lt;/Field&gt;&lt;Field id=&quot;Translator&quot;&gt;&lt;/Field&gt;&lt;Field id=&quot;Type&quot;&gt;{041D4F77-279E-4405-0002-4388361B9CFF}&lt;/Field&gt;&lt;Field id=&quot;Version&quot;&gt;&lt;/Field&gt;&lt;Field id=&quot;Vol&quot;&gt;69&lt;/Field&gt;&lt;Field id=&quot;Factor&quot;&gt;3.9&lt;/Field&gt;&lt;Field id=&quot;Author2&quot;&gt;Wybo,I;Van den Bossche,D;Soetens,O;Vekens,E;Vandoorslaer,K;Claeys,G;Glupczynski,Y;Ieven,M;Melin,P;Nonhoff,C;Rodriguez-Villalobos,H;Verhaegen,J;Piérard,D;&lt;/Field&gt;&lt;/Data&gt;&lt;Ref&gt;&lt;Display&gt;&lt;Text AuthorShow=&quot;Wybo et al.&quot; PubYearShow=&quot;2014&quot; StringText=&quot;Wybo et al., 2014&quot; StringTextOri=&quot;Wybo et al., 2014&quot; Italic=&quot;true&quot;/&gt;&lt;/Display&gt;&lt;/Ref&gt;&lt;Doc&gt;&lt;Display&gt;&lt;Text StringText=&quot;Wybo I, Van den Bossche D, Soetens O, Vekens E, Vandoorslaer K, Claeys G, Glupczynski Y, Ieven M, Melin P, Nonhoff C, Rodriguez-Villalobos H, Verhaegen J, Piérard D&quot; StringGroup=&quot;Author&quot; Border=&quot;true&quot;/&gt;&lt;Text StringText=&quot;. &quot; StringGroup=&quot;Author&quot;/&gt;&lt;Text StringText=&quot;2014&quot; StringGroup=&quot;PubYear&quot; Border=&quot;true&quot;/&gt;&lt;Text StringText=&quot;. &quot; StringGroup=&quot;PubYear&quot;/&gt;&lt;Text StringText=&quot;Fourth Belgian multicentre survey of antibiotic susceptibility of anaerobic bacteria&quot; StringGroup=&quot;Title&quot;/&gt;&lt;Text StringText=&quot;. &quot; StringGroup=&quot;Title&quot;/&gt;&lt;Text StringText=&quot;The Journal of antimicrobial chemotherapy&quot; StringGroup=&quot;Magazine&quot; Italic=&quot;true&quot;/&gt;&lt;Text StringText=&quot; &quot; StringGroup=&quot;Magazine&quot;/&gt;&lt;Text StringText=&quot;69&quot; StringGroup=&quot;Vol&quot; Border=&quot;true&quot;/&gt;&lt;Text StringText=&quot;(&quot; StringGroup=&quot;Issue&quot; Border=&quot;true&quot;/&gt;&lt;Text StringText=&quot;1&quot; StringGroup=&quot;Issue&quot; Border=&quot;true&quot;/&gt;&lt;Text StringText=&quot;)&quot; StringGroup=&quot;Issue&quot; Border=&quot;true&quot;/&gt;&lt;Text StringText=&quot;:&quot; StringGroup=&quot;PageNum&quot;/&gt;&lt;Text StringText=&quot;155-161&quot; StringGroup=&quot;PageNum&quot;/&gt;&lt;Text StringText=&quot; &quot; StringGroup=&quot;PageNum&quot;/&gt;&lt;Text StringText=&quot;DOI &quot; StringGroup=&quot;DOI&quot;/&gt;&lt;Text StringText=&quot;10.1093/jac/dkt344&quot; StringGroup=&quot;DOI&quot;/&gt;&lt;Text StringText=&quot;.&quot; StringGroup=&quot;DOI&quot;/&gt;&lt;/Display&gt;&lt;/Doc&gt;&lt;/KyMRNote&gt;"/>
    <w:docVar w:name="KY.MR.DATA{19E7E0A5-39E3-4042-8A48-348447D4A71D}271" w:val="&lt;KyMRNote&gt;&lt;Data&gt;&lt;Field id=&quot;AccessNum&quot;&gt;27867083&lt;/Field&gt;&lt;Field id=&quot;Author&quot; FirstData=&quot;1&quot; FirstStyle=&quot;720896&quot; OtherStyle=&quot;0&quot;&gt;Snydman DR;Jacobus NV;McDermott LA;Goldstein EJ;Harrell L;Jenkins SG;Newton D;Patel R;Hecht DW;&lt;/Field&gt;&lt;Field id=&quot;AuthorTrans&quot;&gt;&lt;/Field&gt;&lt;Field id=&quot;DOI&quot;&gt;10.1016/j.anaerobe.2016.11.003&lt;/Field&gt;&lt;Field id=&quot;Editor&quot;&gt;&lt;/Field&gt;&lt;Field id=&quot;FmtTitle&quot;&gt;&lt;/Field&gt;&lt;Field id=&quot;FullAuthor&quot;&gt;Snydman, D R;Jacobus, N V;McDermott, L A;Goldstein, E J C;Harrell, L;Jenkins, S G;Newton, D;Patel, R;Hecht, D W;&lt;/Field&gt;&lt;Field id=&quot;ISSN&quot;&gt;1075-9964&lt;/Field&gt;&lt;Field id=&quot;Issue&quot;&gt;&lt;/Field&gt;&lt;Field id=&quot;LIID&quot;&gt;271&lt;/Field&gt;&lt;Field id=&quot;Magazine&quot;&gt;Anaerobe&lt;/Field&gt;&lt;Field id=&quot;MagazineAB&quot;&gt;Anaerobe&lt;/Field&gt;&lt;Field id=&quot;MagazineTrans&quot;&gt;&lt;/Field&gt;&lt;Field id=&quot;PageNum&quot;&gt;21-26&lt;/Field&gt;&lt;Field id=&quot;PubDate&quot;&gt;Feb&lt;/Field&gt;&lt;Field id=&quot;PubPlace&quot;&gt;England&lt;/Field&gt;&lt;Field id=&quot;PubPlaceTrans&quot;&gt;&lt;/Field&gt;&lt;Field id=&quot;PubYear&quot;&gt;2017&lt;/Field&gt;&lt;Field id=&quot;Publisher&quot;&gt;Academic Press Inc.&lt;/Field&gt;&lt;Field id=&quot;PublisherTrans&quot;&gt;&lt;/Field&gt;&lt;Field id=&quot;TITrans&quot;&gt;&lt;/Field&gt;&lt;Field id=&quot;Title&quot;&gt;Trends in antimicrobial resistance among Bacteroides species and Parabacteroides species in the United States from 2010-2012 with comparison to 2008-2009&lt;/Field&gt;&lt;Field id=&quot;Translator&quot;&gt;&lt;/Field&gt;&lt;Field id=&quot;Type&quot;&gt;{041D4F77-279E-4405-0002-4388361B9CFF}&lt;/Field&gt;&lt;Field id=&quot;Version&quot;&gt;&lt;/Field&gt;&lt;Field id=&quot;Vol&quot;&gt;43&lt;/Field&gt;&lt;Field id=&quot;Factor&quot;&gt;2.5&lt;/Field&gt;&lt;Field id=&quot;Author2&quot;&gt;Snydman,DR;Jacobus,NV;McDermott,LA;Goldstein,EJ;Harrell,L;Jenkins,SG;Newton,D;Patel,R;Hecht,DW;&lt;/Field&gt;&lt;/Data&gt;&lt;Ref&gt;&lt;Display&gt;&lt;Text AuthorShow=&quot;Snydman et al.&quot; PubYearShow=&quot;2017&quot; StringText=&quot;Snydman et al., 2017&quot; StringTextOri=&quot;Snydman et al., 2017&quot; Italic=&quot;true&quot;/&gt;&lt;/Display&gt;&lt;/Ref&gt;&lt;Doc&gt;&lt;Display&gt;&lt;Text StringText=&quot;Snydman DR, Jacobus NV, McDermott LA, Goldstein EJ, Harrell L, Jenkins SG, Newton D, Patel R, Hecht DW&quot; StringGroup=&quot;Author&quot; Border=&quot;true&quot;/&gt;&lt;Text StringText=&quot;. &quot; StringGroup=&quot;Author&quot;/&gt;&lt;Text StringText=&quot;2017&quot; StringGroup=&quot;PubYear&quot; Border=&quot;true&quot;/&gt;&lt;Text StringText=&quot;. &quot; StringGroup=&quot;PubYear&quot;/&gt;&lt;Text StringText=&quot;Trends in antimicrobial resistance among Bacteroides species and Parabacteroides species in the United States from 2010-2012 with comparison to 2008-2009&quot; StringGroup=&quot;Title&quot;/&gt;&lt;Text StringText=&quot;. &quot; StringGroup=&quot;Title&quot;/&gt;&lt;Text StringText=&quot;Anaerobe&quot; StringGroup=&quot;Magazine&quot; Italic=&quot;true&quot;/&gt;&lt;Text StringText=&quot; &quot; StringGroup=&quot;Magazine&quot;/&gt;&lt;Text StringText=&quot;43&quot; StringGroup=&quot;Vol&quot; Border=&quot;true&quot;/&gt;&lt;Text StringText=&quot;:&quot; StringGroup=&quot;PageNum&quot;/&gt;&lt;Text StringText=&quot;21-26&quot; StringGroup=&quot;PageNum&quot;/&gt;&lt;Text StringText=&quot; &quot; StringGroup=&quot;PageNum&quot;/&gt;&lt;Text StringText=&quot;DOI &quot; StringGroup=&quot;DOI&quot;/&gt;&lt;Text StringText=&quot;10.1016/j.anaerobe.2016.11.003&quot; StringGroup=&quot;DOI&quot;/&gt;&lt;Text StringText=&quot;.&quot; StringGroup=&quot;DOI&quot;/&gt;&lt;/Display&gt;&lt;/Doc&gt;&lt;/KyMRNote&gt;"/>
    <w:docVar w:name="KY.MR.DATA{19E7E0A5-39E3-4042-8A48-348447D4A71D}287" w:val="&lt;KyMRNote&gt;&lt;Data&gt;&lt;Field id=&quot;AccessNum&quot;&gt;28920854&lt;/Field&gt;&lt;Field id=&quot;Author&quot; FirstData=&quot;1&quot; FirstStyle=&quot;458752&quot; OtherStyle=&quot;0&quot;&gt;Ract P;Piau-Couapel C;Compain F;Auzou M;Michon J;Cattoir V;&lt;/Field&gt;&lt;Field id=&quot;AuthorTrans&quot;&gt;&lt;/Field&gt;&lt;Field id=&quot;DOI&quot;&gt;10.1099/jmm.0.000595&lt;/Field&gt;&lt;Field id=&quot;Editor&quot;&gt;&lt;/Field&gt;&lt;Field id=&quot;FmtTitle&quot;&gt;&lt;/Field&gt;&lt;Field id=&quot;FullAuthor&quot;&gt;Ract, Pauline;Piau-Couapel, Caroline;Compain, Fabrice;Auzou, Michel;Michon, Jocelyn;Cattoir, Vincent;&lt;/Field&gt;&lt;Field id=&quot;ISSN&quot;&gt;0022-2615&lt;/Field&gt;&lt;Field id=&quot;Issue&quot;&gt;10&lt;/Field&gt;&lt;Field id=&quot;LIID&quot;&gt;287&lt;/Field&gt;&lt;Field id=&quot;Magazine&quot;&gt;Journal of medical microbiology&lt;/Field&gt;&lt;Field id=&quot;MagazineAB&quot;&gt;J Med Microbiol&lt;/Field&gt;&lt;Field id=&quot;MagazineTrans&quot;&gt;&lt;/Field&gt;&lt;Field id=&quot;PageNum&quot;&gt;1374-1378&lt;/Field&gt;&lt;Field id=&quot;PubDate&quot;&gt;Oct&lt;/Field&gt;&lt;Field id=&quot;PubPlace&quot;&gt;England&lt;/Field&gt;&lt;Field id=&quot;PubPlaceTrans&quot;&gt;&lt;/Field&gt;&lt;Field id=&quot;PubYear&quot;&gt;2017&lt;/Field&gt;&lt;Field id=&quot;Publisher&quot;&gt;Society for General Microbiology&lt;/Field&gt;&lt;Field id=&quot;PublisherTrans&quot;&gt;&lt;/Field&gt;&lt;Field id=&quot;TITrans&quot;&gt;&lt;/Field&gt;&lt;Field id=&quot;Title&quot;&gt;In vitro activity of tedizolid and comparator agents against Gram-positive pathogens responsible for bone and joint infections&lt;/Field&gt;&lt;Field id=&quot;Translator&quot;&gt;&lt;/Field&gt;&lt;Field id=&quot;Type&quot;&gt;{041D4F77-279E-4405-0002-4388361B9CFF}&lt;/Field&gt;&lt;Field id=&quot;Version&quot;&gt;&lt;/Field&gt;&lt;Field id=&quot;Vol&quot;&gt;66&lt;/Field&gt;&lt;Field id=&quot;Factor&quot;&gt;2.4&lt;/Field&gt;&lt;Field id=&quot;Author2&quot;&gt;Ract,P;Piau-Couapel,C;Compain,F;Auzou,M;Michon,J;Cattoir,V;&lt;/Field&gt;&lt;/Data&gt;&lt;Ref&gt;&lt;Display&gt;&lt;Text AuthorShow=&quot;Ract et al.&quot; PubYearShow=&quot;2017&quot; StringText=&quot;Ract et al., 2017&quot; StringTextOri=&quot;Ract et al., 2017&quot; Italic=&quot;true&quot;/&gt;&lt;/Display&gt;&lt;/Ref&gt;&lt;Doc&gt;&lt;Display&gt;&lt;Text StringText=&quot;Ract P, Piau-Couapel C, Compain F, Auzou M, Michon J, Cattoir V&quot; StringGroup=&quot;Author&quot; Border=&quot;true&quot;/&gt;&lt;Text StringText=&quot;. &quot; StringGroup=&quot;Author&quot;/&gt;&lt;Text StringText=&quot;2017&quot; StringGroup=&quot;PubYear&quot; Border=&quot;true&quot;/&gt;&lt;Text StringText=&quot;. &quot; StringGroup=&quot;PubYear&quot;/&gt;&lt;Text StringText=&quot;In vitro activity of tedizolid and comparator agents against Gram-positive pathogens responsible for bone and joint infections&quot; StringGroup=&quot;Title&quot;/&gt;&lt;Text StringText=&quot;. &quot; StringGroup=&quot;Title&quot;/&gt;&lt;Text StringText=&quot;Journal of medical microbiology&quot; StringGroup=&quot;Magazine&quot; Italic=&quot;true&quot;/&gt;&lt;Text StringText=&quot; &quot; StringGroup=&quot;Magazine&quot;/&gt;&lt;Text StringText=&quot;66&quot; StringGroup=&quot;Vol&quot; Border=&quot;true&quot;/&gt;&lt;Text StringText=&quot;(&quot; StringGroup=&quot;Issue&quot; Border=&quot;true&quot;/&gt;&lt;Text StringText=&quot;10&quot; StringGroup=&quot;Issue&quot; Border=&quot;true&quot;/&gt;&lt;Text StringText=&quot;)&quot; StringGroup=&quot;Issue&quot; Border=&quot;true&quot;/&gt;&lt;Text StringText=&quot;:&quot; StringGroup=&quot;PageNum&quot;/&gt;&lt;Text StringText=&quot;1374-1378&quot; StringGroup=&quot;PageNum&quot;/&gt;&lt;Text StringText=&quot; &quot; StringGroup=&quot;PageNum&quot;/&gt;&lt;Text StringText=&quot;DOI &quot; StringGroup=&quot;DOI&quot;/&gt;&lt;Text StringText=&quot;10.1099/jmm.0.000595&quot; StringGroup=&quot;DOI&quot;/&gt;&lt;Text StringText=&quot;.&quot; StringGroup=&quot;DOI&quot;/&gt;&lt;/Display&gt;&lt;/Doc&gt;&lt;/KyMRNote&gt;"/>
    <w:docVar w:name="KY_MEDREF_CITTEMPLATE" w:val="{0FEB7EAE-C8B7-4400-8B1B-154D3FF672AC}"/>
    <w:docVar w:name="KY_MEDREF_DOCUID" w:val="{68A74B47-5A9C-4B68-9098-6D88D7B508E3}"/>
    <w:docVar w:name="KY_MEDREF_VERSION" w:val="3"/>
  </w:docVars>
  <w:rsids>
    <w:rsidRoot w:val="00FA1825"/>
    <w:rsid w:val="00067F66"/>
    <w:rsid w:val="000A6589"/>
    <w:rsid w:val="00104EE2"/>
    <w:rsid w:val="00125D16"/>
    <w:rsid w:val="00142A7D"/>
    <w:rsid w:val="00177197"/>
    <w:rsid w:val="001C2A75"/>
    <w:rsid w:val="001D5B40"/>
    <w:rsid w:val="0026081A"/>
    <w:rsid w:val="002C04CF"/>
    <w:rsid w:val="00311A4E"/>
    <w:rsid w:val="003B64FC"/>
    <w:rsid w:val="0047491F"/>
    <w:rsid w:val="004C5427"/>
    <w:rsid w:val="0057465C"/>
    <w:rsid w:val="00591A3D"/>
    <w:rsid w:val="005A2EC7"/>
    <w:rsid w:val="005B3C90"/>
    <w:rsid w:val="005B4CC8"/>
    <w:rsid w:val="005F69B1"/>
    <w:rsid w:val="006D3123"/>
    <w:rsid w:val="007849CC"/>
    <w:rsid w:val="008231FD"/>
    <w:rsid w:val="00881C3A"/>
    <w:rsid w:val="00884EAA"/>
    <w:rsid w:val="008939A7"/>
    <w:rsid w:val="008C5747"/>
    <w:rsid w:val="008C767E"/>
    <w:rsid w:val="00906FF6"/>
    <w:rsid w:val="00915C69"/>
    <w:rsid w:val="009E3558"/>
    <w:rsid w:val="00A71A6C"/>
    <w:rsid w:val="00AD1982"/>
    <w:rsid w:val="00B725A1"/>
    <w:rsid w:val="00BA7949"/>
    <w:rsid w:val="00C56AA2"/>
    <w:rsid w:val="00C722B9"/>
    <w:rsid w:val="00CC44ED"/>
    <w:rsid w:val="00D10DFB"/>
    <w:rsid w:val="00D5750B"/>
    <w:rsid w:val="00E6131B"/>
    <w:rsid w:val="00E938C1"/>
    <w:rsid w:val="00EB49A8"/>
    <w:rsid w:val="00F34781"/>
    <w:rsid w:val="00F85432"/>
    <w:rsid w:val="00FA1825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DD2D6"/>
  <w15:chartTrackingRefBased/>
  <w15:docId w15:val="{1468CE6C-B68D-4067-8A78-5AA5EABB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9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9A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49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4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49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7FA0-5D9A-4706-B1AD-39DFEAA2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758</Words>
  <Characters>21426</Characters>
  <Application>Microsoft Office Word</Application>
  <DocSecurity>0</DocSecurity>
  <Lines>178</Lines>
  <Paragraphs>50</Paragraphs>
  <ScaleCrop>false</ScaleCrop>
  <Company/>
  <LinksUpToDate>false</LinksUpToDate>
  <CharactersWithSpaces>2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婷 王</dc:creator>
  <cp:keywords/>
  <dc:description/>
  <cp:lastModifiedBy>婷 王</cp:lastModifiedBy>
  <cp:revision>12</cp:revision>
  <dcterms:created xsi:type="dcterms:W3CDTF">2024-11-27T13:58:00Z</dcterms:created>
  <dcterms:modified xsi:type="dcterms:W3CDTF">2024-12-02T14:10:00Z</dcterms:modified>
</cp:coreProperties>
</file>